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60D1" w14:textId="52D9B5F8" w:rsidR="00B6310E" w:rsidRPr="00804CFC" w:rsidRDefault="00FE5824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891"/>
        <w:jc w:val="center"/>
        <w:rPr>
          <w:rFonts w:ascii="Proxima Nova Rg" w:hAnsi="Proxima Nova Rg"/>
          <w:b/>
          <w:bCs/>
          <w:color w:val="F2F2F2" w:themeColor="background1" w:themeShade="F2"/>
          <w:sz w:val="28"/>
          <w:szCs w:val="28"/>
        </w:rPr>
      </w:pPr>
      <w:r w:rsidRPr="00804CFC">
        <w:rPr>
          <w:rFonts w:ascii="Proxima Nova Rg" w:hAnsi="Proxima Nova Rg"/>
          <w:b/>
          <w:bCs/>
          <w:color w:val="F2F2F2" w:themeColor="background1" w:themeShade="F2"/>
          <w:sz w:val="28"/>
          <w:szCs w:val="28"/>
        </w:rPr>
        <w:t>DOSSIER DE CANDIDATURE</w:t>
      </w:r>
    </w:p>
    <w:p w14:paraId="05E4D9EE" w14:textId="63B77273" w:rsidR="00FE5824" w:rsidRPr="00804CFC" w:rsidRDefault="00FE5824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891"/>
        <w:jc w:val="center"/>
        <w:rPr>
          <w:rFonts w:ascii="Proxima Nova Rg" w:hAnsi="Proxima Nova Rg"/>
          <w:b/>
          <w:bCs/>
          <w:color w:val="F2F2F2" w:themeColor="background1" w:themeShade="F2"/>
          <w:sz w:val="28"/>
          <w:szCs w:val="28"/>
        </w:rPr>
      </w:pPr>
      <w:r w:rsidRPr="00804CFC">
        <w:rPr>
          <w:rFonts w:ascii="Proxima Nova Rg" w:hAnsi="Proxima Nova Rg"/>
          <w:b/>
          <w:bCs/>
          <w:color w:val="F2F2F2" w:themeColor="background1" w:themeShade="F2"/>
          <w:sz w:val="28"/>
          <w:szCs w:val="28"/>
        </w:rPr>
        <w:t xml:space="preserve">Appel à Projet </w:t>
      </w:r>
      <w:r w:rsidR="00FB63D9" w:rsidRPr="00804CFC">
        <w:rPr>
          <w:rFonts w:ascii="Proxima Nova Rg" w:hAnsi="Proxima Nova Rg"/>
          <w:b/>
          <w:bCs/>
          <w:color w:val="F2F2F2" w:themeColor="background1" w:themeShade="F2"/>
          <w:sz w:val="28"/>
          <w:szCs w:val="28"/>
        </w:rPr>
        <w:t>E</w:t>
      </w:r>
      <w:r w:rsidR="001D4C06" w:rsidRPr="00804CFC">
        <w:rPr>
          <w:rFonts w:ascii="Proxima Nova Rg" w:hAnsi="Proxima Nova Rg"/>
          <w:b/>
          <w:bCs/>
          <w:color w:val="F2F2F2" w:themeColor="background1" w:themeShade="F2"/>
          <w:sz w:val="28"/>
          <w:szCs w:val="28"/>
        </w:rPr>
        <w:t xml:space="preserve">co-Innovation édition </w:t>
      </w:r>
      <w:r w:rsidRPr="00804CFC">
        <w:rPr>
          <w:rFonts w:ascii="Proxima Nova Rg" w:hAnsi="Proxima Nova Rg"/>
          <w:b/>
          <w:bCs/>
          <w:color w:val="F2F2F2" w:themeColor="background1" w:themeShade="F2"/>
          <w:sz w:val="28"/>
          <w:szCs w:val="28"/>
        </w:rPr>
        <w:t>202</w:t>
      </w:r>
      <w:r w:rsidR="005D2B2E" w:rsidRPr="00804CFC">
        <w:rPr>
          <w:rFonts w:ascii="Proxima Nova Rg" w:hAnsi="Proxima Nova Rg"/>
          <w:b/>
          <w:bCs/>
          <w:color w:val="F2F2F2" w:themeColor="background1" w:themeShade="F2"/>
          <w:sz w:val="28"/>
          <w:szCs w:val="28"/>
        </w:rPr>
        <w:t>3</w:t>
      </w:r>
    </w:p>
    <w:p w14:paraId="1CC880EF" w14:textId="27F01666" w:rsidR="00FB63D9" w:rsidRPr="00804CFC" w:rsidRDefault="00FB63D9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891"/>
        <w:jc w:val="center"/>
        <w:rPr>
          <w:rFonts w:ascii="Proxima Nova Rg" w:hAnsi="Proxima Nova Rg"/>
          <w:b/>
          <w:bCs/>
          <w:i/>
          <w:iCs/>
          <w:color w:val="F2F2F2" w:themeColor="background1" w:themeShade="F2"/>
          <w:sz w:val="24"/>
          <w:szCs w:val="24"/>
        </w:rPr>
      </w:pPr>
      <w:r w:rsidRPr="00804CFC">
        <w:rPr>
          <w:rFonts w:ascii="Proxima Nova Rg" w:hAnsi="Proxima Nova Rg"/>
          <w:b/>
          <w:bCs/>
          <w:i/>
          <w:iCs/>
          <w:color w:val="F2F2F2" w:themeColor="background1" w:themeShade="F2"/>
          <w:sz w:val="24"/>
          <w:szCs w:val="24"/>
        </w:rPr>
        <w:t>Industrie durable et responsable</w:t>
      </w:r>
    </w:p>
    <w:p w14:paraId="0E71AB78" w14:textId="1DC4B4C7" w:rsidR="00FE5824" w:rsidRPr="00804CFC" w:rsidRDefault="00FE5824" w:rsidP="00556287">
      <w:pPr>
        <w:rPr>
          <w:rFonts w:ascii="Proxima Nova Rg" w:hAnsi="Proxima Nova Rg"/>
        </w:rPr>
      </w:pPr>
    </w:p>
    <w:p w14:paraId="5D5C5B4D" w14:textId="32108818" w:rsidR="00FE5824" w:rsidRPr="00804CFC" w:rsidRDefault="00FE5824" w:rsidP="00556287">
      <w:pPr>
        <w:rPr>
          <w:rFonts w:ascii="Proxima Nova Rg" w:hAnsi="Proxima Nova Rg"/>
          <w:b/>
          <w:bCs/>
        </w:rPr>
      </w:pPr>
    </w:p>
    <w:p w14:paraId="0044288C" w14:textId="3A2D2435" w:rsidR="001D4C06" w:rsidRDefault="001D4C06" w:rsidP="001D4C06">
      <w:pPr>
        <w:rPr>
          <w:rFonts w:ascii="Proxima Nova Rg" w:hAnsi="Proxima Nova Rg"/>
          <w:b/>
          <w:bCs/>
        </w:rPr>
      </w:pPr>
    </w:p>
    <w:p w14:paraId="56BEB6FE" w14:textId="6D7F1C91" w:rsidR="00F470C7" w:rsidRDefault="00F470C7" w:rsidP="001D4C06">
      <w:pPr>
        <w:rPr>
          <w:rFonts w:ascii="Proxima Nova Rg" w:hAnsi="Proxima Nova Rg"/>
          <w:b/>
          <w:bCs/>
        </w:rPr>
      </w:pPr>
    </w:p>
    <w:p w14:paraId="4077CEE7" w14:textId="77777777" w:rsidR="00F470C7" w:rsidRPr="00804CFC" w:rsidRDefault="00F470C7" w:rsidP="001D4C06">
      <w:pPr>
        <w:rPr>
          <w:rFonts w:ascii="Proxima Nova Rg" w:hAnsi="Proxima Nova Rg"/>
          <w:b/>
          <w:bCs/>
        </w:rPr>
      </w:pPr>
    </w:p>
    <w:p w14:paraId="530D6BBF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497C1C08" w14:textId="76A1F75A" w:rsidR="001D4C06" w:rsidRPr="00804CFC" w:rsidRDefault="001D4C06" w:rsidP="001D4C06">
      <w:pPr>
        <w:spacing w:after="160" w:line="259" w:lineRule="auto"/>
        <w:jc w:val="center"/>
        <w:rPr>
          <w:rFonts w:ascii="Proxima Nova Rg" w:hAnsi="Proxima Nova Rg"/>
          <w:b/>
          <w:bCs/>
        </w:rPr>
      </w:pPr>
      <w:r w:rsidRPr="00804CFC">
        <w:rPr>
          <w:rFonts w:ascii="Proxima Nova Rg" w:hAnsi="Proxima Nova Rg"/>
          <w:b/>
          <w:bCs/>
        </w:rPr>
        <w:t xml:space="preserve">Date d’ouverture : </w:t>
      </w:r>
      <w:r w:rsidRPr="00804CFC">
        <w:rPr>
          <w:rFonts w:ascii="Proxima Nova Rg" w:hAnsi="Proxima Nova Rg"/>
        </w:rPr>
        <w:t>28 mars 2023</w:t>
      </w:r>
    </w:p>
    <w:p w14:paraId="394C2ABC" w14:textId="0AC946C1" w:rsidR="001D4C06" w:rsidRPr="00804CFC" w:rsidRDefault="001D4C06" w:rsidP="001D4C06">
      <w:pPr>
        <w:spacing w:after="160" w:line="259" w:lineRule="auto"/>
        <w:jc w:val="center"/>
        <w:rPr>
          <w:rFonts w:ascii="Proxima Nova Rg" w:hAnsi="Proxima Nova Rg"/>
        </w:rPr>
      </w:pPr>
      <w:r w:rsidRPr="00804CFC">
        <w:rPr>
          <w:rFonts w:ascii="Proxima Nova Rg" w:hAnsi="Proxima Nova Rg"/>
          <w:b/>
          <w:bCs/>
        </w:rPr>
        <w:t xml:space="preserve">Date de clôture : </w:t>
      </w:r>
      <w:r w:rsidRPr="00804CFC">
        <w:rPr>
          <w:rFonts w:ascii="Proxima Nova Rg" w:hAnsi="Proxima Nova Rg"/>
        </w:rPr>
        <w:t>12 mai 2023 à 23h59</w:t>
      </w:r>
    </w:p>
    <w:p w14:paraId="13933B85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7F0DA942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461A4E3D" w14:textId="4B09D1E5" w:rsidR="001D4C06" w:rsidRPr="00804CFC" w:rsidRDefault="001D4C06" w:rsidP="001D4C06">
      <w:pPr>
        <w:rPr>
          <w:rFonts w:ascii="Proxima Nova Rg" w:hAnsi="Proxima Nova Rg"/>
          <w:b/>
          <w:bCs/>
        </w:rPr>
      </w:pPr>
      <w:r w:rsidRPr="00804CFC">
        <w:rPr>
          <w:rFonts w:ascii="Proxima Nova Rg" w:hAnsi="Proxima Nova Rg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8B714B" wp14:editId="3E8DD4A9">
                <wp:simplePos x="0" y="0"/>
                <wp:positionH relativeFrom="margin">
                  <wp:posOffset>0</wp:posOffset>
                </wp:positionH>
                <wp:positionV relativeFrom="paragraph">
                  <wp:posOffset>366395</wp:posOffset>
                </wp:positionV>
                <wp:extent cx="6344285" cy="2066925"/>
                <wp:effectExtent l="0" t="0" r="1841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8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DC5" w14:textId="77777777" w:rsidR="001D4C06" w:rsidRDefault="001D4C06" w:rsidP="001D4C06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329AA70" w14:textId="77777777" w:rsidR="001D4C06" w:rsidRPr="007758D5" w:rsidRDefault="001D4C06" w:rsidP="001D4C06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  <w:r w:rsidRPr="007758D5">
                              <w:rPr>
                                <w:b/>
                                <w:bCs/>
                              </w:rPr>
                              <w:t>Titre du projet :</w:t>
                            </w:r>
                          </w:p>
                          <w:p w14:paraId="407C432F" w14:textId="77777777" w:rsidR="001D4C06" w:rsidRPr="007758D5" w:rsidRDefault="001D4C06" w:rsidP="001D4C06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A2A3A43" w14:textId="77777777" w:rsidR="001D4C06" w:rsidRPr="007758D5" w:rsidRDefault="001D4C06" w:rsidP="001D4C06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  <w:r w:rsidRPr="007758D5">
                              <w:rPr>
                                <w:b/>
                                <w:bCs/>
                              </w:rPr>
                              <w:t xml:space="preserve">Porteur du projet : </w:t>
                            </w:r>
                          </w:p>
                          <w:p w14:paraId="410A1486" w14:textId="77777777" w:rsidR="001D4C06" w:rsidRPr="007758D5" w:rsidRDefault="001D4C06" w:rsidP="001D4C06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3AC24002" w14:textId="77777777" w:rsidR="001D4C06" w:rsidRDefault="001D4C06" w:rsidP="001D4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758D5">
                              <w:rPr>
                                <w:b/>
                                <w:bCs/>
                              </w:rPr>
                              <w:t>Nom de l’entreprise / de la structure :</w:t>
                            </w:r>
                          </w:p>
                          <w:p w14:paraId="491E52B6" w14:textId="77777777" w:rsidR="001D4C06" w:rsidRDefault="001D4C06" w:rsidP="001D4C0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57DC9F" w14:textId="52C62CEF" w:rsidR="001D4C06" w:rsidRDefault="001D4C06" w:rsidP="001D4C06"/>
                          <w:p w14:paraId="17B6B880" w14:textId="3D48FF75" w:rsidR="001D4C06" w:rsidRDefault="001D4C06" w:rsidP="001D4C06"/>
                          <w:p w14:paraId="347D0BDD" w14:textId="3C3CE764" w:rsidR="001D4C06" w:rsidRDefault="001D4C06" w:rsidP="001D4C06"/>
                          <w:p w14:paraId="0785B376" w14:textId="2F4257F6" w:rsidR="001D4C06" w:rsidRDefault="001D4C06" w:rsidP="001D4C06"/>
                          <w:p w14:paraId="1F3544A6" w14:textId="449F2FF0" w:rsidR="001D4C06" w:rsidRPr="001D4C06" w:rsidRDefault="001D4C06" w:rsidP="001D4C0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B71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8.85pt;width:499.55pt;height:16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">
                <v:textbox>
                  <w:txbxContent>
                    <w:p w14:paraId="1E147DC5" w14:textId="77777777" w:rsidR="001D4C06" w:rsidRDefault="001D4C06" w:rsidP="001D4C06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</w:p>
                    <w:p w14:paraId="1329AA70" w14:textId="77777777" w:rsidR="001D4C06" w:rsidRPr="007758D5" w:rsidRDefault="001D4C06" w:rsidP="001D4C06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  <w:r w:rsidRPr="007758D5">
                        <w:rPr>
                          <w:b/>
                          <w:bCs/>
                        </w:rPr>
                        <w:t>Titre du projet :</w:t>
                      </w:r>
                    </w:p>
                    <w:p w14:paraId="407C432F" w14:textId="77777777" w:rsidR="001D4C06" w:rsidRPr="007758D5" w:rsidRDefault="001D4C06" w:rsidP="001D4C06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</w:p>
                    <w:p w14:paraId="7A2A3A43" w14:textId="77777777" w:rsidR="001D4C06" w:rsidRPr="007758D5" w:rsidRDefault="001D4C06" w:rsidP="001D4C06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  <w:r w:rsidRPr="007758D5">
                        <w:rPr>
                          <w:b/>
                          <w:bCs/>
                        </w:rPr>
                        <w:t xml:space="preserve">Porteur du projet : </w:t>
                      </w:r>
                    </w:p>
                    <w:p w14:paraId="410A1486" w14:textId="77777777" w:rsidR="001D4C06" w:rsidRPr="007758D5" w:rsidRDefault="001D4C06" w:rsidP="001D4C06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</w:p>
                    <w:p w14:paraId="3AC24002" w14:textId="77777777" w:rsidR="001D4C06" w:rsidRDefault="001D4C06" w:rsidP="001D4C06">
                      <w:pPr>
                        <w:rPr>
                          <w:b/>
                          <w:bCs/>
                        </w:rPr>
                      </w:pPr>
                      <w:r w:rsidRPr="007758D5">
                        <w:rPr>
                          <w:b/>
                          <w:bCs/>
                        </w:rPr>
                        <w:t>Nom de l’entreprise / de la structure :</w:t>
                      </w:r>
                    </w:p>
                    <w:p w14:paraId="491E52B6" w14:textId="77777777" w:rsidR="001D4C06" w:rsidRDefault="001D4C06" w:rsidP="001D4C06">
                      <w:pPr>
                        <w:rPr>
                          <w:b/>
                          <w:bCs/>
                        </w:rPr>
                      </w:pPr>
                    </w:p>
                    <w:p w14:paraId="2B57DC9F" w14:textId="52C62CEF" w:rsidR="001D4C06" w:rsidRDefault="001D4C06" w:rsidP="001D4C06"/>
                    <w:p w14:paraId="17B6B880" w14:textId="3D48FF75" w:rsidR="001D4C06" w:rsidRDefault="001D4C06" w:rsidP="001D4C06"/>
                    <w:p w14:paraId="347D0BDD" w14:textId="3C3CE764" w:rsidR="001D4C06" w:rsidRDefault="001D4C06" w:rsidP="001D4C06"/>
                    <w:p w14:paraId="0785B376" w14:textId="2F4257F6" w:rsidR="001D4C06" w:rsidRDefault="001D4C06" w:rsidP="001D4C06"/>
                    <w:p w14:paraId="1F3544A6" w14:textId="449F2FF0" w:rsidR="001D4C06" w:rsidRPr="001D4C06" w:rsidRDefault="001D4C06" w:rsidP="001D4C0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E42B32" w14:textId="291CA59A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020F1FE6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64DEF45F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54E223C9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126B6C2C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29536BA7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731F813A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0BAB9C6F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0F4C87CB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1F1FDB98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155FDD43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4391359B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201DEF66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4067A665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0ABD4AF0" w14:textId="0D665EB8" w:rsidR="001D4C06" w:rsidRDefault="001D4C06" w:rsidP="001D4C06">
      <w:pPr>
        <w:rPr>
          <w:rFonts w:ascii="Proxima Nova Rg" w:hAnsi="Proxima Nova Rg"/>
          <w:b/>
          <w:bCs/>
        </w:rPr>
      </w:pPr>
    </w:p>
    <w:p w14:paraId="2B4C6E32" w14:textId="2E2C343B" w:rsidR="00804CFC" w:rsidRDefault="00804CFC" w:rsidP="001D4C06">
      <w:pPr>
        <w:rPr>
          <w:rFonts w:ascii="Proxima Nova Rg" w:hAnsi="Proxima Nova Rg"/>
          <w:b/>
          <w:bCs/>
        </w:rPr>
      </w:pPr>
    </w:p>
    <w:p w14:paraId="70DC7A85" w14:textId="55553E45" w:rsidR="00804CFC" w:rsidRDefault="00804CFC" w:rsidP="001D4C06">
      <w:pPr>
        <w:rPr>
          <w:rFonts w:ascii="Proxima Nova Rg" w:hAnsi="Proxima Nova Rg"/>
          <w:b/>
          <w:bCs/>
        </w:rPr>
      </w:pPr>
    </w:p>
    <w:p w14:paraId="4242C3F1" w14:textId="1663DD74" w:rsidR="00804CFC" w:rsidRDefault="00804CFC" w:rsidP="001D4C06">
      <w:pPr>
        <w:rPr>
          <w:rFonts w:ascii="Proxima Nova Rg" w:hAnsi="Proxima Nova Rg"/>
          <w:b/>
          <w:bCs/>
        </w:rPr>
      </w:pPr>
    </w:p>
    <w:p w14:paraId="10336A02" w14:textId="1F76916A" w:rsidR="00804CFC" w:rsidRDefault="00804CFC" w:rsidP="001D4C06">
      <w:pPr>
        <w:rPr>
          <w:rFonts w:ascii="Proxima Nova Rg" w:hAnsi="Proxima Nova Rg"/>
          <w:b/>
          <w:bCs/>
        </w:rPr>
      </w:pPr>
    </w:p>
    <w:p w14:paraId="22B55C50" w14:textId="22A32382" w:rsidR="00804CFC" w:rsidRDefault="00804CFC" w:rsidP="001D4C06">
      <w:pPr>
        <w:rPr>
          <w:rFonts w:ascii="Proxima Nova Rg" w:hAnsi="Proxima Nova Rg"/>
          <w:b/>
          <w:bCs/>
        </w:rPr>
      </w:pPr>
    </w:p>
    <w:p w14:paraId="6795FFC6" w14:textId="77777777" w:rsidR="00804CFC" w:rsidRPr="00804CFC" w:rsidRDefault="00804CFC" w:rsidP="001D4C06">
      <w:pPr>
        <w:rPr>
          <w:rFonts w:ascii="Proxima Nova Rg" w:hAnsi="Proxima Nova Rg"/>
          <w:b/>
          <w:bCs/>
        </w:rPr>
      </w:pPr>
    </w:p>
    <w:p w14:paraId="1A22FDFE" w14:textId="66AC093E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70EB7307" w14:textId="13A8B5C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4A524BDD" w14:textId="52353C71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5F5CAF1D" w14:textId="01B6D33D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5DD28D9F" w14:textId="718FEB05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393822FE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23A5A9B9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60101A8E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418C7CBD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47934263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3B479615" w14:textId="77777777" w:rsidR="001D4C06" w:rsidRPr="00804CFC" w:rsidRDefault="001D4C06" w:rsidP="001D4C06">
      <w:pPr>
        <w:rPr>
          <w:rFonts w:ascii="Proxima Nova Rg" w:hAnsi="Proxima Nova Rg"/>
          <w:b/>
          <w:bCs/>
        </w:rPr>
      </w:pPr>
    </w:p>
    <w:p w14:paraId="51B65A60" w14:textId="7766BC02" w:rsidR="001D4C06" w:rsidRPr="00804CFC" w:rsidRDefault="001D4C06" w:rsidP="001D4C06">
      <w:pPr>
        <w:rPr>
          <w:rFonts w:ascii="Proxima Nova Rg" w:hAnsi="Proxima Nova Rg"/>
          <w:b/>
          <w:bCs/>
        </w:rPr>
      </w:pPr>
      <w:r w:rsidRPr="00804CFC">
        <w:rPr>
          <w:rFonts w:ascii="Proxima Nova Rg" w:hAnsi="Proxima Nova Rg"/>
          <w:b/>
          <w:bCs/>
        </w:rPr>
        <w:t>NOTICE</w:t>
      </w:r>
    </w:p>
    <w:p w14:paraId="3F41C01C" w14:textId="5873BF46" w:rsidR="001D4C06" w:rsidRPr="00804CFC" w:rsidRDefault="001D4C06" w:rsidP="00556287">
      <w:pPr>
        <w:rPr>
          <w:rFonts w:ascii="Proxima Nova Rg" w:hAnsi="Proxima Nova Rg"/>
          <w:b/>
          <w:bCs/>
        </w:rPr>
      </w:pPr>
    </w:p>
    <w:p w14:paraId="12DD14A2" w14:textId="77777777" w:rsidR="001D4C06" w:rsidRPr="00804CFC" w:rsidRDefault="001D4C06" w:rsidP="001D4C06">
      <w:pPr>
        <w:rPr>
          <w:rFonts w:ascii="Proxima Nova Rg" w:hAnsi="Proxima Nova Rg"/>
        </w:rPr>
      </w:pPr>
      <w:r w:rsidRPr="00804CFC">
        <w:rPr>
          <w:rFonts w:ascii="Proxima Nova Rg" w:hAnsi="Proxima Nova Rg"/>
        </w:rPr>
        <w:t xml:space="preserve">Le présent dossier de candidature dûment complété devra être obligatoirement complété des pièces suivantes : </w:t>
      </w:r>
    </w:p>
    <w:p w14:paraId="24801CB9" w14:textId="77777777" w:rsidR="00970234" w:rsidRPr="00804CFC" w:rsidRDefault="00970234" w:rsidP="00970234">
      <w:pPr>
        <w:pStyle w:val="Paragraphedeliste"/>
        <w:numPr>
          <w:ilvl w:val="0"/>
          <w:numId w:val="15"/>
        </w:numPr>
        <w:rPr>
          <w:rFonts w:ascii="Proxima Nova Rg" w:hAnsi="Proxima Nova Rg"/>
        </w:rPr>
      </w:pPr>
      <w:r w:rsidRPr="00804CFC">
        <w:rPr>
          <w:rFonts w:ascii="Proxima Nova Rg" w:hAnsi="Proxima Nova Rg"/>
          <w:b/>
          <w:bCs/>
        </w:rPr>
        <w:t>Demande d’aide</w:t>
      </w:r>
      <w:r w:rsidRPr="00804CFC">
        <w:rPr>
          <w:rFonts w:ascii="Proxima Nova Rg" w:hAnsi="Proxima Nova Rg"/>
        </w:rPr>
        <w:t xml:space="preserve"> daté et signé</w:t>
      </w:r>
    </w:p>
    <w:p w14:paraId="6CF2250A" w14:textId="70D09E03" w:rsidR="00970234" w:rsidRPr="00804CFC" w:rsidRDefault="00970234" w:rsidP="00970234">
      <w:pPr>
        <w:pStyle w:val="Paragraphedeliste"/>
        <w:numPr>
          <w:ilvl w:val="0"/>
          <w:numId w:val="15"/>
        </w:numPr>
        <w:rPr>
          <w:rFonts w:ascii="Proxima Nova Rg" w:hAnsi="Proxima Nova Rg"/>
        </w:rPr>
      </w:pPr>
      <w:r w:rsidRPr="00804CFC">
        <w:rPr>
          <w:rFonts w:ascii="Proxima Nova Rg" w:hAnsi="Proxima Nova Rg"/>
          <w:b/>
          <w:bCs/>
        </w:rPr>
        <w:t>Dossier de candidature</w:t>
      </w:r>
      <w:r w:rsidRPr="00804CFC">
        <w:rPr>
          <w:rFonts w:ascii="Proxima Nova Rg" w:hAnsi="Proxima Nova Rg"/>
        </w:rPr>
        <w:t xml:space="preserve"> (présent document </w:t>
      </w:r>
      <w:r w:rsidRPr="00804CFC">
        <w:rPr>
          <w:rFonts w:ascii="Proxima Nova Rg" w:hAnsi="Proxima Nova Rg"/>
          <w:u w:val="single"/>
        </w:rPr>
        <w:t xml:space="preserve">format </w:t>
      </w:r>
      <w:proofErr w:type="spellStart"/>
      <w:r w:rsidRPr="00804CFC">
        <w:rPr>
          <w:rFonts w:ascii="Proxima Nova Rg" w:hAnsi="Proxima Nova Rg"/>
          <w:u w:val="single"/>
        </w:rPr>
        <w:t>word</w:t>
      </w:r>
      <w:proofErr w:type="spellEnd"/>
      <w:r w:rsidRPr="00804CFC">
        <w:rPr>
          <w:rFonts w:ascii="Proxima Nova Rg" w:hAnsi="Proxima Nova Rg"/>
        </w:rPr>
        <w:t>)</w:t>
      </w:r>
    </w:p>
    <w:p w14:paraId="466D3DCE" w14:textId="7600A0A1" w:rsidR="001D4C06" w:rsidRPr="00804CFC" w:rsidRDefault="001D4C06" w:rsidP="00970234">
      <w:pPr>
        <w:pStyle w:val="Paragraphedeliste"/>
        <w:numPr>
          <w:ilvl w:val="0"/>
          <w:numId w:val="15"/>
        </w:numPr>
        <w:rPr>
          <w:rFonts w:ascii="Proxima Nova Rg" w:hAnsi="Proxima Nova Rg"/>
        </w:rPr>
      </w:pPr>
      <w:r w:rsidRPr="00804CFC">
        <w:rPr>
          <w:rFonts w:ascii="Proxima Nova Rg" w:hAnsi="Proxima Nova Rg"/>
          <w:b/>
          <w:bCs/>
        </w:rPr>
        <w:t>Annexe financière</w:t>
      </w:r>
      <w:r w:rsidR="00970234" w:rsidRPr="00804CFC">
        <w:rPr>
          <w:rFonts w:ascii="Proxima Nova Rg" w:hAnsi="Proxima Nova Rg"/>
        </w:rPr>
        <w:t xml:space="preserve"> du projet (fichier </w:t>
      </w:r>
      <w:r w:rsidR="00970234" w:rsidRPr="00804CFC">
        <w:rPr>
          <w:rFonts w:ascii="Proxima Nova Rg" w:hAnsi="Proxima Nova Rg"/>
          <w:u w:val="single"/>
        </w:rPr>
        <w:t xml:space="preserve">format </w:t>
      </w:r>
      <w:proofErr w:type="spellStart"/>
      <w:r w:rsidR="00970234" w:rsidRPr="00804CFC">
        <w:rPr>
          <w:rFonts w:ascii="Proxima Nova Rg" w:hAnsi="Proxima Nova Rg"/>
          <w:u w:val="single"/>
        </w:rPr>
        <w:t>excel</w:t>
      </w:r>
      <w:proofErr w:type="spellEnd"/>
      <w:r w:rsidR="00970234" w:rsidRPr="00804CFC">
        <w:rPr>
          <w:rFonts w:ascii="Proxima Nova Rg" w:hAnsi="Proxima Nova Rg"/>
        </w:rPr>
        <w:t>)</w:t>
      </w:r>
    </w:p>
    <w:p w14:paraId="67E8CF17" w14:textId="77777777" w:rsidR="001D4C06" w:rsidRPr="00804CFC" w:rsidRDefault="001D4C06" w:rsidP="00970234">
      <w:pPr>
        <w:pStyle w:val="Paragraphedeliste"/>
        <w:numPr>
          <w:ilvl w:val="0"/>
          <w:numId w:val="15"/>
        </w:numPr>
        <w:rPr>
          <w:rFonts w:ascii="Proxima Nova Rg" w:hAnsi="Proxima Nova Rg"/>
          <w:b/>
          <w:bCs/>
        </w:rPr>
      </w:pPr>
      <w:r w:rsidRPr="00804CFC">
        <w:rPr>
          <w:rFonts w:ascii="Proxima Nova Rg" w:hAnsi="Proxima Nova Rg"/>
          <w:b/>
          <w:bCs/>
        </w:rPr>
        <w:t>Dernière liasse fiscale</w:t>
      </w:r>
    </w:p>
    <w:p w14:paraId="695D9B97" w14:textId="77777777" w:rsidR="001D4C06" w:rsidRPr="00804CFC" w:rsidRDefault="001D4C06" w:rsidP="00970234">
      <w:pPr>
        <w:pStyle w:val="Paragraphedeliste"/>
        <w:numPr>
          <w:ilvl w:val="0"/>
          <w:numId w:val="15"/>
        </w:numPr>
        <w:rPr>
          <w:rFonts w:ascii="Proxima Nova Rg" w:hAnsi="Proxima Nova Rg"/>
        </w:rPr>
      </w:pPr>
      <w:r w:rsidRPr="00804CFC">
        <w:rPr>
          <w:rFonts w:ascii="Proxima Nova Rg" w:hAnsi="Proxima Nova Rg"/>
          <w:b/>
          <w:bCs/>
        </w:rPr>
        <w:t>Un extrait K-Bis</w:t>
      </w:r>
      <w:r w:rsidRPr="00804CFC">
        <w:rPr>
          <w:rFonts w:ascii="Proxima Nova Rg" w:hAnsi="Proxima Nova Rg"/>
        </w:rPr>
        <w:t xml:space="preserve"> de moins de 3 mois</w:t>
      </w:r>
    </w:p>
    <w:p w14:paraId="4726E1D2" w14:textId="45B5D470" w:rsidR="001D4C06" w:rsidRPr="00804CFC" w:rsidRDefault="001D4C06" w:rsidP="00970234">
      <w:pPr>
        <w:pStyle w:val="Paragraphedeliste"/>
        <w:numPr>
          <w:ilvl w:val="0"/>
          <w:numId w:val="15"/>
        </w:numPr>
        <w:rPr>
          <w:rFonts w:ascii="Proxima Nova Rg" w:hAnsi="Proxima Nova Rg"/>
        </w:rPr>
      </w:pPr>
      <w:r w:rsidRPr="00804CFC">
        <w:rPr>
          <w:rFonts w:ascii="Proxima Nova Rg" w:hAnsi="Proxima Nova Rg"/>
          <w:b/>
          <w:bCs/>
        </w:rPr>
        <w:t>Une attestation sur l’honneur</w:t>
      </w:r>
      <w:r w:rsidRPr="00804CFC">
        <w:rPr>
          <w:rFonts w:ascii="Proxima Nova Rg" w:hAnsi="Proxima Nova Rg"/>
        </w:rPr>
        <w:t xml:space="preserve"> (page 3 du présent </w:t>
      </w:r>
      <w:r w:rsidR="00970234" w:rsidRPr="00804CFC">
        <w:rPr>
          <w:rFonts w:ascii="Proxima Nova Rg" w:hAnsi="Proxima Nova Rg"/>
        </w:rPr>
        <w:t>document</w:t>
      </w:r>
      <w:r w:rsidRPr="00804CFC">
        <w:rPr>
          <w:rFonts w:ascii="Proxima Nova Rg" w:hAnsi="Proxima Nova Rg"/>
        </w:rPr>
        <w:t>)</w:t>
      </w:r>
    </w:p>
    <w:p w14:paraId="39B219B2" w14:textId="2396996B" w:rsidR="001D4C06" w:rsidRPr="00804CFC" w:rsidRDefault="001D4C06" w:rsidP="00970234">
      <w:pPr>
        <w:pStyle w:val="Paragraphedeliste"/>
        <w:numPr>
          <w:ilvl w:val="0"/>
          <w:numId w:val="15"/>
        </w:numPr>
        <w:rPr>
          <w:rFonts w:ascii="Proxima Nova Rg" w:hAnsi="Proxima Nova Rg"/>
        </w:rPr>
      </w:pPr>
      <w:bookmarkStart w:id="0" w:name="_Hlk124175613"/>
      <w:r w:rsidRPr="00804CFC">
        <w:rPr>
          <w:rFonts w:ascii="Proxima Nova Rg" w:hAnsi="Proxima Nova Rg"/>
        </w:rPr>
        <w:t xml:space="preserve">Une </w:t>
      </w:r>
      <w:r w:rsidRPr="00804CFC">
        <w:rPr>
          <w:rFonts w:ascii="Proxima Nova Rg" w:hAnsi="Proxima Nova Rg"/>
          <w:b/>
          <w:bCs/>
        </w:rPr>
        <w:t>déclaration sur l’honneur</w:t>
      </w:r>
      <w:r w:rsidRPr="00804CFC">
        <w:rPr>
          <w:rFonts w:ascii="Proxima Nova Rg" w:hAnsi="Proxima Nova Rg"/>
        </w:rPr>
        <w:t xml:space="preserve"> </w:t>
      </w:r>
      <w:r w:rsidRPr="00804CFC">
        <w:rPr>
          <w:rFonts w:ascii="Proxima Nova Rg" w:hAnsi="Proxima Nova Rg"/>
          <w:b/>
          <w:bCs/>
        </w:rPr>
        <w:t>des aides publiques</w:t>
      </w:r>
      <w:r w:rsidRPr="00804CFC">
        <w:rPr>
          <w:rFonts w:ascii="Proxima Nova Rg" w:hAnsi="Proxima Nova Rg"/>
        </w:rPr>
        <w:t xml:space="preserve"> reçues par l’entreprise au cours des 3 dernières années </w:t>
      </w:r>
      <w:bookmarkEnd w:id="0"/>
      <w:r w:rsidRPr="00804CFC">
        <w:rPr>
          <w:rFonts w:ascii="Proxima Nova Rg" w:hAnsi="Proxima Nova Rg"/>
        </w:rPr>
        <w:t xml:space="preserve">(page 4 du présent </w:t>
      </w:r>
      <w:r w:rsidR="00970234" w:rsidRPr="00804CFC">
        <w:rPr>
          <w:rFonts w:ascii="Proxima Nova Rg" w:hAnsi="Proxima Nova Rg"/>
        </w:rPr>
        <w:t>document</w:t>
      </w:r>
      <w:r w:rsidRPr="00804CFC">
        <w:rPr>
          <w:rFonts w:ascii="Proxima Nova Rg" w:hAnsi="Proxima Nova Rg"/>
        </w:rPr>
        <w:t>)</w:t>
      </w:r>
    </w:p>
    <w:p w14:paraId="0E97830B" w14:textId="57D5B735" w:rsidR="00970234" w:rsidRPr="00804CFC" w:rsidRDefault="00970234" w:rsidP="00970234">
      <w:pPr>
        <w:pStyle w:val="Paragraphedeliste"/>
        <w:numPr>
          <w:ilvl w:val="0"/>
          <w:numId w:val="15"/>
        </w:numPr>
        <w:rPr>
          <w:rFonts w:ascii="Proxima Nova Rg" w:hAnsi="Proxima Nova Rg"/>
        </w:rPr>
      </w:pPr>
      <w:r w:rsidRPr="00804CFC">
        <w:rPr>
          <w:rFonts w:ascii="Proxima Nova Rg" w:hAnsi="Proxima Nova Rg"/>
          <w:b/>
          <w:bCs/>
        </w:rPr>
        <w:t>Etats financiers</w:t>
      </w:r>
      <w:r w:rsidRPr="00804CFC">
        <w:rPr>
          <w:rFonts w:ascii="Proxima Nova Rg" w:hAnsi="Proxima Nova Rg"/>
        </w:rPr>
        <w:t xml:space="preserve"> des deux dernières exercices comptables ( Bilan et Compte de Résultat)</w:t>
      </w:r>
    </w:p>
    <w:p w14:paraId="0090846E" w14:textId="53DFAD99" w:rsidR="001D4C06" w:rsidRPr="00804CFC" w:rsidRDefault="001D4C06" w:rsidP="00970234">
      <w:pPr>
        <w:pStyle w:val="Paragraphedeliste"/>
        <w:numPr>
          <w:ilvl w:val="0"/>
          <w:numId w:val="15"/>
        </w:numPr>
        <w:rPr>
          <w:rFonts w:ascii="Proxima Nova Rg" w:hAnsi="Proxima Nova Rg"/>
        </w:rPr>
      </w:pPr>
      <w:r w:rsidRPr="00804CFC">
        <w:rPr>
          <w:rFonts w:ascii="Proxima Nova Rg" w:hAnsi="Proxima Nova Rg"/>
        </w:rPr>
        <w:t>Un relevé d’identité bancaire original (RIB)</w:t>
      </w:r>
    </w:p>
    <w:p w14:paraId="43351D5E" w14:textId="77777777" w:rsidR="001D4C06" w:rsidRPr="00804CFC" w:rsidRDefault="001D4C06" w:rsidP="001D4C06">
      <w:pPr>
        <w:pStyle w:val="Paragraphedeliste"/>
        <w:rPr>
          <w:rFonts w:ascii="Proxima Nova Rg" w:hAnsi="Proxima Nova Rg"/>
        </w:rPr>
      </w:pPr>
    </w:p>
    <w:p w14:paraId="67B47BD5" w14:textId="77777777" w:rsidR="001D4C06" w:rsidRPr="00804CFC" w:rsidRDefault="001D4C06" w:rsidP="001D4C06">
      <w:pPr>
        <w:rPr>
          <w:rFonts w:ascii="Proxima Nova Rg" w:hAnsi="Proxima Nova Rg"/>
        </w:rPr>
      </w:pPr>
      <w:r w:rsidRPr="00804CFC">
        <w:rPr>
          <w:rFonts w:ascii="Proxima Nova Rg" w:hAnsi="Proxima Nova Rg"/>
        </w:rPr>
        <w:t xml:space="preserve">La candidature devient effective à réception de </w:t>
      </w:r>
      <w:r w:rsidRPr="00804CFC">
        <w:rPr>
          <w:rFonts w:ascii="Proxima Nova Rg" w:hAnsi="Proxima Nova Rg"/>
          <w:b/>
          <w:bCs/>
        </w:rPr>
        <w:t>l’ensemble du dossier</w:t>
      </w:r>
      <w:r w:rsidRPr="00804CFC">
        <w:rPr>
          <w:rFonts w:ascii="Proxima Nova Rg" w:hAnsi="Proxima Nova Rg"/>
        </w:rPr>
        <w:t xml:space="preserve">. </w:t>
      </w:r>
    </w:p>
    <w:p w14:paraId="11FF9A23" w14:textId="2AE4240C" w:rsidR="001D4C06" w:rsidRPr="00804CFC" w:rsidRDefault="001D4C06" w:rsidP="001D4C06">
      <w:pPr>
        <w:rPr>
          <w:rFonts w:ascii="Proxima Nova Rg" w:hAnsi="Proxima Nova Rg"/>
        </w:rPr>
      </w:pPr>
      <w:r w:rsidRPr="00804CFC">
        <w:rPr>
          <w:rFonts w:ascii="Proxima Nova Rg" w:hAnsi="Proxima Nova Rg"/>
        </w:rPr>
        <w:t xml:space="preserve">La dernière pièce doit être transmise avant le </w:t>
      </w:r>
      <w:r w:rsidR="00970234" w:rsidRPr="00804CFC">
        <w:rPr>
          <w:rFonts w:ascii="Proxima Nova Rg" w:hAnsi="Proxima Nova Rg"/>
        </w:rPr>
        <w:t>12</w:t>
      </w:r>
      <w:r w:rsidRPr="00804CFC">
        <w:rPr>
          <w:rFonts w:ascii="Proxima Nova Rg" w:hAnsi="Proxima Nova Rg"/>
        </w:rPr>
        <w:t xml:space="preserve"> </w:t>
      </w:r>
      <w:r w:rsidR="00970234" w:rsidRPr="00804CFC">
        <w:rPr>
          <w:rFonts w:ascii="Proxima Nova Rg" w:hAnsi="Proxima Nova Rg"/>
        </w:rPr>
        <w:t>mai</w:t>
      </w:r>
      <w:r w:rsidRPr="00804CFC">
        <w:rPr>
          <w:rFonts w:ascii="Proxima Nova Rg" w:hAnsi="Proxima Nova Rg"/>
        </w:rPr>
        <w:t xml:space="preserve"> 2022 à 23h59, le cachet de la Poste, ou la date et l’heure GMT du courrier électronique faisant foi. </w:t>
      </w:r>
    </w:p>
    <w:p w14:paraId="15C8D894" w14:textId="77777777" w:rsidR="001D4C06" w:rsidRPr="00804CFC" w:rsidRDefault="001D4C06" w:rsidP="001D4C06">
      <w:pPr>
        <w:rPr>
          <w:rFonts w:ascii="Proxima Nova Rg" w:hAnsi="Proxima Nova Rg"/>
        </w:rPr>
      </w:pPr>
    </w:p>
    <w:p w14:paraId="61A68359" w14:textId="77777777" w:rsidR="001D4C06" w:rsidRPr="00804CFC" w:rsidRDefault="001D4C06" w:rsidP="001D4C06">
      <w:pPr>
        <w:rPr>
          <w:rFonts w:ascii="Proxima Nova Rg" w:hAnsi="Proxima Nova Rg"/>
        </w:rPr>
      </w:pPr>
      <w:r w:rsidRPr="00804CFC">
        <w:rPr>
          <w:rFonts w:ascii="Proxima Nova Rg" w:hAnsi="Proxima Nova Rg"/>
        </w:rPr>
        <w:t xml:space="preserve">Les dossiers pourront être transmis par voie électronique : </w:t>
      </w:r>
      <w:hyperlink r:id="rId8" w:history="1">
        <w:r w:rsidRPr="00804CFC">
          <w:rPr>
            <w:rStyle w:val="Lienhypertexte"/>
            <w:rFonts w:ascii="Proxima Nova Rg" w:hAnsi="Proxima Nova Rg"/>
            <w:bCs/>
            <w:color w:val="3B3838" w:themeColor="background2" w:themeShade="40"/>
          </w:rPr>
          <w:t>crealuz@technopole-paysbasque.fr</w:t>
        </w:r>
      </w:hyperlink>
      <w:r w:rsidRPr="00804CFC">
        <w:rPr>
          <w:rFonts w:ascii="Proxima Nova Rg" w:hAnsi="Proxima Nova Rg"/>
        </w:rPr>
        <w:t xml:space="preserve"> </w:t>
      </w:r>
    </w:p>
    <w:p w14:paraId="31F4C74B" w14:textId="31B0AB40" w:rsidR="001D4C06" w:rsidRPr="00804CFC" w:rsidRDefault="001D4C06" w:rsidP="001D4C06">
      <w:pPr>
        <w:rPr>
          <w:rFonts w:ascii="Proxima Nova Rg" w:hAnsi="Proxima Nova Rg"/>
        </w:rPr>
      </w:pPr>
      <w:r w:rsidRPr="00804CFC">
        <w:rPr>
          <w:rFonts w:ascii="Proxima Nova Rg" w:hAnsi="Proxima Nova Rg"/>
        </w:rPr>
        <w:t>(le nom des fichiers devra comprendre le nom de l’entreprise)</w:t>
      </w:r>
    </w:p>
    <w:p w14:paraId="41C55B1E" w14:textId="77777777" w:rsidR="001D4C06" w:rsidRPr="00804CFC" w:rsidRDefault="001D4C06" w:rsidP="001D4C06">
      <w:pPr>
        <w:rPr>
          <w:rFonts w:ascii="Proxima Nova Rg" w:hAnsi="Proxima Nova Rg"/>
        </w:rPr>
      </w:pPr>
      <w:r w:rsidRPr="00804CFC">
        <w:rPr>
          <w:rFonts w:ascii="Proxima Nova Rg" w:hAnsi="Proxima Nova Rg"/>
        </w:rPr>
        <w:t>Tout dossier incomplet sera écarté de la sélection.</w:t>
      </w:r>
    </w:p>
    <w:p w14:paraId="4B45595A" w14:textId="77777777" w:rsidR="001D4C06" w:rsidRPr="00804CFC" w:rsidRDefault="001D4C06" w:rsidP="001D4C06">
      <w:pPr>
        <w:rPr>
          <w:rFonts w:ascii="Proxima Nova Rg" w:hAnsi="Proxima Nova Rg"/>
        </w:rPr>
      </w:pPr>
    </w:p>
    <w:p w14:paraId="6B1EC35C" w14:textId="50681C17" w:rsidR="001D4C06" w:rsidRPr="00804CFC" w:rsidRDefault="001D4C06" w:rsidP="001D4C06">
      <w:pPr>
        <w:rPr>
          <w:rFonts w:ascii="Proxima Nova Rg" w:hAnsi="Proxima Nova Rg"/>
        </w:rPr>
      </w:pPr>
    </w:p>
    <w:p w14:paraId="27D9CBFF" w14:textId="52409269" w:rsidR="004802ED" w:rsidRPr="00804CFC" w:rsidRDefault="00564626" w:rsidP="00564626">
      <w:pPr>
        <w:rPr>
          <w:rFonts w:ascii="Proxima Nova Rg" w:hAnsi="Proxima Nova Rg"/>
        </w:rPr>
      </w:pPr>
      <w:r w:rsidRPr="00804CFC">
        <w:rPr>
          <w:rFonts w:ascii="Proxima Nova Rg" w:hAnsi="Proxima Nova Rg"/>
        </w:rPr>
        <w:t>Pour tout renseignement complémentaire vous pouvez vous adresser à  :</w:t>
      </w:r>
    </w:p>
    <w:p w14:paraId="3E755F0B" w14:textId="085D0A6E" w:rsidR="00564626" w:rsidRPr="00804CFC" w:rsidRDefault="004802ED" w:rsidP="00564626">
      <w:pPr>
        <w:rPr>
          <w:rFonts w:ascii="Proxima Nova Rg" w:hAnsi="Proxima Nova Rg"/>
          <w:lang w:val="it-IT"/>
        </w:rPr>
      </w:pPr>
      <w:r w:rsidRPr="00804CFC">
        <w:rPr>
          <w:rFonts w:ascii="Proxima Nova Rg" w:hAnsi="Proxima Nova Rg"/>
          <w:lang w:val="it-IT"/>
        </w:rPr>
        <w:t xml:space="preserve">Gisella BUENO LOPEZ - </w:t>
      </w:r>
      <w:r w:rsidR="00564626" w:rsidRPr="00804CFC">
        <w:rPr>
          <w:rFonts w:ascii="Proxima Nova Rg" w:hAnsi="Proxima Nova Rg"/>
          <w:lang w:val="it-IT"/>
        </w:rPr>
        <w:t xml:space="preserve"> </w:t>
      </w:r>
      <w:hyperlink r:id="rId9" w:history="1">
        <w:r w:rsidR="00564626" w:rsidRPr="00804CFC">
          <w:rPr>
            <w:rFonts w:ascii="Proxima Nova Rg" w:hAnsi="Proxima Nova Rg"/>
            <w:lang w:val="it-IT"/>
          </w:rPr>
          <w:t>crealuz@technopole-paysbasque.fr</w:t>
        </w:r>
      </w:hyperlink>
      <w:r w:rsidR="00564626" w:rsidRPr="00804CFC">
        <w:rPr>
          <w:rFonts w:ascii="Proxima Nova Rg" w:hAnsi="Proxima Nova Rg"/>
          <w:lang w:val="it-IT"/>
        </w:rPr>
        <w:t xml:space="preserve"> </w:t>
      </w:r>
    </w:p>
    <w:p w14:paraId="450A7D4A" w14:textId="77777777" w:rsidR="00564626" w:rsidRPr="00804CFC" w:rsidRDefault="00564626" w:rsidP="001D4C06">
      <w:pPr>
        <w:rPr>
          <w:rFonts w:ascii="Proxima Nova Rg" w:hAnsi="Proxima Nova Rg"/>
          <w:lang w:val="it-IT"/>
        </w:rPr>
      </w:pPr>
    </w:p>
    <w:p w14:paraId="6B7DB6BF" w14:textId="2D1C6173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34D33206" w14:textId="2532E154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2BFB227E" w14:textId="5C67007B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768A5E2D" w14:textId="354BC8FA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3769F690" w14:textId="7724C0AF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5800F9A0" w14:textId="3875594D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08EFA137" w14:textId="6C085DF8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1809ECA1" w14:textId="4FC7A7F1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39829F05" w14:textId="631B4DD1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29854450" w14:textId="789A6E6D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578B42BC" w14:textId="148BF8F2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58DA1CCD" w14:textId="428FC9DA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213F80D2" w14:textId="1C3DBCDA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0782B264" w14:textId="3C026CD6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441624A9" w14:textId="208935D9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4AE38020" w14:textId="14B7319B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52F6C2F3" w14:textId="5FA1D498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5E65AFC5" w14:textId="7E150FA0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09055F05" w14:textId="2E1AF9E4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5BF166B5" w14:textId="56FE2783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6F3EACCC" w14:textId="5277F0A4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5E579805" w14:textId="616FECDA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1DDE5CC3" w14:textId="76995816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73D54D7C" w14:textId="590A73E0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010C2C86" w14:textId="4B14C37B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769C255D" w14:textId="5F526ABA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77D54AD7" w14:textId="39A32DA2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441A8501" w14:textId="486D5972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260D3B57" w14:textId="64AA32AC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7066E7EB" w14:textId="36DC10BE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337B11EE" w14:textId="136BA730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5B048EBB" w14:textId="77777777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761CECCA" w14:textId="4EB4F66C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0F5E5C96" w14:textId="3212A7AE" w:rsidR="001D4C06" w:rsidRPr="00804CFC" w:rsidRDefault="001D4C06" w:rsidP="00556287">
      <w:pPr>
        <w:rPr>
          <w:rFonts w:ascii="Proxima Nova Rg" w:hAnsi="Proxima Nova Rg"/>
          <w:b/>
          <w:bCs/>
          <w:lang w:val="it-IT"/>
        </w:rPr>
      </w:pPr>
    </w:p>
    <w:p w14:paraId="5E797A18" w14:textId="17455E71" w:rsidR="001D4C06" w:rsidRPr="00804CFC" w:rsidRDefault="001D4C06" w:rsidP="001D4C06">
      <w:pPr>
        <w:rPr>
          <w:rFonts w:ascii="Proxima Nova Rg" w:hAnsi="Proxima Nova Rg"/>
          <w:b/>
          <w:bCs/>
        </w:rPr>
      </w:pPr>
      <w:r w:rsidRPr="00804CFC">
        <w:rPr>
          <w:rFonts w:ascii="Proxima Nova Rg" w:hAnsi="Proxima Nova Rg"/>
          <w:b/>
          <w:bCs/>
        </w:rPr>
        <w:t>ATTESTATION</w:t>
      </w:r>
      <w:r w:rsidR="00564626" w:rsidRPr="00804CFC">
        <w:rPr>
          <w:rFonts w:ascii="Proxima Nova Rg" w:hAnsi="Proxima Nova Rg"/>
          <w:b/>
          <w:bCs/>
        </w:rPr>
        <w:t xml:space="preserve"> SUR L’HONNEUR</w:t>
      </w:r>
    </w:p>
    <w:p w14:paraId="754DD81C" w14:textId="77777777" w:rsidR="001D4C06" w:rsidRPr="00804CFC" w:rsidRDefault="001D4C06" w:rsidP="001D4C06">
      <w:pPr>
        <w:jc w:val="center"/>
        <w:rPr>
          <w:rFonts w:ascii="Proxima Nova Rg" w:hAnsi="Proxima Nova Rg"/>
          <w:b/>
          <w:iCs/>
          <w:sz w:val="28"/>
          <w:szCs w:val="28"/>
          <w:u w:val="single"/>
        </w:rPr>
      </w:pPr>
    </w:p>
    <w:p w14:paraId="4668B1DE" w14:textId="77777777" w:rsidR="001D4C06" w:rsidRPr="00804CFC" w:rsidRDefault="001D4C06" w:rsidP="001D4C06">
      <w:pPr>
        <w:ind w:right="219"/>
        <w:jc w:val="both"/>
        <w:rPr>
          <w:rFonts w:ascii="Proxima Nova Rg" w:hAnsi="Proxima Nova Rg"/>
        </w:rPr>
      </w:pPr>
    </w:p>
    <w:p w14:paraId="397C69B1" w14:textId="77777777" w:rsidR="001D4C06" w:rsidRPr="00804CFC" w:rsidRDefault="001D4C06" w:rsidP="001D4C06">
      <w:pPr>
        <w:rPr>
          <w:rFonts w:ascii="Proxima Nova Rg" w:hAnsi="Proxima Nova Rg"/>
        </w:rPr>
      </w:pPr>
    </w:p>
    <w:p w14:paraId="74EF6F2F" w14:textId="77777777" w:rsidR="001D4C06" w:rsidRPr="00804CFC" w:rsidRDefault="001D4C06" w:rsidP="001D4C06">
      <w:pPr>
        <w:rPr>
          <w:rFonts w:ascii="Proxima Nova Rg" w:hAnsi="Proxima Nova Rg"/>
        </w:rPr>
      </w:pPr>
    </w:p>
    <w:p w14:paraId="20894DA5" w14:textId="77777777" w:rsidR="001D4C06" w:rsidRPr="00804CFC" w:rsidRDefault="001D4C06" w:rsidP="001D4C06">
      <w:pPr>
        <w:rPr>
          <w:rFonts w:ascii="Proxima Nova Rg" w:hAnsi="Proxima Nova Rg"/>
        </w:rPr>
      </w:pPr>
    </w:p>
    <w:p w14:paraId="653609C3" w14:textId="77777777" w:rsidR="001D4C06" w:rsidRPr="00804CFC" w:rsidRDefault="001D4C06" w:rsidP="001D4C06">
      <w:pPr>
        <w:rPr>
          <w:rFonts w:ascii="Proxima Nova Rg" w:hAnsi="Proxima Nova Rg"/>
        </w:rPr>
      </w:pPr>
    </w:p>
    <w:p w14:paraId="652167DD" w14:textId="77777777" w:rsidR="001D4C06" w:rsidRPr="00804CFC" w:rsidRDefault="001D4C06" w:rsidP="001D4C06">
      <w:pPr>
        <w:rPr>
          <w:rFonts w:ascii="Proxima Nova Rg" w:hAnsi="Proxima Nova Rg"/>
        </w:rPr>
      </w:pPr>
    </w:p>
    <w:p w14:paraId="4D9A63F3" w14:textId="77777777" w:rsidR="001D4C06" w:rsidRPr="00804CFC" w:rsidRDefault="001D4C06" w:rsidP="001D4C06">
      <w:pPr>
        <w:rPr>
          <w:rFonts w:ascii="Proxima Nova Rg" w:hAnsi="Proxima Nova Rg"/>
        </w:rPr>
      </w:pPr>
    </w:p>
    <w:p w14:paraId="36F932E0" w14:textId="77777777" w:rsidR="001D4C06" w:rsidRPr="00804CFC" w:rsidRDefault="001D4C06" w:rsidP="001D4C06">
      <w:pPr>
        <w:rPr>
          <w:rFonts w:ascii="Proxima Nova Rg" w:hAnsi="Proxima Nova Rg"/>
        </w:rPr>
      </w:pPr>
    </w:p>
    <w:p w14:paraId="11218DCD" w14:textId="77777777" w:rsidR="001D4C06" w:rsidRPr="00804CFC" w:rsidRDefault="001D4C06" w:rsidP="001D4C06">
      <w:pPr>
        <w:rPr>
          <w:rFonts w:ascii="Proxima Nova Rg" w:hAnsi="Proxima Nova Rg"/>
        </w:rPr>
      </w:pPr>
    </w:p>
    <w:p w14:paraId="4F499D74" w14:textId="77777777" w:rsidR="001D4C06" w:rsidRPr="00804CFC" w:rsidRDefault="001D4C06" w:rsidP="001D4C06">
      <w:pPr>
        <w:rPr>
          <w:rFonts w:ascii="Proxima Nova Rg" w:hAnsi="Proxima Nova Rg"/>
        </w:rPr>
      </w:pPr>
    </w:p>
    <w:p w14:paraId="562A5CE1" w14:textId="77777777" w:rsidR="001D4C06" w:rsidRPr="00804CFC" w:rsidRDefault="001D4C06" w:rsidP="001D4C06">
      <w:pPr>
        <w:rPr>
          <w:rFonts w:ascii="Proxima Nova Rg" w:hAnsi="Proxima Nova Rg"/>
        </w:rPr>
      </w:pPr>
    </w:p>
    <w:p w14:paraId="323A199A" w14:textId="77777777" w:rsidR="001D4C06" w:rsidRPr="00804CFC" w:rsidRDefault="001D4C06" w:rsidP="001D4C06">
      <w:pPr>
        <w:rPr>
          <w:rFonts w:ascii="Proxima Nova Rg" w:hAnsi="Proxima Nova Rg"/>
        </w:rPr>
      </w:pPr>
    </w:p>
    <w:p w14:paraId="79F4F811" w14:textId="77777777" w:rsidR="001D4C06" w:rsidRPr="00804CFC" w:rsidRDefault="001D4C06" w:rsidP="001D4C06">
      <w:pPr>
        <w:rPr>
          <w:rFonts w:ascii="Proxima Nova Rg" w:hAnsi="Proxima Nova Rg"/>
        </w:rPr>
      </w:pPr>
      <w:r w:rsidRPr="00804CFC">
        <w:rPr>
          <w:rFonts w:ascii="Proxima Nova Rg" w:hAnsi="Proxima Nova Rg"/>
        </w:rPr>
        <w:t>M/Mme……………………….…… ayant délégation de signature, déclare :</w:t>
      </w:r>
    </w:p>
    <w:p w14:paraId="45DD9D2F" w14:textId="77777777" w:rsidR="001D4C06" w:rsidRPr="00804CFC" w:rsidRDefault="001D4C06" w:rsidP="001D4C06">
      <w:pPr>
        <w:rPr>
          <w:rFonts w:ascii="Proxima Nova Rg" w:hAnsi="Proxima Nova Rg"/>
        </w:rPr>
      </w:pPr>
    </w:p>
    <w:p w14:paraId="61E3FB66" w14:textId="77777777" w:rsidR="001D4C06" w:rsidRPr="00804CFC" w:rsidRDefault="001D4C06" w:rsidP="001D4C06">
      <w:pPr>
        <w:spacing w:before="120"/>
        <w:rPr>
          <w:rFonts w:ascii="Proxima Nova Rg" w:hAnsi="Proxima Nova Rg"/>
        </w:rPr>
      </w:pPr>
    </w:p>
    <w:p w14:paraId="02306468" w14:textId="77777777" w:rsidR="001D4C06" w:rsidRPr="00804CFC" w:rsidRDefault="001D4C06" w:rsidP="001D4C06">
      <w:pPr>
        <w:spacing w:before="120"/>
        <w:rPr>
          <w:rFonts w:ascii="Proxima Nova Rg" w:hAnsi="Proxima Nova Rg"/>
        </w:rPr>
      </w:pPr>
    </w:p>
    <w:p w14:paraId="15888FEC" w14:textId="77777777" w:rsidR="001D4C06" w:rsidRPr="00804CFC" w:rsidRDefault="001D4C06" w:rsidP="001D4C06">
      <w:pPr>
        <w:spacing w:before="120"/>
        <w:rPr>
          <w:rFonts w:ascii="Proxima Nova Rg" w:hAnsi="Proxima Nova Rg"/>
        </w:rPr>
      </w:pPr>
      <w:r w:rsidRPr="00804CFC">
        <w:rPr>
          <w:rFonts w:ascii="Proxima Nova Rg" w:hAnsi="Proxima Nova Rg"/>
        </w:rPr>
        <w:t>• Attester sur l’honneur l’exactitude des informations portées sur la fiche de présentation du présent projet ;</w:t>
      </w:r>
    </w:p>
    <w:p w14:paraId="330615AC" w14:textId="77777777" w:rsidR="001D4C06" w:rsidRPr="00804CFC" w:rsidRDefault="001D4C06" w:rsidP="001D4C06">
      <w:pPr>
        <w:spacing w:before="120"/>
        <w:rPr>
          <w:rFonts w:ascii="Proxima Nova Rg" w:hAnsi="Proxima Nova Rg"/>
        </w:rPr>
      </w:pPr>
      <w:r w:rsidRPr="00804CFC">
        <w:rPr>
          <w:rFonts w:ascii="Proxima Nova Rg" w:hAnsi="Proxima Nova Rg"/>
        </w:rPr>
        <w:t>• Attester sur l'honneur que la société ………………………….est en situation régulière au regard de ses obligations fiscales et sociales et hors procédure de redressement ou liquidation ;</w:t>
      </w:r>
    </w:p>
    <w:p w14:paraId="0B7A362A" w14:textId="77777777" w:rsidR="001D4C06" w:rsidRPr="00804CFC" w:rsidRDefault="001D4C06" w:rsidP="001D4C06">
      <w:pPr>
        <w:spacing w:before="120"/>
        <w:rPr>
          <w:rFonts w:ascii="Proxima Nova Rg" w:hAnsi="Proxima Nova Rg"/>
        </w:rPr>
      </w:pPr>
      <w:r w:rsidRPr="00804CFC">
        <w:rPr>
          <w:rFonts w:ascii="Proxima Nova Rg" w:hAnsi="Proxima Nova Rg"/>
        </w:rPr>
        <w:t>• Attester sur l’honneur que les dépenses présentées dans le présent dossier démarrent à partir de la date de dépôt du dossier de candidature.</w:t>
      </w:r>
    </w:p>
    <w:p w14:paraId="6A7C9217" w14:textId="77777777" w:rsidR="001D4C06" w:rsidRPr="00804CFC" w:rsidRDefault="001D4C06" w:rsidP="001D4C06">
      <w:pPr>
        <w:rPr>
          <w:rFonts w:ascii="Proxima Nova Rg" w:hAnsi="Proxima Nova Rg"/>
        </w:rPr>
      </w:pPr>
    </w:p>
    <w:p w14:paraId="47FD7C55" w14:textId="77777777" w:rsidR="001D4C06" w:rsidRPr="00804CFC" w:rsidRDefault="001D4C06" w:rsidP="001D4C06">
      <w:pPr>
        <w:rPr>
          <w:rFonts w:ascii="Proxima Nova Rg" w:hAnsi="Proxima Nova Rg"/>
        </w:rPr>
      </w:pPr>
    </w:p>
    <w:p w14:paraId="6297AC02" w14:textId="77777777" w:rsidR="001D4C06" w:rsidRPr="00804CFC" w:rsidRDefault="001D4C06" w:rsidP="001D4C06">
      <w:pPr>
        <w:rPr>
          <w:rFonts w:ascii="Proxima Nova Rg" w:hAnsi="Proxima Nova Rg"/>
        </w:rPr>
      </w:pPr>
    </w:p>
    <w:p w14:paraId="6FAEAE7A" w14:textId="77777777" w:rsidR="001D4C06" w:rsidRPr="00804CFC" w:rsidRDefault="001D4C06" w:rsidP="001D4C06">
      <w:pPr>
        <w:rPr>
          <w:rFonts w:ascii="Proxima Nova Rg" w:hAnsi="Proxima Nova Rg"/>
        </w:rPr>
      </w:pPr>
    </w:p>
    <w:p w14:paraId="1B6871CA" w14:textId="77777777" w:rsidR="001D4C06" w:rsidRPr="00804CFC" w:rsidRDefault="001D4C06" w:rsidP="001D4C06">
      <w:pPr>
        <w:rPr>
          <w:rFonts w:ascii="Proxima Nova Rg" w:hAnsi="Proxima Nova Rg"/>
        </w:rPr>
      </w:pPr>
      <w:r w:rsidRPr="00804CFC">
        <w:rPr>
          <w:rFonts w:ascii="Proxima Nova Rg" w:hAnsi="Proxima Nova Rg"/>
        </w:rPr>
        <w:t>Fait à………………………..  le .........................................</w:t>
      </w:r>
    </w:p>
    <w:p w14:paraId="10E2026A" w14:textId="77777777" w:rsidR="001D4C06" w:rsidRPr="00804CFC" w:rsidRDefault="001D4C06" w:rsidP="001D4C06">
      <w:pPr>
        <w:rPr>
          <w:rFonts w:ascii="Proxima Nova Rg" w:hAnsi="Proxima Nova Rg"/>
        </w:rPr>
      </w:pPr>
    </w:p>
    <w:p w14:paraId="4983608B" w14:textId="77777777" w:rsidR="001D4C06" w:rsidRPr="00804CFC" w:rsidRDefault="001D4C06" w:rsidP="001D4C06">
      <w:pPr>
        <w:rPr>
          <w:rFonts w:ascii="Proxima Nova Rg" w:hAnsi="Proxima Nova Rg"/>
        </w:rPr>
      </w:pPr>
      <w:r w:rsidRPr="00804CFC">
        <w:rPr>
          <w:rFonts w:ascii="Proxima Nova Rg" w:hAnsi="Proxima Nova Rg"/>
        </w:rPr>
        <w:t>SIGNATURE OBLIGATOIRE</w:t>
      </w:r>
    </w:p>
    <w:p w14:paraId="501B8BA3" w14:textId="77777777" w:rsidR="001D4C06" w:rsidRPr="00804CFC" w:rsidRDefault="001D4C06" w:rsidP="001D4C06">
      <w:pPr>
        <w:rPr>
          <w:rFonts w:ascii="Proxima Nova Rg" w:hAnsi="Proxima Nova Rg"/>
        </w:rPr>
      </w:pPr>
      <w:r w:rsidRPr="00804CFC">
        <w:rPr>
          <w:rFonts w:ascii="Proxima Nova Rg" w:hAnsi="Proxima Nova Rg"/>
        </w:rPr>
        <w:t>(Cachet, nom et qualité du signataire)</w:t>
      </w:r>
    </w:p>
    <w:p w14:paraId="4BC8CF92" w14:textId="77777777" w:rsidR="001D4C06" w:rsidRPr="00804CFC" w:rsidRDefault="001D4C06" w:rsidP="001D4C06">
      <w:pPr>
        <w:rPr>
          <w:rFonts w:ascii="Proxima Nova Rg" w:hAnsi="Proxima Nova Rg"/>
        </w:rPr>
      </w:pPr>
      <w:r w:rsidRPr="00804CFC">
        <w:rPr>
          <w:rFonts w:ascii="Proxima Nova Rg" w:hAnsi="Proxima Nova Rg"/>
        </w:rPr>
        <w:tab/>
      </w:r>
      <w:r w:rsidRPr="00804CFC">
        <w:rPr>
          <w:rFonts w:ascii="Proxima Nova Rg" w:hAnsi="Proxima Nova Rg"/>
        </w:rPr>
        <w:tab/>
      </w:r>
    </w:p>
    <w:p w14:paraId="71CFE855" w14:textId="77777777" w:rsidR="001D4C06" w:rsidRPr="00804CFC" w:rsidRDefault="001D4C06" w:rsidP="001D4C06">
      <w:pPr>
        <w:rPr>
          <w:rFonts w:ascii="Proxima Nova Rg" w:hAnsi="Proxima Nova Rg"/>
        </w:rPr>
      </w:pPr>
    </w:p>
    <w:p w14:paraId="5010EBFB" w14:textId="77777777" w:rsidR="001D4C06" w:rsidRPr="00804CFC" w:rsidRDefault="001D4C06" w:rsidP="001D4C06">
      <w:pPr>
        <w:tabs>
          <w:tab w:val="left" w:pos="5103"/>
        </w:tabs>
        <w:spacing w:after="120"/>
        <w:rPr>
          <w:rFonts w:ascii="Proxima Nova Rg" w:hAnsi="Proxima Nova Rg"/>
          <w:sz w:val="24"/>
          <w:szCs w:val="24"/>
          <w:highlight w:val="yellow"/>
        </w:rPr>
      </w:pPr>
    </w:p>
    <w:p w14:paraId="3439D3A0" w14:textId="77777777" w:rsidR="001D4C06" w:rsidRPr="00804CFC" w:rsidRDefault="001D4C06" w:rsidP="001D4C06">
      <w:pPr>
        <w:tabs>
          <w:tab w:val="left" w:pos="5103"/>
        </w:tabs>
        <w:spacing w:after="120"/>
        <w:rPr>
          <w:rFonts w:ascii="Proxima Nova Rg" w:hAnsi="Proxima Nova Rg"/>
          <w:sz w:val="24"/>
          <w:szCs w:val="24"/>
          <w:highlight w:val="yellow"/>
        </w:rPr>
      </w:pPr>
    </w:p>
    <w:p w14:paraId="297879FE" w14:textId="77777777" w:rsidR="001D4C06" w:rsidRPr="00804CFC" w:rsidRDefault="001D4C06" w:rsidP="001D4C06">
      <w:pPr>
        <w:tabs>
          <w:tab w:val="left" w:pos="5103"/>
        </w:tabs>
        <w:spacing w:after="120"/>
        <w:jc w:val="center"/>
        <w:rPr>
          <w:rFonts w:ascii="Proxima Nova Rg" w:hAnsi="Proxima Nova Rg"/>
          <w:sz w:val="24"/>
          <w:szCs w:val="24"/>
        </w:rPr>
      </w:pPr>
      <w:r w:rsidRPr="00804CFC">
        <w:rPr>
          <w:rFonts w:ascii="Proxima Nova Rg" w:hAnsi="Proxima Nova Rg"/>
          <w:sz w:val="24"/>
          <w:szCs w:val="24"/>
        </w:rPr>
        <w:t>------------------------------------</w:t>
      </w:r>
    </w:p>
    <w:p w14:paraId="0DECC916" w14:textId="77777777" w:rsidR="001D4C06" w:rsidRPr="001D4C06" w:rsidRDefault="001D4C06" w:rsidP="001D4C06">
      <w:pPr>
        <w:tabs>
          <w:tab w:val="left" w:pos="5103"/>
        </w:tabs>
        <w:spacing w:after="120"/>
        <w:jc w:val="center"/>
        <w:rPr>
          <w:sz w:val="24"/>
          <w:szCs w:val="24"/>
        </w:rPr>
      </w:pPr>
    </w:p>
    <w:p w14:paraId="4FEB133A" w14:textId="77777777" w:rsidR="001D4C06" w:rsidRPr="001D4C06" w:rsidRDefault="001D4C06" w:rsidP="001D4C06">
      <w:pPr>
        <w:tabs>
          <w:tab w:val="left" w:pos="5103"/>
        </w:tabs>
        <w:spacing w:after="120"/>
        <w:jc w:val="center"/>
        <w:rPr>
          <w:sz w:val="24"/>
          <w:szCs w:val="24"/>
        </w:rPr>
      </w:pPr>
    </w:p>
    <w:p w14:paraId="084D87CB" w14:textId="77777777" w:rsidR="001D4C06" w:rsidRDefault="001D4C06" w:rsidP="001D4C06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</w:p>
    <w:p w14:paraId="215F238E" w14:textId="77777777" w:rsidR="001D4C06" w:rsidRDefault="001D4C06" w:rsidP="001D4C06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</w:p>
    <w:p w14:paraId="59E3C9E3" w14:textId="77777777" w:rsidR="001D4C06" w:rsidRDefault="001D4C06" w:rsidP="001D4C06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</w:p>
    <w:p w14:paraId="7BDAF4C0" w14:textId="77777777" w:rsidR="001D4C06" w:rsidRPr="00804CFC" w:rsidRDefault="001D4C06" w:rsidP="001D4C06">
      <w:pPr>
        <w:spacing w:after="160" w:line="259" w:lineRule="auto"/>
        <w:rPr>
          <w:rFonts w:ascii="Proxima Nova Rg" w:hAnsi="Proxima Nova Rg"/>
          <w:b/>
          <w:bCs/>
        </w:rPr>
      </w:pPr>
      <w:r>
        <w:rPr>
          <w:rFonts w:ascii="Proxima Nova Lt" w:hAnsi="Proxima Nova Lt"/>
          <w:b/>
          <w:bCs/>
        </w:rPr>
        <w:br w:type="page"/>
      </w:r>
      <w:r w:rsidRPr="00804CFC">
        <w:rPr>
          <w:rFonts w:ascii="Proxima Nova Rg" w:hAnsi="Proxima Nova Rg"/>
          <w:b/>
          <w:bCs/>
        </w:rPr>
        <w:lastRenderedPageBreak/>
        <w:t>DECLARATION SUR L’HONNEUR AIDES PUBLIQUES</w:t>
      </w:r>
    </w:p>
    <w:p w14:paraId="19EC7425" w14:textId="77777777" w:rsidR="001D4C06" w:rsidRPr="00804CFC" w:rsidRDefault="001D4C06" w:rsidP="001D4C06">
      <w:pPr>
        <w:spacing w:after="160" w:line="259" w:lineRule="auto"/>
        <w:rPr>
          <w:rFonts w:ascii="Proxima Nova Rg" w:hAnsi="Proxima Nova Rg"/>
          <w:b/>
          <w:bCs/>
        </w:rPr>
      </w:pPr>
    </w:p>
    <w:p w14:paraId="1F3075CD" w14:textId="77777777" w:rsidR="001D4C06" w:rsidRPr="00804CFC" w:rsidRDefault="001D4C06" w:rsidP="001D4C06">
      <w:pPr>
        <w:spacing w:after="160" w:line="259" w:lineRule="auto"/>
        <w:rPr>
          <w:rFonts w:ascii="Proxima Nova Rg" w:hAnsi="Proxima Nova Rg"/>
        </w:rPr>
      </w:pPr>
      <w:r w:rsidRPr="00804CFC">
        <w:rPr>
          <w:rFonts w:ascii="Proxima Nova Rg" w:hAnsi="Proxima Nova Rg"/>
        </w:rPr>
        <w:t>Aides de minimis perçues par l’entreprise au cours des trois dernières années</w:t>
      </w:r>
    </w:p>
    <w:p w14:paraId="21240274" w14:textId="77777777" w:rsidR="001D4C06" w:rsidRPr="00804CFC" w:rsidRDefault="001D4C06" w:rsidP="001D4C06">
      <w:pPr>
        <w:spacing w:after="160" w:line="259" w:lineRule="auto"/>
        <w:rPr>
          <w:rFonts w:ascii="Proxima Nova Rg" w:hAnsi="Proxima Nova Rg"/>
          <w:b/>
          <w:bCs/>
        </w:rPr>
      </w:pPr>
    </w:p>
    <w:p w14:paraId="7D7EF2D4" w14:textId="77777777" w:rsidR="001D4C06" w:rsidRPr="00804CFC" w:rsidRDefault="001D4C06" w:rsidP="001D4C06">
      <w:pPr>
        <w:rPr>
          <w:rFonts w:ascii="Proxima Nova Rg" w:hAnsi="Proxima Nova Rg"/>
        </w:rPr>
      </w:pPr>
      <w:r w:rsidRPr="00804CFC">
        <w:rPr>
          <w:rFonts w:ascii="Proxima Nova Rg" w:hAnsi="Proxima Nova Rg"/>
        </w:rPr>
        <w:t xml:space="preserve">Je </w:t>
      </w:r>
      <w:proofErr w:type="spellStart"/>
      <w:r w:rsidRPr="00804CFC">
        <w:rPr>
          <w:rFonts w:ascii="Proxima Nova Rg" w:hAnsi="Proxima Nova Rg"/>
        </w:rPr>
        <w:t>soussigné.e</w:t>
      </w:r>
      <w:proofErr w:type="spellEnd"/>
      <w:r w:rsidRPr="00804CFC">
        <w:rPr>
          <w:rFonts w:ascii="Proxima Nova Rg" w:hAnsi="Proxima Nova Rg"/>
        </w:rPr>
        <w:t xml:space="preserve">, ………………………………………………….. (nom et prénom), </w:t>
      </w:r>
      <w:proofErr w:type="spellStart"/>
      <w:r w:rsidRPr="00804CFC">
        <w:rPr>
          <w:rFonts w:ascii="Proxima Nova Rg" w:hAnsi="Proxima Nova Rg"/>
        </w:rPr>
        <w:t>représentant.e</w:t>
      </w:r>
      <w:proofErr w:type="spellEnd"/>
      <w:r w:rsidRPr="00804CFC">
        <w:rPr>
          <w:rFonts w:ascii="Proxima Nova Rg" w:hAnsi="Proxima Nova Rg"/>
        </w:rPr>
        <w:t xml:space="preserve"> </w:t>
      </w:r>
      <w:proofErr w:type="spellStart"/>
      <w:r w:rsidRPr="00804CFC">
        <w:rPr>
          <w:rFonts w:ascii="Proxima Nova Rg" w:hAnsi="Proxima Nova Rg"/>
        </w:rPr>
        <w:t>légal.e</w:t>
      </w:r>
      <w:proofErr w:type="spellEnd"/>
      <w:r w:rsidRPr="00804CFC">
        <w:rPr>
          <w:rFonts w:ascii="Proxima Nova Rg" w:hAnsi="Proxima Nova Rg"/>
        </w:rPr>
        <w:t xml:space="preserve"> en tant que </w:t>
      </w:r>
    </w:p>
    <w:p w14:paraId="0A36B54A" w14:textId="77777777" w:rsidR="001D4C06" w:rsidRPr="00804CFC" w:rsidRDefault="001D4C06" w:rsidP="001D4C06">
      <w:pPr>
        <w:rPr>
          <w:rFonts w:ascii="Proxima Nova Rg" w:hAnsi="Proxima Nova Rg"/>
        </w:rPr>
      </w:pPr>
    </w:p>
    <w:p w14:paraId="586FC844" w14:textId="1521AE99" w:rsidR="001D4C06" w:rsidRPr="00804CFC" w:rsidRDefault="001D4C06" w:rsidP="001D4C06">
      <w:pPr>
        <w:rPr>
          <w:rFonts w:ascii="Proxima Nova Rg" w:hAnsi="Proxima Nova Rg"/>
        </w:rPr>
      </w:pPr>
      <w:r w:rsidRPr="00804CFC">
        <w:rPr>
          <w:rFonts w:ascii="Proxima Nova Rg" w:hAnsi="Proxima Nova Rg"/>
        </w:rPr>
        <w:t>……………………………………… de la société…………………………………………………… atteste sur l’honneur que la liste ci-dessous comporte l’ensemble des aides publiques perçues ou demandées :</w:t>
      </w:r>
    </w:p>
    <w:p w14:paraId="5362C81F" w14:textId="77777777" w:rsidR="001D4C06" w:rsidRPr="00804CFC" w:rsidRDefault="001D4C06" w:rsidP="001D4C06">
      <w:pPr>
        <w:rPr>
          <w:rFonts w:ascii="Proxima Nova Rg" w:hAnsi="Proxima Nova Rg"/>
        </w:rPr>
      </w:pPr>
    </w:p>
    <w:p w14:paraId="0FA42AED" w14:textId="77777777" w:rsidR="001D4C06" w:rsidRPr="00804CFC" w:rsidRDefault="001D4C06" w:rsidP="001D4C06">
      <w:pPr>
        <w:ind w:left="708"/>
        <w:rPr>
          <w:rFonts w:ascii="Proxima Nova Rg" w:hAnsi="Proxima Nova Rg"/>
        </w:rPr>
      </w:pPr>
      <w:r w:rsidRPr="00804CFC">
        <w:rPr>
          <w:rFonts w:ascii="Proxima Nova Rg" w:hAnsi="Proxima Nova Rg"/>
        </w:rPr>
        <w:t>&gt; en application du Règlement (CE) n° 1998/2006 du 15 décembre relatif aux aides de minimis, au cours des deux derniers exercices fiscaux et de l’exercice fiscal en cours :</w:t>
      </w:r>
    </w:p>
    <w:p w14:paraId="280F7B86" w14:textId="77777777" w:rsidR="001D4C06" w:rsidRPr="00804CFC" w:rsidRDefault="001D4C06" w:rsidP="001D4C06">
      <w:pPr>
        <w:rPr>
          <w:rFonts w:ascii="Proxima Nova Rg" w:hAnsi="Proxima Nova R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1650"/>
        <w:gridCol w:w="1650"/>
        <w:gridCol w:w="1650"/>
        <w:gridCol w:w="1650"/>
        <w:gridCol w:w="1650"/>
      </w:tblGrid>
      <w:tr w:rsidR="001D4C06" w:rsidRPr="00804CFC" w14:paraId="67C3FAC7" w14:textId="77777777" w:rsidTr="00804C9E">
        <w:trPr>
          <w:trHeight w:val="787"/>
        </w:trPr>
        <w:tc>
          <w:tcPr>
            <w:tcW w:w="1210" w:type="dxa"/>
            <w:tcBorders>
              <w:bottom w:val="single" w:sz="4" w:space="0" w:color="auto"/>
            </w:tcBorders>
          </w:tcPr>
          <w:p w14:paraId="75028AB5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vAlign w:val="center"/>
          </w:tcPr>
          <w:p w14:paraId="7D904972" w14:textId="2170DDE1" w:rsidR="001D4C06" w:rsidRPr="00804CFC" w:rsidRDefault="001D4C06" w:rsidP="001D4C06">
            <w:pPr>
              <w:jc w:val="center"/>
              <w:rPr>
                <w:rFonts w:ascii="Proxima Nova Rg" w:hAnsi="Proxima Nova Rg"/>
              </w:rPr>
            </w:pPr>
            <w:r w:rsidRPr="00804CFC">
              <w:rPr>
                <w:rFonts w:ascii="Proxima Nova Rg" w:hAnsi="Proxima Nova Rg"/>
              </w:rPr>
              <w:t>Date de notification ou de la demande de l’aide</w:t>
            </w:r>
          </w:p>
        </w:tc>
        <w:tc>
          <w:tcPr>
            <w:tcW w:w="1650" w:type="dxa"/>
            <w:vAlign w:val="center"/>
          </w:tcPr>
          <w:p w14:paraId="235E98D2" w14:textId="14E25EFC" w:rsidR="001D4C06" w:rsidRPr="00804CFC" w:rsidRDefault="001D4C06" w:rsidP="001D4C06">
            <w:pPr>
              <w:jc w:val="center"/>
              <w:rPr>
                <w:rFonts w:ascii="Proxima Nova Rg" w:hAnsi="Proxima Nova Rg"/>
              </w:rPr>
            </w:pPr>
            <w:r w:rsidRPr="00804CFC">
              <w:rPr>
                <w:rFonts w:ascii="Proxima Nova Rg" w:hAnsi="Proxima Nova Rg"/>
              </w:rPr>
              <w:t>Nom du dispositif d’aide</w:t>
            </w:r>
          </w:p>
        </w:tc>
        <w:tc>
          <w:tcPr>
            <w:tcW w:w="1650" w:type="dxa"/>
            <w:vAlign w:val="center"/>
          </w:tcPr>
          <w:p w14:paraId="7F19743F" w14:textId="542F8EF9" w:rsidR="001D4C06" w:rsidRPr="00804CFC" w:rsidRDefault="001D4C06" w:rsidP="001D4C06">
            <w:pPr>
              <w:jc w:val="center"/>
              <w:rPr>
                <w:rFonts w:ascii="Proxima Nova Rg" w:hAnsi="Proxima Nova Rg"/>
              </w:rPr>
            </w:pPr>
            <w:r w:rsidRPr="00804CFC">
              <w:rPr>
                <w:rFonts w:ascii="Proxima Nova Rg" w:hAnsi="Proxima Nova Rg"/>
              </w:rPr>
              <w:t>Organisme Financeur</w:t>
            </w:r>
          </w:p>
        </w:tc>
        <w:tc>
          <w:tcPr>
            <w:tcW w:w="1650" w:type="dxa"/>
            <w:vAlign w:val="center"/>
          </w:tcPr>
          <w:p w14:paraId="0E8D8B6D" w14:textId="77777777" w:rsidR="001D4C06" w:rsidRPr="00804CFC" w:rsidRDefault="001D4C06" w:rsidP="001D4C06">
            <w:pPr>
              <w:jc w:val="center"/>
              <w:rPr>
                <w:rFonts w:ascii="Proxima Nova Rg" w:hAnsi="Proxima Nova Rg"/>
              </w:rPr>
            </w:pPr>
            <w:r w:rsidRPr="00804CFC">
              <w:rPr>
                <w:rFonts w:ascii="Proxima Nova Rg" w:hAnsi="Proxima Nova Rg"/>
              </w:rPr>
              <w:t>montant global versé et année</w:t>
            </w:r>
          </w:p>
        </w:tc>
        <w:tc>
          <w:tcPr>
            <w:tcW w:w="1650" w:type="dxa"/>
            <w:vAlign w:val="center"/>
          </w:tcPr>
          <w:p w14:paraId="672A95DC" w14:textId="59943161" w:rsidR="001D4C06" w:rsidRPr="00804CFC" w:rsidRDefault="001D4C06" w:rsidP="001D4C06">
            <w:pPr>
              <w:jc w:val="center"/>
              <w:rPr>
                <w:rFonts w:ascii="Proxima Nova Rg" w:hAnsi="Proxima Nova Rg"/>
              </w:rPr>
            </w:pPr>
            <w:r w:rsidRPr="00804CFC">
              <w:rPr>
                <w:rFonts w:ascii="Proxima Nova Rg" w:hAnsi="Proxima Nova Rg"/>
              </w:rPr>
              <w:t>Total</w:t>
            </w:r>
          </w:p>
        </w:tc>
      </w:tr>
      <w:tr w:rsidR="001D4C06" w:rsidRPr="00804CFC" w14:paraId="544C9B1E" w14:textId="77777777" w:rsidTr="00804C9E">
        <w:trPr>
          <w:cantSplit/>
          <w:trHeight w:val="533"/>
        </w:trPr>
        <w:tc>
          <w:tcPr>
            <w:tcW w:w="1210" w:type="dxa"/>
            <w:vMerge w:val="restart"/>
            <w:tcBorders>
              <w:bottom w:val="single" w:sz="24" w:space="0" w:color="auto"/>
            </w:tcBorders>
            <w:vAlign w:val="center"/>
          </w:tcPr>
          <w:p w14:paraId="647886AC" w14:textId="77777777" w:rsidR="001D4C06" w:rsidRPr="00804CFC" w:rsidRDefault="001D4C06" w:rsidP="00804C9E">
            <w:pPr>
              <w:rPr>
                <w:rFonts w:ascii="Proxima Nova Rg" w:hAnsi="Proxima Nova Rg"/>
                <w:b/>
                <w:bCs/>
              </w:rPr>
            </w:pPr>
            <w:r w:rsidRPr="00804CFC">
              <w:rPr>
                <w:rFonts w:ascii="Proxima Nova Rg" w:hAnsi="Proxima Nova Rg"/>
                <w:b/>
                <w:bCs/>
              </w:rPr>
              <w:t xml:space="preserve">aides de minimis obtenues </w:t>
            </w:r>
          </w:p>
        </w:tc>
        <w:tc>
          <w:tcPr>
            <w:tcW w:w="1650" w:type="dxa"/>
          </w:tcPr>
          <w:p w14:paraId="7ED36147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</w:tcPr>
          <w:p w14:paraId="0E47D71C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</w:tcPr>
          <w:p w14:paraId="7513F974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</w:tcPr>
          <w:p w14:paraId="1A55BE65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</w:tcPr>
          <w:p w14:paraId="6675E7DB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</w:tr>
      <w:tr w:rsidR="001D4C06" w:rsidRPr="00804CFC" w14:paraId="68806BCC" w14:textId="77777777" w:rsidTr="00804C9E">
        <w:trPr>
          <w:cantSplit/>
          <w:trHeight w:val="471"/>
        </w:trPr>
        <w:tc>
          <w:tcPr>
            <w:tcW w:w="1210" w:type="dxa"/>
            <w:vMerge/>
            <w:tcBorders>
              <w:bottom w:val="single" w:sz="24" w:space="0" w:color="auto"/>
            </w:tcBorders>
            <w:vAlign w:val="center"/>
          </w:tcPr>
          <w:p w14:paraId="19E7B095" w14:textId="77777777" w:rsidR="001D4C06" w:rsidRPr="00804CFC" w:rsidRDefault="001D4C06" w:rsidP="00804C9E">
            <w:pPr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1650" w:type="dxa"/>
          </w:tcPr>
          <w:p w14:paraId="686E0012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</w:tcPr>
          <w:p w14:paraId="5F05985D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</w:tcPr>
          <w:p w14:paraId="74B32237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</w:tcPr>
          <w:p w14:paraId="1734908B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</w:tcPr>
          <w:p w14:paraId="5699E203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</w:tr>
      <w:tr w:rsidR="001D4C06" w:rsidRPr="00804CFC" w14:paraId="3039D8CE" w14:textId="77777777" w:rsidTr="00804C9E">
        <w:trPr>
          <w:cantSplit/>
          <w:trHeight w:val="465"/>
        </w:trPr>
        <w:tc>
          <w:tcPr>
            <w:tcW w:w="1210" w:type="dxa"/>
            <w:vMerge/>
            <w:tcBorders>
              <w:bottom w:val="single" w:sz="24" w:space="0" w:color="auto"/>
            </w:tcBorders>
            <w:vAlign w:val="center"/>
          </w:tcPr>
          <w:p w14:paraId="21B461BB" w14:textId="77777777" w:rsidR="001D4C06" w:rsidRPr="00804CFC" w:rsidRDefault="001D4C06" w:rsidP="00804C9E">
            <w:pPr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14:paraId="2015F6A3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14:paraId="05A38B6F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14:paraId="6E28C7FC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14:paraId="2D8D0443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14:paraId="15E93F9B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</w:tr>
      <w:tr w:rsidR="001D4C06" w:rsidRPr="00804CFC" w14:paraId="1B299BAB" w14:textId="77777777" w:rsidTr="00804C9E">
        <w:trPr>
          <w:cantSplit/>
          <w:trHeight w:val="480"/>
        </w:trPr>
        <w:tc>
          <w:tcPr>
            <w:tcW w:w="1210" w:type="dxa"/>
            <w:vMerge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363F12DB" w14:textId="77777777" w:rsidR="001D4C06" w:rsidRPr="00804CFC" w:rsidRDefault="001D4C06" w:rsidP="00804C9E">
            <w:pPr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21FE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DD39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A647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D214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0C66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</w:tr>
      <w:tr w:rsidR="001D4C06" w:rsidRPr="00804CFC" w14:paraId="149863D2" w14:textId="77777777" w:rsidTr="00804C9E">
        <w:trPr>
          <w:cantSplit/>
          <w:trHeight w:val="340"/>
        </w:trPr>
        <w:tc>
          <w:tcPr>
            <w:tcW w:w="1210" w:type="dxa"/>
            <w:vMerge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2645B747" w14:textId="77777777" w:rsidR="001D4C06" w:rsidRPr="00804CFC" w:rsidRDefault="001D4C06" w:rsidP="00804C9E">
            <w:pPr>
              <w:rPr>
                <w:rFonts w:ascii="Proxima Nova Rg" w:hAnsi="Proxima Nova Rg"/>
                <w:b/>
                <w:bCs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B94F58F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7C9D55D3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3AF2688D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00A1CE74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A79FAD3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</w:tr>
      <w:tr w:rsidR="001D4C06" w:rsidRPr="00804CFC" w14:paraId="20845363" w14:textId="77777777" w:rsidTr="00804C9E">
        <w:trPr>
          <w:cantSplit/>
          <w:trHeight w:val="608"/>
        </w:trPr>
        <w:tc>
          <w:tcPr>
            <w:tcW w:w="1210" w:type="dxa"/>
            <w:vMerge w:val="restart"/>
            <w:tcBorders>
              <w:top w:val="single" w:sz="24" w:space="0" w:color="auto"/>
            </w:tcBorders>
            <w:vAlign w:val="center"/>
          </w:tcPr>
          <w:p w14:paraId="353A3533" w14:textId="77777777" w:rsidR="001D4C06" w:rsidRPr="00804CFC" w:rsidRDefault="001D4C06" w:rsidP="00804C9E">
            <w:pPr>
              <w:rPr>
                <w:rFonts w:ascii="Proxima Nova Rg" w:hAnsi="Proxima Nova Rg"/>
                <w:b/>
                <w:bCs/>
              </w:rPr>
            </w:pPr>
            <w:r w:rsidRPr="00804CFC">
              <w:rPr>
                <w:rFonts w:ascii="Proxima Nova Rg" w:hAnsi="Proxima Nova Rg"/>
                <w:b/>
                <w:bCs/>
              </w:rPr>
              <w:t>demande d’aide en cours de traitement</w:t>
            </w:r>
          </w:p>
        </w:tc>
        <w:tc>
          <w:tcPr>
            <w:tcW w:w="1650" w:type="dxa"/>
            <w:tcBorders>
              <w:top w:val="single" w:sz="24" w:space="0" w:color="auto"/>
              <w:bottom w:val="single" w:sz="4" w:space="0" w:color="auto"/>
            </w:tcBorders>
          </w:tcPr>
          <w:p w14:paraId="1517AB10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top w:val="single" w:sz="24" w:space="0" w:color="auto"/>
              <w:bottom w:val="single" w:sz="4" w:space="0" w:color="auto"/>
            </w:tcBorders>
          </w:tcPr>
          <w:p w14:paraId="480A4DDE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top w:val="single" w:sz="24" w:space="0" w:color="auto"/>
              <w:bottom w:val="single" w:sz="4" w:space="0" w:color="auto"/>
            </w:tcBorders>
          </w:tcPr>
          <w:p w14:paraId="4E5A1B4F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top w:val="single" w:sz="24" w:space="0" w:color="auto"/>
              <w:bottom w:val="single" w:sz="4" w:space="0" w:color="auto"/>
            </w:tcBorders>
          </w:tcPr>
          <w:p w14:paraId="71D6817C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top w:val="single" w:sz="24" w:space="0" w:color="auto"/>
              <w:bottom w:val="single" w:sz="4" w:space="0" w:color="auto"/>
            </w:tcBorders>
          </w:tcPr>
          <w:p w14:paraId="4D325F71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</w:tr>
      <w:tr w:rsidR="001D4C06" w:rsidRPr="00804CFC" w14:paraId="20554F6C" w14:textId="77777777" w:rsidTr="00804C9E">
        <w:trPr>
          <w:cantSplit/>
          <w:trHeight w:val="498"/>
        </w:trPr>
        <w:tc>
          <w:tcPr>
            <w:tcW w:w="1210" w:type="dxa"/>
            <w:vMerge/>
            <w:vAlign w:val="center"/>
          </w:tcPr>
          <w:p w14:paraId="0F7FAE92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3058D3F5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AC82B54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4C3320BD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07BC9BA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07F6C0F6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</w:tr>
      <w:tr w:rsidR="001D4C06" w:rsidRPr="00804CFC" w14:paraId="46B8A196" w14:textId="77777777" w:rsidTr="00804C9E">
        <w:trPr>
          <w:cantSplit/>
          <w:trHeight w:val="513"/>
        </w:trPr>
        <w:tc>
          <w:tcPr>
            <w:tcW w:w="1210" w:type="dxa"/>
            <w:vMerge/>
            <w:tcBorders>
              <w:bottom w:val="single" w:sz="24" w:space="0" w:color="auto"/>
            </w:tcBorders>
            <w:vAlign w:val="center"/>
          </w:tcPr>
          <w:p w14:paraId="03D4A29A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</w:tcPr>
          <w:p w14:paraId="0F6EA28C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</w:tcPr>
          <w:p w14:paraId="225E9BF8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</w:tcPr>
          <w:p w14:paraId="22923B08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</w:tcPr>
          <w:p w14:paraId="5EEF75C0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</w:tcPr>
          <w:p w14:paraId="23852A68" w14:textId="77777777" w:rsidR="001D4C06" w:rsidRPr="00804CFC" w:rsidRDefault="001D4C06" w:rsidP="00804C9E">
            <w:pPr>
              <w:rPr>
                <w:rFonts w:ascii="Proxima Nova Rg" w:hAnsi="Proxima Nova Rg"/>
              </w:rPr>
            </w:pPr>
          </w:p>
        </w:tc>
      </w:tr>
    </w:tbl>
    <w:p w14:paraId="341BCE1C" w14:textId="77777777" w:rsidR="001D4C06" w:rsidRPr="00804CFC" w:rsidRDefault="001D4C06" w:rsidP="001D4C06">
      <w:pPr>
        <w:jc w:val="right"/>
        <w:rPr>
          <w:rFonts w:ascii="Proxima Nova Rg" w:hAnsi="Proxima Nova Rg"/>
        </w:rPr>
      </w:pPr>
    </w:p>
    <w:p w14:paraId="29BEE11D" w14:textId="77777777" w:rsidR="001D4C06" w:rsidRPr="00804CFC" w:rsidRDefault="001D4C06" w:rsidP="001D4C06">
      <w:pPr>
        <w:jc w:val="right"/>
        <w:rPr>
          <w:rFonts w:ascii="Proxima Nova Rg" w:hAnsi="Proxima Nova Rg"/>
        </w:rPr>
      </w:pPr>
    </w:p>
    <w:p w14:paraId="1ACEE051" w14:textId="77777777" w:rsidR="001D4C06" w:rsidRPr="00804CFC" w:rsidRDefault="001D4C06" w:rsidP="001D4C06">
      <w:pPr>
        <w:jc w:val="right"/>
        <w:rPr>
          <w:rFonts w:ascii="Proxima Nova Rg" w:hAnsi="Proxima Nova Rg"/>
        </w:rPr>
      </w:pPr>
      <w:r w:rsidRPr="00804CFC">
        <w:rPr>
          <w:rFonts w:ascii="Proxima Nova Rg" w:hAnsi="Proxima Nova Rg"/>
        </w:rPr>
        <w:t>Fait à ………………………….., le ………………...………</w:t>
      </w:r>
    </w:p>
    <w:p w14:paraId="0D80418B" w14:textId="77777777" w:rsidR="001D4C06" w:rsidRPr="00804CFC" w:rsidRDefault="001D4C06" w:rsidP="001D4C06">
      <w:pPr>
        <w:jc w:val="right"/>
        <w:rPr>
          <w:rFonts w:ascii="Proxima Nova Rg" w:hAnsi="Proxima Nova Rg"/>
        </w:rPr>
      </w:pPr>
    </w:p>
    <w:p w14:paraId="0C5F3B3B" w14:textId="77777777" w:rsidR="001D4C06" w:rsidRPr="00804CFC" w:rsidRDefault="001D4C06" w:rsidP="001D4C06">
      <w:pPr>
        <w:jc w:val="right"/>
        <w:rPr>
          <w:rFonts w:ascii="Proxima Nova Rg" w:hAnsi="Proxima Nova Rg"/>
        </w:rPr>
      </w:pPr>
      <w:r w:rsidRPr="00804CFC">
        <w:rPr>
          <w:rFonts w:ascii="Proxima Nova Rg" w:hAnsi="Proxima Nova Rg"/>
        </w:rPr>
        <w:t>Signature du représentant légal et cachet de l’entreprise</w:t>
      </w:r>
    </w:p>
    <w:p w14:paraId="753B3269" w14:textId="3C6FEFB8" w:rsidR="00FE5824" w:rsidRPr="00804CFC" w:rsidRDefault="001D4C06" w:rsidP="001D4C06">
      <w:pPr>
        <w:rPr>
          <w:rFonts w:ascii="Proxima Nova Rg" w:hAnsi="Proxima Nova Rg"/>
          <w:b/>
          <w:bCs/>
        </w:rPr>
      </w:pPr>
      <w:r w:rsidRPr="00804CFC">
        <w:rPr>
          <w:rFonts w:ascii="Proxima Nova Rg" w:hAnsi="Proxima Nova Rg"/>
          <w:b/>
          <w:bCs/>
        </w:rPr>
        <w:br w:type="page"/>
      </w:r>
      <w:r w:rsidRPr="00804CFC">
        <w:rPr>
          <w:rFonts w:ascii="Proxima Nova Rg" w:hAnsi="Proxima Nova Rg"/>
          <w:b/>
          <w:bCs/>
        </w:rPr>
        <w:lastRenderedPageBreak/>
        <w:t>F</w:t>
      </w:r>
      <w:r w:rsidR="00FE5824" w:rsidRPr="00804CFC">
        <w:rPr>
          <w:rFonts w:ascii="Proxima Nova Rg" w:hAnsi="Proxima Nova Rg"/>
          <w:b/>
          <w:bCs/>
        </w:rPr>
        <w:t>ICHE D’IDENTITE</w:t>
      </w:r>
    </w:p>
    <w:p w14:paraId="685549E2" w14:textId="4DE12CC0" w:rsidR="00FE5824" w:rsidRPr="00804CFC" w:rsidRDefault="00FE5824" w:rsidP="00556287">
      <w:pPr>
        <w:rPr>
          <w:rFonts w:ascii="Proxima Nova Rg" w:hAnsi="Proxima Nova Rg"/>
        </w:rPr>
      </w:pPr>
    </w:p>
    <w:tbl>
      <w:tblPr>
        <w:tblW w:w="5000" w:type="pct"/>
        <w:tblBorders>
          <w:top w:val="single" w:sz="6" w:space="0" w:color="008891"/>
          <w:left w:val="single" w:sz="6" w:space="0" w:color="008891"/>
          <w:bottom w:val="single" w:sz="6" w:space="0" w:color="008891"/>
          <w:right w:val="single" w:sz="6" w:space="0" w:color="008891"/>
          <w:insideH w:val="single" w:sz="6" w:space="0" w:color="008891"/>
          <w:insideV w:val="single" w:sz="6" w:space="0" w:color="00889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2382"/>
        <w:gridCol w:w="3244"/>
      </w:tblGrid>
      <w:tr w:rsidR="007C5E9F" w:rsidRPr="00804CFC" w14:paraId="47723C77" w14:textId="77777777" w:rsidTr="00B565B2">
        <w:trPr>
          <w:trHeight w:val="243"/>
        </w:trPr>
        <w:tc>
          <w:tcPr>
            <w:tcW w:w="2109" w:type="pct"/>
          </w:tcPr>
          <w:p w14:paraId="4A11A828" w14:textId="77777777" w:rsidR="007C5E9F" w:rsidRPr="00804CFC" w:rsidRDefault="007C5E9F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  <w:tc>
          <w:tcPr>
            <w:tcW w:w="2891" w:type="pct"/>
            <w:gridSpan w:val="2"/>
            <w:hideMark/>
          </w:tcPr>
          <w:p w14:paraId="226CEAA3" w14:textId="6C06B751" w:rsidR="007C5E9F" w:rsidRPr="00804CFC" w:rsidRDefault="007C5E9F" w:rsidP="00556287">
            <w:pPr>
              <w:jc w:val="center"/>
              <w:rPr>
                <w:rFonts w:ascii="Proxima Nova Rg" w:hAnsi="Proxima Nova Rg"/>
                <w:b/>
                <w:bCs/>
                <w:sz w:val="20"/>
                <w:szCs w:val="20"/>
              </w:rPr>
            </w:pPr>
            <w:r w:rsidRPr="00804CFC">
              <w:rPr>
                <w:rFonts w:ascii="Proxima Nova Rg" w:hAnsi="Proxima Nova Rg"/>
                <w:b/>
                <w:bCs/>
                <w:sz w:val="20"/>
                <w:szCs w:val="20"/>
              </w:rPr>
              <w:t>Porteur du projet</w:t>
            </w:r>
          </w:p>
        </w:tc>
      </w:tr>
      <w:tr w:rsidR="007C5E9F" w:rsidRPr="00804CFC" w14:paraId="38F0F6CF" w14:textId="77777777" w:rsidTr="00B565B2">
        <w:trPr>
          <w:trHeight w:val="170"/>
        </w:trPr>
        <w:tc>
          <w:tcPr>
            <w:tcW w:w="2109" w:type="pct"/>
            <w:hideMark/>
          </w:tcPr>
          <w:p w14:paraId="0486857D" w14:textId="5511E46A" w:rsidR="007C5E9F" w:rsidRPr="00804CFC" w:rsidRDefault="007C5E9F" w:rsidP="00556287">
            <w:pPr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</w:pPr>
            <w:r w:rsidRPr="00804CFC"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  <w:t xml:space="preserve">Nom </w:t>
            </w:r>
            <w:r w:rsidR="006C16A5" w:rsidRPr="00804CFC"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  <w:t xml:space="preserve">entreprise </w:t>
            </w:r>
            <w:r w:rsidRPr="00804CFC"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  <w:t>/ Raison sociale </w:t>
            </w:r>
          </w:p>
        </w:tc>
        <w:tc>
          <w:tcPr>
            <w:tcW w:w="2891" w:type="pct"/>
            <w:gridSpan w:val="2"/>
          </w:tcPr>
          <w:p w14:paraId="37BBC13C" w14:textId="5A5E2371" w:rsidR="007C5E9F" w:rsidRPr="00804CFC" w:rsidRDefault="007C5E9F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</w:tr>
      <w:tr w:rsidR="007C5E9F" w:rsidRPr="00804CFC" w14:paraId="57FF70AA" w14:textId="77777777" w:rsidTr="00B565B2">
        <w:trPr>
          <w:trHeight w:val="170"/>
        </w:trPr>
        <w:tc>
          <w:tcPr>
            <w:tcW w:w="2109" w:type="pct"/>
            <w:hideMark/>
          </w:tcPr>
          <w:p w14:paraId="0F393F24" w14:textId="5983496E" w:rsidR="007C5E9F" w:rsidRPr="00804CFC" w:rsidRDefault="007C5E9F" w:rsidP="00556287">
            <w:pPr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</w:pPr>
            <w:r w:rsidRPr="00804CFC"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  <w:t>Statut Juridique + Capital</w:t>
            </w:r>
            <w:r w:rsidR="00B565B2" w:rsidRPr="00804CFC"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  <w:t xml:space="preserve"> social</w:t>
            </w:r>
          </w:p>
        </w:tc>
        <w:tc>
          <w:tcPr>
            <w:tcW w:w="2891" w:type="pct"/>
            <w:gridSpan w:val="2"/>
          </w:tcPr>
          <w:p w14:paraId="2237F6B0" w14:textId="5D32A7B9" w:rsidR="007C5E9F" w:rsidRPr="00804CFC" w:rsidRDefault="007C5E9F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</w:tr>
      <w:tr w:rsidR="007C5E9F" w:rsidRPr="00804CFC" w14:paraId="702820B7" w14:textId="77777777" w:rsidTr="00B565B2">
        <w:trPr>
          <w:trHeight w:val="170"/>
        </w:trPr>
        <w:tc>
          <w:tcPr>
            <w:tcW w:w="2109" w:type="pct"/>
            <w:hideMark/>
          </w:tcPr>
          <w:p w14:paraId="7D920278" w14:textId="77777777" w:rsidR="007C5E9F" w:rsidRPr="00804CFC" w:rsidRDefault="007C5E9F" w:rsidP="00556287">
            <w:pPr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</w:pPr>
            <w:r w:rsidRPr="00804CFC"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  <w:t>Date de création</w:t>
            </w:r>
          </w:p>
        </w:tc>
        <w:tc>
          <w:tcPr>
            <w:tcW w:w="2891" w:type="pct"/>
            <w:gridSpan w:val="2"/>
          </w:tcPr>
          <w:p w14:paraId="6575B831" w14:textId="7B593B6C" w:rsidR="007C5E9F" w:rsidRPr="00804CFC" w:rsidRDefault="007C5E9F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</w:tr>
      <w:tr w:rsidR="007C5E9F" w:rsidRPr="00804CFC" w14:paraId="687FC9FF" w14:textId="77777777" w:rsidTr="00B565B2">
        <w:trPr>
          <w:trHeight w:val="170"/>
        </w:trPr>
        <w:tc>
          <w:tcPr>
            <w:tcW w:w="2109" w:type="pct"/>
            <w:hideMark/>
          </w:tcPr>
          <w:p w14:paraId="4E7C026B" w14:textId="05AAB07C" w:rsidR="007C5E9F" w:rsidRPr="00804CFC" w:rsidRDefault="007C5E9F" w:rsidP="00556287">
            <w:pPr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</w:pPr>
            <w:r w:rsidRPr="00804CFC"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  <w:t>SIREN</w:t>
            </w:r>
          </w:p>
        </w:tc>
        <w:tc>
          <w:tcPr>
            <w:tcW w:w="2891" w:type="pct"/>
            <w:gridSpan w:val="2"/>
          </w:tcPr>
          <w:p w14:paraId="0675991E" w14:textId="2949888F" w:rsidR="007C5E9F" w:rsidRPr="00804CFC" w:rsidRDefault="007C5E9F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</w:tr>
      <w:tr w:rsidR="007C5E9F" w:rsidRPr="00804CFC" w14:paraId="5DDB2610" w14:textId="77777777" w:rsidTr="00B565B2">
        <w:trPr>
          <w:trHeight w:val="170"/>
        </w:trPr>
        <w:tc>
          <w:tcPr>
            <w:tcW w:w="2109" w:type="pct"/>
            <w:hideMark/>
          </w:tcPr>
          <w:p w14:paraId="09751B06" w14:textId="77777777" w:rsidR="007C5E9F" w:rsidRPr="00804CFC" w:rsidRDefault="007C5E9F" w:rsidP="00556287">
            <w:pPr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</w:pPr>
            <w:r w:rsidRPr="00804CFC"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  <w:t>Adresse </w:t>
            </w:r>
          </w:p>
        </w:tc>
        <w:tc>
          <w:tcPr>
            <w:tcW w:w="2891" w:type="pct"/>
            <w:gridSpan w:val="2"/>
          </w:tcPr>
          <w:p w14:paraId="7BFE1792" w14:textId="0508A634" w:rsidR="007C5E9F" w:rsidRPr="00804CFC" w:rsidRDefault="007C5E9F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</w:tr>
      <w:tr w:rsidR="007C5E9F" w:rsidRPr="00804CFC" w14:paraId="1FA986AF" w14:textId="77777777" w:rsidTr="00B565B2">
        <w:trPr>
          <w:trHeight w:val="170"/>
        </w:trPr>
        <w:tc>
          <w:tcPr>
            <w:tcW w:w="2109" w:type="pct"/>
            <w:hideMark/>
          </w:tcPr>
          <w:p w14:paraId="3B500E8D" w14:textId="77777777" w:rsidR="007C5E9F" w:rsidRPr="00804CFC" w:rsidRDefault="007C5E9F" w:rsidP="00556287">
            <w:pPr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</w:pPr>
            <w:r w:rsidRPr="00804CFC"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  <w:t>Code Postal / Ville </w:t>
            </w:r>
          </w:p>
        </w:tc>
        <w:tc>
          <w:tcPr>
            <w:tcW w:w="2891" w:type="pct"/>
            <w:gridSpan w:val="2"/>
          </w:tcPr>
          <w:p w14:paraId="094B0FCB" w14:textId="37DCBA9C" w:rsidR="007C5E9F" w:rsidRPr="00804CFC" w:rsidRDefault="007C5E9F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</w:tr>
      <w:tr w:rsidR="007C5E9F" w:rsidRPr="00804CFC" w14:paraId="23CC5F7D" w14:textId="77777777" w:rsidTr="00B565B2">
        <w:trPr>
          <w:trHeight w:val="170"/>
        </w:trPr>
        <w:tc>
          <w:tcPr>
            <w:tcW w:w="2109" w:type="pct"/>
            <w:hideMark/>
          </w:tcPr>
          <w:p w14:paraId="45A0BA4C" w14:textId="77777777" w:rsidR="007C5E9F" w:rsidRPr="00804CFC" w:rsidRDefault="007C5E9F" w:rsidP="00556287">
            <w:pPr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</w:pPr>
            <w:r w:rsidRPr="00804CFC"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  <w:t>Téléphone</w:t>
            </w:r>
          </w:p>
        </w:tc>
        <w:tc>
          <w:tcPr>
            <w:tcW w:w="2891" w:type="pct"/>
            <w:gridSpan w:val="2"/>
          </w:tcPr>
          <w:p w14:paraId="4217BD77" w14:textId="29EFC279" w:rsidR="007C5E9F" w:rsidRPr="00804CFC" w:rsidRDefault="007C5E9F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</w:tr>
      <w:tr w:rsidR="007C5E9F" w:rsidRPr="00804CFC" w14:paraId="0FBB004A" w14:textId="77777777" w:rsidTr="00B565B2">
        <w:trPr>
          <w:trHeight w:val="170"/>
        </w:trPr>
        <w:tc>
          <w:tcPr>
            <w:tcW w:w="2109" w:type="pct"/>
          </w:tcPr>
          <w:p w14:paraId="37C11D64" w14:textId="0FB10099" w:rsidR="007C5E9F" w:rsidRPr="00804CFC" w:rsidRDefault="007C5E9F" w:rsidP="00556287">
            <w:pPr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</w:pPr>
            <w:r w:rsidRPr="00804CFC"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  <w:t>Nom dirigeant</w:t>
            </w:r>
          </w:p>
        </w:tc>
        <w:tc>
          <w:tcPr>
            <w:tcW w:w="2891" w:type="pct"/>
            <w:gridSpan w:val="2"/>
          </w:tcPr>
          <w:p w14:paraId="0691501C" w14:textId="77777777" w:rsidR="007C5E9F" w:rsidRPr="00804CFC" w:rsidRDefault="007C5E9F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</w:tr>
      <w:tr w:rsidR="007C5E9F" w:rsidRPr="00804CFC" w14:paraId="63520806" w14:textId="77777777" w:rsidTr="00B565B2">
        <w:trPr>
          <w:trHeight w:val="170"/>
        </w:trPr>
        <w:tc>
          <w:tcPr>
            <w:tcW w:w="2109" w:type="pct"/>
            <w:hideMark/>
          </w:tcPr>
          <w:p w14:paraId="72780F68" w14:textId="77777777" w:rsidR="007C5E9F" w:rsidRPr="00804CFC" w:rsidRDefault="007C5E9F" w:rsidP="00556287">
            <w:pPr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</w:pPr>
            <w:r w:rsidRPr="00804CFC"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  <w:t xml:space="preserve">Mail p/ correspondance </w:t>
            </w:r>
          </w:p>
        </w:tc>
        <w:tc>
          <w:tcPr>
            <w:tcW w:w="2891" w:type="pct"/>
            <w:gridSpan w:val="2"/>
          </w:tcPr>
          <w:p w14:paraId="02F3F030" w14:textId="6E046097" w:rsidR="007C5E9F" w:rsidRPr="00804CFC" w:rsidRDefault="007C5E9F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</w:tr>
      <w:tr w:rsidR="007C5E9F" w:rsidRPr="00804CFC" w14:paraId="149EC8B5" w14:textId="77777777" w:rsidTr="00B565B2">
        <w:trPr>
          <w:trHeight w:val="170"/>
        </w:trPr>
        <w:tc>
          <w:tcPr>
            <w:tcW w:w="2109" w:type="pct"/>
            <w:hideMark/>
          </w:tcPr>
          <w:p w14:paraId="0961D0C8" w14:textId="77777777" w:rsidR="007C5E9F" w:rsidRPr="00804CFC" w:rsidRDefault="007C5E9F" w:rsidP="00556287">
            <w:pPr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</w:pPr>
            <w:r w:rsidRPr="00804CFC"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  <w:t>Activité </w:t>
            </w:r>
          </w:p>
        </w:tc>
        <w:tc>
          <w:tcPr>
            <w:tcW w:w="2891" w:type="pct"/>
            <w:gridSpan w:val="2"/>
          </w:tcPr>
          <w:p w14:paraId="089343DA" w14:textId="38FA6962" w:rsidR="007C5E9F" w:rsidRPr="00804CFC" w:rsidRDefault="007C5E9F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</w:tr>
      <w:tr w:rsidR="007C5E9F" w:rsidRPr="00804CFC" w14:paraId="7E12D779" w14:textId="77777777" w:rsidTr="00B565B2">
        <w:trPr>
          <w:trHeight w:val="170"/>
        </w:trPr>
        <w:tc>
          <w:tcPr>
            <w:tcW w:w="2109" w:type="pct"/>
            <w:hideMark/>
          </w:tcPr>
          <w:p w14:paraId="03C23D27" w14:textId="31742D66" w:rsidR="007C5E9F" w:rsidRPr="00804CFC" w:rsidRDefault="007C5E9F" w:rsidP="00556287">
            <w:pPr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</w:pPr>
            <w:r w:rsidRPr="00804CFC"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  <w:t>Code APE</w:t>
            </w:r>
          </w:p>
        </w:tc>
        <w:tc>
          <w:tcPr>
            <w:tcW w:w="2891" w:type="pct"/>
            <w:gridSpan w:val="2"/>
          </w:tcPr>
          <w:p w14:paraId="101483D9" w14:textId="79A9970F" w:rsidR="007C5E9F" w:rsidRPr="00804CFC" w:rsidRDefault="007C5E9F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</w:tr>
      <w:tr w:rsidR="007C5E9F" w:rsidRPr="00804CFC" w14:paraId="5A9DFF09" w14:textId="77777777" w:rsidTr="00B565B2">
        <w:trPr>
          <w:trHeight w:val="170"/>
        </w:trPr>
        <w:tc>
          <w:tcPr>
            <w:tcW w:w="2109" w:type="pct"/>
            <w:hideMark/>
          </w:tcPr>
          <w:p w14:paraId="593A744E" w14:textId="22745C4E" w:rsidR="007C5E9F" w:rsidRPr="00804CFC" w:rsidRDefault="007C5E9F" w:rsidP="00556287">
            <w:pPr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</w:pPr>
            <w:r w:rsidRPr="00804CFC"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  <w:t>Chiffre d’affaires (dernier bilan)</w:t>
            </w:r>
          </w:p>
        </w:tc>
        <w:tc>
          <w:tcPr>
            <w:tcW w:w="2891" w:type="pct"/>
            <w:gridSpan w:val="2"/>
          </w:tcPr>
          <w:p w14:paraId="328CB239" w14:textId="7A151F12" w:rsidR="007C5E9F" w:rsidRPr="00804CFC" w:rsidRDefault="007C5E9F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</w:tr>
      <w:tr w:rsidR="00B565B2" w:rsidRPr="00804CFC" w14:paraId="0EB01D5B" w14:textId="77777777" w:rsidTr="00B565B2">
        <w:trPr>
          <w:trHeight w:val="170"/>
        </w:trPr>
        <w:tc>
          <w:tcPr>
            <w:tcW w:w="2109" w:type="pct"/>
            <w:hideMark/>
          </w:tcPr>
          <w:p w14:paraId="7A4DDD4C" w14:textId="17F782FB" w:rsidR="007C5E9F" w:rsidRPr="00804CFC" w:rsidRDefault="007C5E9F" w:rsidP="00556287">
            <w:pPr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</w:pPr>
            <w:r w:rsidRPr="00804CFC"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  <w:t>Effectif</w:t>
            </w:r>
            <w:r w:rsidR="00104FDF" w:rsidRPr="00804CFC">
              <w:rPr>
                <w:rFonts w:ascii="Proxima Nova Rg" w:hAnsi="Proxima Nova Rg"/>
                <w:color w:val="404040" w:themeColor="text1" w:themeTint="BF"/>
                <w:sz w:val="20"/>
                <w:szCs w:val="20"/>
              </w:rPr>
              <w:t xml:space="preserve"> (ETP)</w:t>
            </w:r>
          </w:p>
        </w:tc>
        <w:tc>
          <w:tcPr>
            <w:tcW w:w="1224" w:type="pct"/>
            <w:hideMark/>
          </w:tcPr>
          <w:p w14:paraId="182FB56E" w14:textId="77777777" w:rsidR="007C5E9F" w:rsidRPr="00804CFC" w:rsidRDefault="007C5E9F" w:rsidP="00556287">
            <w:pPr>
              <w:rPr>
                <w:rFonts w:ascii="Proxima Nova Rg" w:hAnsi="Proxima Nova Rg"/>
                <w:sz w:val="20"/>
                <w:szCs w:val="20"/>
              </w:rPr>
            </w:pPr>
            <w:r w:rsidRPr="00804CFC">
              <w:rPr>
                <w:rFonts w:ascii="Proxima Nova Rg" w:hAnsi="Proxima Nova Rg"/>
                <w:sz w:val="20"/>
                <w:szCs w:val="20"/>
              </w:rPr>
              <w:t>1/ actuel :</w:t>
            </w:r>
            <w:r w:rsidRPr="00804CFC">
              <w:rPr>
                <w:rFonts w:ascii="Proxima Nova Rg" w:hAnsi="Proxima Nova Rg"/>
                <w:sz w:val="20"/>
                <w:szCs w:val="20"/>
              </w:rPr>
              <w:tab/>
            </w:r>
          </w:p>
        </w:tc>
        <w:tc>
          <w:tcPr>
            <w:tcW w:w="1667" w:type="pct"/>
            <w:hideMark/>
          </w:tcPr>
          <w:p w14:paraId="79500A82" w14:textId="77777777" w:rsidR="007C5E9F" w:rsidRPr="00804CFC" w:rsidRDefault="007C5E9F" w:rsidP="00556287">
            <w:pPr>
              <w:rPr>
                <w:rFonts w:ascii="Proxima Nova Rg" w:hAnsi="Proxima Nova Rg"/>
                <w:sz w:val="20"/>
                <w:szCs w:val="20"/>
              </w:rPr>
            </w:pPr>
            <w:r w:rsidRPr="00804CFC">
              <w:rPr>
                <w:rFonts w:ascii="Proxima Nova Rg" w:hAnsi="Proxima Nova Rg"/>
                <w:sz w:val="20"/>
                <w:szCs w:val="20"/>
              </w:rPr>
              <w:t>2/ après programme :</w:t>
            </w:r>
            <w:r w:rsidRPr="00804CFC">
              <w:rPr>
                <w:rFonts w:ascii="Proxima Nova Rg" w:hAnsi="Proxima Nova Rg"/>
                <w:sz w:val="20"/>
                <w:szCs w:val="20"/>
              </w:rPr>
              <w:tab/>
            </w:r>
          </w:p>
        </w:tc>
      </w:tr>
    </w:tbl>
    <w:p w14:paraId="527E9EE3" w14:textId="58B3A1B3" w:rsidR="007C5E9F" w:rsidRPr="00804CFC" w:rsidRDefault="007C5E9F" w:rsidP="00556287">
      <w:pPr>
        <w:rPr>
          <w:rFonts w:ascii="Proxima Nova Rg" w:hAnsi="Proxima Nova Rg"/>
        </w:rPr>
      </w:pPr>
    </w:p>
    <w:p w14:paraId="7B47891A" w14:textId="77777777" w:rsidR="009F586B" w:rsidRPr="00804CFC" w:rsidRDefault="009F586B" w:rsidP="00556287">
      <w:pPr>
        <w:ind w:left="360" w:hanging="360"/>
        <w:rPr>
          <w:rFonts w:ascii="Proxima Nova Rg" w:hAnsi="Proxima Nova Rg"/>
          <w:sz w:val="20"/>
          <w:szCs w:val="20"/>
        </w:rPr>
      </w:pPr>
    </w:p>
    <w:p w14:paraId="7E4F32DB" w14:textId="4BC26272" w:rsidR="007C5E9F" w:rsidRPr="00804CFC" w:rsidRDefault="007C5E9F" w:rsidP="00556287">
      <w:pPr>
        <w:ind w:left="360" w:hanging="360"/>
        <w:rPr>
          <w:rFonts w:ascii="Proxima Nova Rg" w:hAnsi="Proxima Nova Rg"/>
          <w:sz w:val="20"/>
          <w:szCs w:val="20"/>
        </w:rPr>
      </w:pPr>
      <w:r w:rsidRPr="00804CFC">
        <w:rPr>
          <w:rFonts w:ascii="Proxima Nova Rg" w:hAnsi="Proxima Nova Rg"/>
          <w:sz w:val="20"/>
          <w:szCs w:val="20"/>
        </w:rPr>
        <w:t xml:space="preserve">Projet collaboratif : </w:t>
      </w:r>
      <w:r w:rsidR="006C69C7" w:rsidRPr="00804CFC">
        <w:rPr>
          <w:rFonts w:ascii="Proxima Nova Rg" w:hAnsi="Proxima Nova Rg"/>
          <w:sz w:val="20"/>
          <w:szCs w:val="20"/>
        </w:rPr>
        <w:fldChar w:fldCharType="begin"/>
      </w:r>
      <w:r w:rsidR="006C69C7" w:rsidRPr="00804CFC">
        <w:rPr>
          <w:rFonts w:ascii="Proxima Nova Rg" w:hAnsi="Proxima Nova Rg"/>
          <w:sz w:val="20"/>
          <w:szCs w:val="20"/>
        </w:rPr>
        <w:instrText xml:space="preserve"> SYMBOL 160 \f "Symbol" \s 14 \h </w:instrText>
      </w:r>
      <w:r w:rsidR="006C69C7" w:rsidRPr="00804CFC">
        <w:rPr>
          <w:rFonts w:ascii="Proxima Nova Rg" w:hAnsi="Proxima Nova Rg"/>
          <w:sz w:val="20"/>
          <w:szCs w:val="20"/>
        </w:rPr>
        <w:fldChar w:fldCharType="end"/>
      </w:r>
      <w:r w:rsidR="00556287" w:rsidRPr="00804CFC">
        <w:rPr>
          <w:rFonts w:ascii="Proxima Nova Rg" w:hAnsi="Proxima Nova Rg"/>
          <w:sz w:val="20"/>
          <w:szCs w:val="20"/>
        </w:rPr>
        <w:t xml:space="preserve"> </w:t>
      </w:r>
      <w:r w:rsidRPr="00804CFC">
        <w:rPr>
          <w:rFonts w:ascii="Proxima Nova Rg" w:hAnsi="Proxima Nova Rg"/>
          <w:sz w:val="20"/>
          <w:szCs w:val="20"/>
        </w:rPr>
        <w:t>oui</w:t>
      </w:r>
      <w:r w:rsidR="006C69C7" w:rsidRPr="00804CFC">
        <w:rPr>
          <w:rFonts w:ascii="Proxima Nova Rg" w:hAnsi="Proxima Nova Rg"/>
          <w:sz w:val="20"/>
          <w:szCs w:val="20"/>
        </w:rPr>
        <w:t xml:space="preserve"> </w:t>
      </w:r>
      <w:r w:rsidRPr="00804CFC">
        <w:rPr>
          <w:rFonts w:ascii="Proxima Nova Rg" w:hAnsi="Proxima Nova Rg"/>
          <w:sz w:val="20"/>
          <w:szCs w:val="20"/>
        </w:rPr>
        <w:t xml:space="preserve"> </w:t>
      </w:r>
      <w:r w:rsidR="006C69C7" w:rsidRPr="00804CFC">
        <w:rPr>
          <w:rFonts w:ascii="Proxima Nova Rg" w:hAnsi="Proxima Nova Rg"/>
          <w:sz w:val="20"/>
          <w:szCs w:val="20"/>
        </w:rPr>
        <w:fldChar w:fldCharType="begin"/>
      </w:r>
      <w:r w:rsidR="006C69C7" w:rsidRPr="00804CFC">
        <w:rPr>
          <w:rFonts w:ascii="Proxima Nova Rg" w:hAnsi="Proxima Nova Rg"/>
          <w:sz w:val="20"/>
          <w:szCs w:val="20"/>
        </w:rPr>
        <w:instrText xml:space="preserve"> SYMBOL 160 \f "Symbol" \s 14 \h </w:instrText>
      </w:r>
      <w:r w:rsidR="006C69C7" w:rsidRPr="00804CFC">
        <w:rPr>
          <w:rFonts w:ascii="Proxima Nova Rg" w:hAnsi="Proxima Nova Rg"/>
          <w:sz w:val="20"/>
          <w:szCs w:val="20"/>
        </w:rPr>
        <w:fldChar w:fldCharType="end"/>
      </w:r>
      <w:r w:rsidR="00556287" w:rsidRPr="00804CFC">
        <w:rPr>
          <w:rFonts w:ascii="Proxima Nova Rg" w:hAnsi="Proxima Nova Rg"/>
          <w:sz w:val="20"/>
          <w:szCs w:val="20"/>
        </w:rPr>
        <w:t xml:space="preserve"> </w:t>
      </w:r>
      <w:r w:rsidRPr="00804CFC">
        <w:rPr>
          <w:rFonts w:ascii="Proxima Nova Rg" w:hAnsi="Proxima Nova Rg"/>
          <w:sz w:val="20"/>
          <w:szCs w:val="20"/>
        </w:rPr>
        <w:t>non</w:t>
      </w:r>
    </w:p>
    <w:p w14:paraId="7D8C2E98" w14:textId="59FA5571" w:rsidR="007C5E9F" w:rsidRPr="00804CFC" w:rsidRDefault="007C5E9F" w:rsidP="00556287">
      <w:pPr>
        <w:rPr>
          <w:rFonts w:ascii="Proxima Nova Rg" w:hAnsi="Proxima Nova Rg"/>
          <w:sz w:val="20"/>
          <w:szCs w:val="20"/>
        </w:rPr>
      </w:pPr>
      <w:r w:rsidRPr="00804CFC">
        <w:rPr>
          <w:rFonts w:ascii="Proxima Nova Rg" w:hAnsi="Proxima Nova Rg"/>
          <w:sz w:val="20"/>
          <w:szCs w:val="20"/>
        </w:rPr>
        <w:t xml:space="preserve">Autres parties prenantes au projet : </w:t>
      </w:r>
    </w:p>
    <w:p w14:paraId="73ACC144" w14:textId="457F3926" w:rsidR="00C57449" w:rsidRPr="00804CFC" w:rsidRDefault="00C57449" w:rsidP="00556287">
      <w:pPr>
        <w:rPr>
          <w:rFonts w:ascii="Proxima Nova Rg" w:hAnsi="Proxima Nova Rg"/>
          <w:sz w:val="20"/>
          <w:szCs w:val="20"/>
        </w:rPr>
      </w:pPr>
    </w:p>
    <w:p w14:paraId="3CC052ED" w14:textId="309F8E0C" w:rsidR="00C57449" w:rsidRPr="00804CFC" w:rsidRDefault="00C57449" w:rsidP="00556287">
      <w:pPr>
        <w:rPr>
          <w:rFonts w:ascii="Proxima Nova Rg" w:hAnsi="Proxima Nova Rg"/>
          <w:b/>
          <w:bCs/>
          <w:sz w:val="20"/>
          <w:szCs w:val="20"/>
        </w:rPr>
      </w:pPr>
      <w:r w:rsidRPr="008E2932">
        <w:rPr>
          <w:rFonts w:ascii="Proxima Nova Rg" w:hAnsi="Proxima Nova Rg"/>
          <w:b/>
          <w:bCs/>
          <w:sz w:val="20"/>
          <w:szCs w:val="20"/>
        </w:rPr>
        <w:t>LOGO</w:t>
      </w:r>
    </w:p>
    <w:p w14:paraId="07B90CC0" w14:textId="77777777" w:rsidR="00C57449" w:rsidRPr="00804CFC" w:rsidRDefault="00C57449" w:rsidP="00556287">
      <w:pPr>
        <w:rPr>
          <w:rFonts w:ascii="Proxima Nova Rg" w:hAnsi="Proxima Nova Rg"/>
          <w:sz w:val="20"/>
          <w:szCs w:val="20"/>
        </w:rPr>
      </w:pPr>
    </w:p>
    <w:p w14:paraId="474ACBE4" w14:textId="3FAFAA38" w:rsidR="00FE5824" w:rsidRPr="00804CFC" w:rsidRDefault="00FE5824" w:rsidP="00556287">
      <w:pPr>
        <w:rPr>
          <w:rFonts w:ascii="Proxima Nova Rg" w:hAnsi="Proxima Nova Rg"/>
        </w:rPr>
      </w:pPr>
    </w:p>
    <w:p w14:paraId="1A885E86" w14:textId="4C54FC5D" w:rsidR="00FE5824" w:rsidRPr="00804CFC" w:rsidRDefault="00FE5824" w:rsidP="00556287">
      <w:pPr>
        <w:rPr>
          <w:rFonts w:ascii="Proxima Nova Rg" w:hAnsi="Proxima Nova Rg"/>
          <w:b/>
          <w:bCs/>
        </w:rPr>
      </w:pPr>
      <w:r w:rsidRPr="00804CFC">
        <w:rPr>
          <w:rFonts w:ascii="Proxima Nova Rg" w:hAnsi="Proxima Nova Rg"/>
          <w:b/>
          <w:bCs/>
        </w:rPr>
        <w:t>SYNTHESE DU PROJET PRESENTE</w:t>
      </w:r>
    </w:p>
    <w:p w14:paraId="3E9C85DD" w14:textId="5041B506" w:rsidR="00FE5824" w:rsidRPr="00804CFC" w:rsidRDefault="00FE5824" w:rsidP="00556287">
      <w:pPr>
        <w:rPr>
          <w:rFonts w:ascii="Proxima Nova Rg" w:hAnsi="Proxima Nova Rg"/>
          <w:b/>
          <w:bCs/>
        </w:rPr>
      </w:pPr>
    </w:p>
    <w:tbl>
      <w:tblPr>
        <w:tblW w:w="5000" w:type="pct"/>
        <w:tblBorders>
          <w:top w:val="single" w:sz="6" w:space="0" w:color="008891"/>
          <w:left w:val="single" w:sz="6" w:space="0" w:color="008891"/>
          <w:bottom w:val="single" w:sz="6" w:space="0" w:color="008891"/>
          <w:right w:val="single" w:sz="6" w:space="0" w:color="008891"/>
          <w:insideH w:val="single" w:sz="6" w:space="0" w:color="008891"/>
          <w:insideV w:val="single" w:sz="6" w:space="0" w:color="00889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0"/>
        <w:gridCol w:w="2580"/>
      </w:tblGrid>
      <w:tr w:rsidR="00B565B2" w:rsidRPr="00804CFC" w14:paraId="54B3E305" w14:textId="77777777" w:rsidTr="00B565B2">
        <w:trPr>
          <w:trHeight w:val="2756"/>
        </w:trPr>
        <w:tc>
          <w:tcPr>
            <w:tcW w:w="5000" w:type="pct"/>
            <w:gridSpan w:val="2"/>
          </w:tcPr>
          <w:p w14:paraId="541A4B83" w14:textId="5FFBEEBE" w:rsidR="00B565B2" w:rsidRPr="00804CFC" w:rsidRDefault="006C16A5" w:rsidP="00556287">
            <w:pPr>
              <w:rPr>
                <w:rFonts w:ascii="Proxima Nova Rg" w:hAnsi="Proxima Nova Rg"/>
                <w:b/>
                <w:bCs/>
                <w:color w:val="404040" w:themeColor="text1" w:themeTint="BF"/>
                <w:sz w:val="20"/>
                <w:szCs w:val="20"/>
              </w:rPr>
            </w:pPr>
            <w:r w:rsidRPr="00804CFC">
              <w:rPr>
                <w:rFonts w:ascii="Proxima Nova Rg" w:hAnsi="Proxima Nova Rg"/>
                <w:b/>
                <w:bCs/>
                <w:color w:val="404040" w:themeColor="text1" w:themeTint="BF"/>
                <w:sz w:val="20"/>
                <w:szCs w:val="20"/>
              </w:rPr>
              <w:t>Nom &amp; d</w:t>
            </w:r>
            <w:r w:rsidR="00B565B2" w:rsidRPr="00804CFC">
              <w:rPr>
                <w:rFonts w:ascii="Proxima Nova Rg" w:hAnsi="Proxima Nova Rg"/>
                <w:b/>
                <w:bCs/>
                <w:color w:val="404040" w:themeColor="text1" w:themeTint="BF"/>
                <w:sz w:val="20"/>
                <w:szCs w:val="20"/>
              </w:rPr>
              <w:t>escription synthétique du projet</w:t>
            </w:r>
          </w:p>
          <w:p w14:paraId="1D1BF5DD" w14:textId="367F7E3A" w:rsidR="00B565B2" w:rsidRPr="00804CFC" w:rsidRDefault="00B565B2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</w:tr>
      <w:tr w:rsidR="006C69C7" w:rsidRPr="00804CFC" w14:paraId="20C1AD69" w14:textId="77777777" w:rsidTr="00B565B2">
        <w:trPr>
          <w:trHeight w:val="170"/>
        </w:trPr>
        <w:tc>
          <w:tcPr>
            <w:tcW w:w="3674" w:type="pct"/>
          </w:tcPr>
          <w:p w14:paraId="14191873" w14:textId="7FA0AA03" w:rsidR="006C69C7" w:rsidRPr="00804CFC" w:rsidRDefault="006C69C7" w:rsidP="00556287">
            <w:pPr>
              <w:rPr>
                <w:rFonts w:ascii="Proxima Nova Rg" w:hAnsi="Proxima Nova Rg"/>
                <w:b/>
                <w:bCs/>
                <w:color w:val="404040" w:themeColor="text1" w:themeTint="BF"/>
                <w:sz w:val="20"/>
                <w:szCs w:val="20"/>
              </w:rPr>
            </w:pPr>
            <w:r w:rsidRPr="00804CFC">
              <w:rPr>
                <w:rFonts w:ascii="Proxima Nova Rg" w:hAnsi="Proxima Nova Rg"/>
                <w:b/>
                <w:bCs/>
                <w:color w:val="404040" w:themeColor="text1" w:themeTint="BF"/>
                <w:sz w:val="20"/>
                <w:szCs w:val="20"/>
              </w:rPr>
              <w:t>Budget global du projet</w:t>
            </w:r>
          </w:p>
        </w:tc>
        <w:tc>
          <w:tcPr>
            <w:tcW w:w="1326" w:type="pct"/>
          </w:tcPr>
          <w:p w14:paraId="21CBC141" w14:textId="77777777" w:rsidR="006C69C7" w:rsidRPr="00804CFC" w:rsidRDefault="006C69C7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</w:tr>
      <w:tr w:rsidR="006C69C7" w:rsidRPr="00804CFC" w14:paraId="4486EECE" w14:textId="77777777" w:rsidTr="00B565B2">
        <w:trPr>
          <w:trHeight w:val="170"/>
        </w:trPr>
        <w:tc>
          <w:tcPr>
            <w:tcW w:w="3674" w:type="pct"/>
          </w:tcPr>
          <w:p w14:paraId="412663F8" w14:textId="1CF9C423" w:rsidR="006C69C7" w:rsidRPr="00804CFC" w:rsidRDefault="006C69C7" w:rsidP="00556287">
            <w:pPr>
              <w:rPr>
                <w:rFonts w:ascii="Proxima Nova Rg" w:hAnsi="Proxima Nova Rg"/>
                <w:b/>
                <w:bCs/>
                <w:color w:val="404040" w:themeColor="text1" w:themeTint="BF"/>
                <w:sz w:val="20"/>
                <w:szCs w:val="20"/>
              </w:rPr>
            </w:pPr>
            <w:r w:rsidRPr="00804CFC">
              <w:rPr>
                <w:rFonts w:ascii="Proxima Nova Rg" w:hAnsi="Proxima Nova Rg"/>
                <w:b/>
                <w:bCs/>
                <w:color w:val="404040" w:themeColor="text1" w:themeTint="BF"/>
                <w:sz w:val="20"/>
                <w:szCs w:val="20"/>
              </w:rPr>
              <w:t>Subvention sollicitée auprès de la Communauté Pays Basque</w:t>
            </w:r>
          </w:p>
        </w:tc>
        <w:tc>
          <w:tcPr>
            <w:tcW w:w="1326" w:type="pct"/>
          </w:tcPr>
          <w:p w14:paraId="78D5FE3A" w14:textId="77777777" w:rsidR="006C69C7" w:rsidRPr="00804CFC" w:rsidRDefault="006C69C7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</w:tr>
      <w:tr w:rsidR="006C69C7" w:rsidRPr="00804CFC" w14:paraId="1C8E2CD7" w14:textId="77777777" w:rsidTr="00B565B2">
        <w:trPr>
          <w:trHeight w:val="170"/>
        </w:trPr>
        <w:tc>
          <w:tcPr>
            <w:tcW w:w="3674" w:type="pct"/>
          </w:tcPr>
          <w:p w14:paraId="078438DE" w14:textId="5941ADBA" w:rsidR="006C69C7" w:rsidRPr="00804CFC" w:rsidRDefault="006C69C7" w:rsidP="00556287">
            <w:pPr>
              <w:rPr>
                <w:rFonts w:ascii="Proxima Nova Rg" w:hAnsi="Proxima Nova Rg"/>
                <w:b/>
                <w:bCs/>
                <w:color w:val="404040" w:themeColor="text1" w:themeTint="BF"/>
                <w:sz w:val="20"/>
                <w:szCs w:val="20"/>
              </w:rPr>
            </w:pPr>
            <w:r w:rsidRPr="00804CFC">
              <w:rPr>
                <w:rFonts w:ascii="Proxima Nova Rg" w:hAnsi="Proxima Nova Rg"/>
                <w:b/>
                <w:bCs/>
                <w:color w:val="404040" w:themeColor="text1" w:themeTint="BF"/>
                <w:sz w:val="20"/>
                <w:szCs w:val="20"/>
              </w:rPr>
              <w:t xml:space="preserve">Dates de début et fin du </w:t>
            </w:r>
            <w:r w:rsidR="00413783" w:rsidRPr="00804CFC">
              <w:rPr>
                <w:rFonts w:ascii="Proxima Nova Rg" w:hAnsi="Proxima Nova Rg"/>
                <w:b/>
                <w:bCs/>
                <w:color w:val="404040" w:themeColor="text1" w:themeTint="BF"/>
                <w:sz w:val="20"/>
                <w:szCs w:val="20"/>
              </w:rPr>
              <w:t>programme</w:t>
            </w:r>
          </w:p>
        </w:tc>
        <w:tc>
          <w:tcPr>
            <w:tcW w:w="1326" w:type="pct"/>
          </w:tcPr>
          <w:p w14:paraId="768662EE" w14:textId="77777777" w:rsidR="006C69C7" w:rsidRPr="00804CFC" w:rsidRDefault="006C69C7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</w:tr>
    </w:tbl>
    <w:p w14:paraId="03CA7EED" w14:textId="77777777" w:rsidR="006C69C7" w:rsidRPr="00804CFC" w:rsidRDefault="006C69C7" w:rsidP="00556287">
      <w:pPr>
        <w:rPr>
          <w:rFonts w:ascii="Proxima Nova Rg" w:hAnsi="Proxima Nova Rg"/>
          <w:b/>
          <w:bCs/>
        </w:rPr>
      </w:pPr>
    </w:p>
    <w:p w14:paraId="41566F07" w14:textId="2BEE38B6" w:rsidR="00FE5824" w:rsidRPr="00804CFC" w:rsidRDefault="00FE5824" w:rsidP="00556287">
      <w:pPr>
        <w:rPr>
          <w:rFonts w:ascii="Proxima Nova Rg" w:hAnsi="Proxima Nova Rg"/>
          <w:b/>
          <w:bCs/>
        </w:rPr>
      </w:pPr>
    </w:p>
    <w:p w14:paraId="6D02576F" w14:textId="280EFD7E" w:rsidR="00FE5824" w:rsidRPr="00804CFC" w:rsidRDefault="00FE5824" w:rsidP="00556287">
      <w:pPr>
        <w:rPr>
          <w:rFonts w:ascii="Proxima Nova Rg" w:hAnsi="Proxima Nova Rg"/>
          <w:b/>
          <w:bCs/>
        </w:rPr>
      </w:pPr>
      <w:r w:rsidRPr="00804CFC">
        <w:rPr>
          <w:rFonts w:ascii="Proxima Nova Rg" w:hAnsi="Proxima Nova Rg"/>
          <w:b/>
          <w:bCs/>
        </w:rPr>
        <w:t>RESUME PUBLIABLE</w:t>
      </w:r>
      <w:r w:rsidR="00B565B2" w:rsidRPr="00804CFC">
        <w:rPr>
          <w:rFonts w:ascii="Proxima Nova Rg" w:hAnsi="Proxima Nova Rg"/>
          <w:b/>
          <w:bCs/>
        </w:rPr>
        <w:t xml:space="preserve"> </w:t>
      </w:r>
      <w:r w:rsidR="00B565B2" w:rsidRPr="00804CFC">
        <w:rPr>
          <w:rFonts w:ascii="Proxima Nova Rg" w:hAnsi="Proxima Nova Rg"/>
          <w:color w:val="404040" w:themeColor="text1" w:themeTint="BF"/>
        </w:rPr>
        <w:t>(5 lignes)</w:t>
      </w:r>
    </w:p>
    <w:tbl>
      <w:tblPr>
        <w:tblW w:w="5000" w:type="pct"/>
        <w:tblBorders>
          <w:top w:val="single" w:sz="6" w:space="0" w:color="008891"/>
          <w:left w:val="single" w:sz="6" w:space="0" w:color="008891"/>
          <w:bottom w:val="single" w:sz="6" w:space="0" w:color="008891"/>
          <w:right w:val="single" w:sz="6" w:space="0" w:color="008891"/>
          <w:insideH w:val="single" w:sz="6" w:space="0" w:color="008891"/>
          <w:insideV w:val="single" w:sz="6" w:space="0" w:color="00889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0"/>
      </w:tblGrid>
      <w:tr w:rsidR="006C69C7" w:rsidRPr="00804CFC" w14:paraId="0D170F6A" w14:textId="77777777" w:rsidTr="00B565B2">
        <w:trPr>
          <w:trHeight w:val="2109"/>
        </w:trPr>
        <w:tc>
          <w:tcPr>
            <w:tcW w:w="5000" w:type="pct"/>
          </w:tcPr>
          <w:p w14:paraId="11F55DAA" w14:textId="1B4FF3C0" w:rsidR="00B565B2" w:rsidRPr="00804CFC" w:rsidRDefault="00B565B2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</w:tr>
    </w:tbl>
    <w:p w14:paraId="0EA58969" w14:textId="77777777" w:rsidR="00B565B2" w:rsidRPr="00804CFC" w:rsidRDefault="00B565B2" w:rsidP="00556287">
      <w:pPr>
        <w:spacing w:line="259" w:lineRule="auto"/>
        <w:rPr>
          <w:rFonts w:ascii="Proxima Nova Rg" w:hAnsi="Proxima Nova Rg"/>
          <w:b/>
          <w:bCs/>
        </w:rPr>
        <w:sectPr w:rsidR="00B565B2" w:rsidRPr="00804CFC" w:rsidSect="000E562B"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782C3EF" w14:textId="66AF2417" w:rsidR="00FE5824" w:rsidRPr="007F3098" w:rsidRDefault="00FE5824" w:rsidP="00556287">
      <w:pPr>
        <w:pStyle w:val="Paragraphedeliste"/>
        <w:numPr>
          <w:ilvl w:val="0"/>
          <w:numId w:val="3"/>
        </w:numPr>
        <w:rPr>
          <w:rFonts w:ascii="Proxima Nova Rg" w:hAnsi="Proxima Nova Rg"/>
          <w:b/>
          <w:bCs/>
        </w:rPr>
      </w:pPr>
      <w:r w:rsidRPr="007F3098">
        <w:rPr>
          <w:rFonts w:ascii="Proxima Nova Rg" w:hAnsi="Proxima Nova Rg"/>
          <w:b/>
          <w:bCs/>
        </w:rPr>
        <w:lastRenderedPageBreak/>
        <w:t>DONNEES HISTORIQUES D’ACTIVITE</w:t>
      </w:r>
    </w:p>
    <w:p w14:paraId="2F78699F" w14:textId="77777777" w:rsidR="00556287" w:rsidRPr="007F3098" w:rsidRDefault="00556287" w:rsidP="00556287">
      <w:pPr>
        <w:rPr>
          <w:rFonts w:ascii="Proxima Nova Rg" w:hAnsi="Proxima Nova Rg"/>
          <w:b/>
          <w:noProof/>
          <w:color w:val="008891"/>
        </w:rPr>
      </w:pPr>
    </w:p>
    <w:p w14:paraId="2A4D2C2E" w14:textId="02FB0CAB" w:rsidR="000E562B" w:rsidRPr="007F3098" w:rsidRDefault="000E562B" w:rsidP="00556287">
      <w:pPr>
        <w:pStyle w:val="Paragraphedeliste"/>
        <w:numPr>
          <w:ilvl w:val="0"/>
          <w:numId w:val="13"/>
        </w:numPr>
        <w:rPr>
          <w:rFonts w:ascii="Proxima Nova Rg" w:hAnsi="Proxima Nova Rg"/>
          <w:b/>
          <w:noProof/>
          <w:color w:val="008891"/>
        </w:rPr>
      </w:pPr>
      <w:r w:rsidRPr="007F3098">
        <w:rPr>
          <w:rFonts w:ascii="Proxima Nova Rg" w:hAnsi="Proxima Nova Rg"/>
          <w:b/>
          <w:noProof/>
          <w:color w:val="008891"/>
        </w:rPr>
        <w:t xml:space="preserve">Présentation de l’entreprise </w:t>
      </w:r>
    </w:p>
    <w:p w14:paraId="1321864B" w14:textId="77777777" w:rsidR="005E5655" w:rsidRPr="007F3098" w:rsidRDefault="005E5655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roxima Nova Rg" w:hAnsi="Proxima Nova Rg"/>
          <w:noProof/>
        </w:rPr>
      </w:pPr>
    </w:p>
    <w:p w14:paraId="542C8FAE" w14:textId="77777777" w:rsidR="00991669" w:rsidRPr="007F3098" w:rsidRDefault="00991669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roxima Nova Rg" w:hAnsi="Proxima Nova Rg"/>
          <w:noProof/>
        </w:rPr>
      </w:pPr>
    </w:p>
    <w:p w14:paraId="7D8B3E73" w14:textId="77777777" w:rsidR="00556287" w:rsidRPr="007F3098" w:rsidRDefault="00556287" w:rsidP="00556287">
      <w:pPr>
        <w:rPr>
          <w:rFonts w:ascii="Proxima Nova Rg" w:hAnsi="Proxima Nova Rg"/>
          <w:b/>
          <w:noProof/>
        </w:rPr>
      </w:pPr>
    </w:p>
    <w:p w14:paraId="2F73FC35" w14:textId="3A9A1C26" w:rsidR="000E562B" w:rsidRPr="007F3098" w:rsidRDefault="000E562B" w:rsidP="00556287">
      <w:pPr>
        <w:pStyle w:val="Paragraphedeliste"/>
        <w:numPr>
          <w:ilvl w:val="0"/>
          <w:numId w:val="12"/>
        </w:numPr>
        <w:rPr>
          <w:rFonts w:ascii="Proxima Nova Rg" w:hAnsi="Proxima Nova Rg"/>
          <w:b/>
          <w:noProof/>
          <w:color w:val="008891"/>
        </w:rPr>
      </w:pPr>
      <w:r w:rsidRPr="007F3098">
        <w:rPr>
          <w:rFonts w:ascii="Proxima Nova Rg" w:hAnsi="Proxima Nova Rg"/>
          <w:b/>
          <w:noProof/>
          <w:color w:val="008891"/>
        </w:rPr>
        <w:t>Description de l’activité</w:t>
      </w:r>
    </w:p>
    <w:p w14:paraId="0F9F5419" w14:textId="61E7ADD2" w:rsidR="000E562B" w:rsidRPr="007F3098" w:rsidRDefault="000E562B" w:rsidP="00556287">
      <w:pPr>
        <w:rPr>
          <w:rFonts w:ascii="Proxima Nova Rg" w:hAnsi="Proxima Nova Rg"/>
          <w:noProof/>
        </w:rPr>
      </w:pPr>
      <w:r w:rsidRPr="007F3098">
        <w:rPr>
          <w:rFonts w:ascii="Proxima Nova Rg" w:hAnsi="Proxima Nova Rg"/>
          <w:b/>
          <w:noProof/>
        </w:rPr>
        <w:t>Métier</w:t>
      </w:r>
    </w:p>
    <w:p w14:paraId="70D59784" w14:textId="294A8925" w:rsidR="00991669" w:rsidRPr="007F3098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Description du process ou du cycle de fabrication</w:t>
      </w:r>
    </w:p>
    <w:p w14:paraId="33BA5C6F" w14:textId="77777777" w:rsidR="00991669" w:rsidRPr="007F3098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noProof/>
        </w:rPr>
      </w:pPr>
    </w:p>
    <w:p w14:paraId="5A7DAABD" w14:textId="77777777" w:rsidR="00556287" w:rsidRPr="007F3098" w:rsidRDefault="00556287" w:rsidP="00556287">
      <w:pPr>
        <w:rPr>
          <w:rFonts w:ascii="Proxima Nova Rg" w:hAnsi="Proxima Nova Rg"/>
          <w:b/>
          <w:noProof/>
        </w:rPr>
      </w:pPr>
    </w:p>
    <w:p w14:paraId="6E6A0A90" w14:textId="104FA51B" w:rsidR="000E562B" w:rsidRPr="007F3098" w:rsidRDefault="000E562B" w:rsidP="00556287">
      <w:pPr>
        <w:rPr>
          <w:rFonts w:ascii="Proxima Nova Rg" w:hAnsi="Proxima Nova Rg"/>
          <w:noProof/>
        </w:rPr>
      </w:pPr>
      <w:r w:rsidRPr="007F3098">
        <w:rPr>
          <w:rFonts w:ascii="Proxima Nova Rg" w:hAnsi="Proxima Nova Rg"/>
          <w:b/>
          <w:noProof/>
        </w:rPr>
        <w:t>Activité-Production</w:t>
      </w:r>
      <w:r w:rsidRPr="007F3098">
        <w:rPr>
          <w:rFonts w:ascii="Proxima Nova Rg" w:hAnsi="Proxima Nova Rg"/>
          <w:noProof/>
        </w:rPr>
        <w:t xml:space="preserve"> : </w:t>
      </w:r>
    </w:p>
    <w:p w14:paraId="6D46721A" w14:textId="1FB1991E" w:rsidR="00991669" w:rsidRPr="007F3098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Production de l’entreprise (quantités, évolution,…), % du CA si plusieurs branches,…</w:t>
      </w:r>
    </w:p>
    <w:p w14:paraId="4FA32085" w14:textId="77777777" w:rsidR="00991669" w:rsidRPr="007F3098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noProof/>
        </w:rPr>
      </w:pPr>
    </w:p>
    <w:p w14:paraId="40C63F48" w14:textId="77777777" w:rsidR="00556287" w:rsidRPr="007F3098" w:rsidRDefault="00556287" w:rsidP="00556287">
      <w:pPr>
        <w:rPr>
          <w:rFonts w:ascii="Proxima Nova Rg" w:hAnsi="Proxima Nova Rg"/>
          <w:b/>
          <w:noProof/>
        </w:rPr>
      </w:pPr>
    </w:p>
    <w:p w14:paraId="75241B17" w14:textId="220BFBC3" w:rsidR="000E562B" w:rsidRPr="007F3098" w:rsidRDefault="000E562B" w:rsidP="00556287">
      <w:pPr>
        <w:rPr>
          <w:rFonts w:ascii="Proxima Nova Rg" w:hAnsi="Proxima Nova Rg"/>
          <w:noProof/>
        </w:rPr>
      </w:pPr>
      <w:r w:rsidRPr="007F3098">
        <w:rPr>
          <w:rFonts w:ascii="Proxima Nova Rg" w:hAnsi="Proxima Nova Rg"/>
          <w:b/>
          <w:noProof/>
        </w:rPr>
        <w:t>Positionnement technologique</w:t>
      </w:r>
    </w:p>
    <w:p w14:paraId="5B2D1159" w14:textId="5F9CD623" w:rsidR="00991669" w:rsidRPr="007F3098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Maîtrise de savoir-faire technologique, détention de brevets, participation à des projets de R&amp;D, avantage concurrentiel,….</w:t>
      </w:r>
    </w:p>
    <w:p w14:paraId="77D475DC" w14:textId="77777777" w:rsidR="00991669" w:rsidRPr="007F3098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noProof/>
        </w:rPr>
      </w:pPr>
    </w:p>
    <w:p w14:paraId="2E0057FE" w14:textId="77777777" w:rsidR="00556287" w:rsidRPr="007F3098" w:rsidRDefault="00556287" w:rsidP="00556287">
      <w:pPr>
        <w:rPr>
          <w:rFonts w:ascii="Proxima Nova Rg" w:hAnsi="Proxima Nova Rg"/>
          <w:b/>
          <w:noProof/>
        </w:rPr>
      </w:pPr>
    </w:p>
    <w:p w14:paraId="05302709" w14:textId="10768606" w:rsidR="000E562B" w:rsidRPr="007F3098" w:rsidRDefault="000E562B" w:rsidP="00556287">
      <w:pPr>
        <w:rPr>
          <w:rFonts w:ascii="Proxima Nova Rg" w:hAnsi="Proxima Nova Rg"/>
          <w:b/>
          <w:noProof/>
        </w:rPr>
      </w:pPr>
      <w:r w:rsidRPr="007F3098">
        <w:rPr>
          <w:rFonts w:ascii="Proxima Nova Rg" w:hAnsi="Proxima Nova Rg"/>
          <w:b/>
          <w:noProof/>
        </w:rPr>
        <w:t>Marché </w:t>
      </w:r>
      <w:r w:rsidR="00A42BE0" w:rsidRPr="007F3098">
        <w:rPr>
          <w:rFonts w:ascii="Proxima Nova Rg" w:hAnsi="Proxima Nova Rg"/>
          <w:b/>
          <w:noProof/>
        </w:rPr>
        <w:t>et positionnement concurrentiel</w:t>
      </w:r>
    </w:p>
    <w:p w14:paraId="7554E5E3" w14:textId="6895C10D" w:rsidR="00991669" w:rsidRPr="007F3098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b/>
          <w:noProof/>
        </w:rPr>
      </w:pPr>
    </w:p>
    <w:p w14:paraId="541BEEF5" w14:textId="77777777" w:rsidR="00991669" w:rsidRPr="007F3098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b/>
          <w:noProof/>
        </w:rPr>
      </w:pPr>
    </w:p>
    <w:p w14:paraId="4F4203F2" w14:textId="77777777" w:rsidR="00556287" w:rsidRPr="007F3098" w:rsidRDefault="00556287" w:rsidP="00556287">
      <w:pPr>
        <w:rPr>
          <w:rFonts w:ascii="Proxima Nova Rg" w:hAnsi="Proxima Nova Rg"/>
          <w:b/>
          <w:noProof/>
        </w:rPr>
      </w:pPr>
    </w:p>
    <w:p w14:paraId="441FED0D" w14:textId="5E3C6D82" w:rsidR="00991669" w:rsidRPr="007F3098" w:rsidRDefault="00A42BE0" w:rsidP="00556287">
      <w:pPr>
        <w:rPr>
          <w:rFonts w:ascii="Proxima Nova Rg" w:hAnsi="Proxima Nova Rg"/>
          <w:noProof/>
        </w:rPr>
      </w:pPr>
      <w:r w:rsidRPr="007F3098">
        <w:rPr>
          <w:rFonts w:ascii="Proxima Nova Rg" w:hAnsi="Proxima Nova Rg"/>
          <w:b/>
          <w:noProof/>
        </w:rPr>
        <w:t>Modèle économique</w:t>
      </w:r>
    </w:p>
    <w:p w14:paraId="3FFCD293" w14:textId="340F3997" w:rsidR="00991669" w:rsidRPr="007F3098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noProof/>
        </w:rPr>
      </w:pPr>
    </w:p>
    <w:p w14:paraId="4721123F" w14:textId="77777777" w:rsidR="00991669" w:rsidRPr="007F3098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noProof/>
        </w:rPr>
      </w:pPr>
    </w:p>
    <w:p w14:paraId="795ACD4B" w14:textId="77777777" w:rsidR="00556287" w:rsidRPr="007F3098" w:rsidRDefault="00556287" w:rsidP="00556287">
      <w:pPr>
        <w:rPr>
          <w:rFonts w:ascii="Proxima Nova Rg" w:hAnsi="Proxima Nova Rg"/>
          <w:b/>
          <w:noProof/>
        </w:rPr>
      </w:pPr>
    </w:p>
    <w:p w14:paraId="40740BBA" w14:textId="329E2E16" w:rsidR="000E562B" w:rsidRPr="007F3098" w:rsidRDefault="000E562B" w:rsidP="00556287">
      <w:pPr>
        <w:rPr>
          <w:rFonts w:ascii="Proxima Nova Rg" w:hAnsi="Proxima Nova Rg"/>
          <w:noProof/>
        </w:rPr>
      </w:pPr>
      <w:r w:rsidRPr="007F3098">
        <w:rPr>
          <w:rFonts w:ascii="Proxima Nova Rg" w:hAnsi="Proxima Nova Rg"/>
          <w:b/>
          <w:noProof/>
        </w:rPr>
        <w:t>Clients</w:t>
      </w:r>
      <w:r w:rsidR="00A42BE0" w:rsidRPr="007F3098">
        <w:rPr>
          <w:rFonts w:ascii="Proxima Nova Rg" w:hAnsi="Proxima Nova Rg"/>
          <w:b/>
          <w:noProof/>
        </w:rPr>
        <w:t> </w:t>
      </w:r>
    </w:p>
    <w:p w14:paraId="1CB4910F" w14:textId="3CF2D5F4" w:rsidR="00991669" w:rsidRPr="007F3098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Typologie &amp; pondération</w:t>
      </w:r>
    </w:p>
    <w:p w14:paraId="109CDE6F" w14:textId="77777777" w:rsidR="00991669" w:rsidRPr="007F3098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noProof/>
        </w:rPr>
      </w:pPr>
    </w:p>
    <w:p w14:paraId="4E062953" w14:textId="77777777" w:rsidR="00556287" w:rsidRPr="007F3098" w:rsidRDefault="00556287" w:rsidP="00556287">
      <w:pPr>
        <w:rPr>
          <w:rFonts w:ascii="Proxima Nova Rg" w:hAnsi="Proxima Nova Rg"/>
          <w:b/>
          <w:noProof/>
          <w:color w:val="008891"/>
        </w:rPr>
      </w:pPr>
    </w:p>
    <w:p w14:paraId="015CDD07" w14:textId="5E3F48FB" w:rsidR="000E562B" w:rsidRPr="007F3098" w:rsidRDefault="000E562B" w:rsidP="00556287">
      <w:pPr>
        <w:pStyle w:val="Paragraphedeliste"/>
        <w:numPr>
          <w:ilvl w:val="0"/>
          <w:numId w:val="11"/>
        </w:numPr>
        <w:rPr>
          <w:rFonts w:ascii="Proxima Nova Rg" w:hAnsi="Proxima Nova Rg"/>
          <w:b/>
          <w:noProof/>
          <w:color w:val="008891"/>
        </w:rPr>
      </w:pPr>
      <w:r w:rsidRPr="007F3098">
        <w:rPr>
          <w:rFonts w:ascii="Proxima Nova Rg" w:hAnsi="Proxima Nova Rg"/>
          <w:b/>
          <w:noProof/>
          <w:color w:val="008891"/>
        </w:rPr>
        <w:t>Moyens d’exploitation</w:t>
      </w:r>
      <w:r w:rsidR="00104FDF" w:rsidRPr="007F3098">
        <w:rPr>
          <w:rFonts w:ascii="Proxima Nova Rg" w:hAnsi="Proxima Nova Rg"/>
          <w:b/>
          <w:noProof/>
          <w:color w:val="008891"/>
        </w:rPr>
        <w:t xml:space="preserve"> actuels</w:t>
      </w:r>
    </w:p>
    <w:p w14:paraId="127E795C" w14:textId="6574D1F3" w:rsidR="00F17A39" w:rsidRPr="007F3098" w:rsidRDefault="00A42BE0" w:rsidP="00556287">
      <w:pPr>
        <w:rPr>
          <w:rFonts w:ascii="Proxima Nova Rg" w:hAnsi="Proxima Nova Rg"/>
          <w:b/>
          <w:bCs/>
          <w:noProof/>
        </w:rPr>
      </w:pPr>
      <w:r w:rsidRPr="007F3098">
        <w:rPr>
          <w:rFonts w:ascii="Proxima Nova Rg" w:hAnsi="Proxima Nova Rg"/>
          <w:b/>
          <w:bCs/>
          <w:noProof/>
        </w:rPr>
        <w:t>Composition des ressources humaines</w:t>
      </w:r>
      <w:r w:rsidR="006460C7" w:rsidRPr="007F3098">
        <w:rPr>
          <w:rFonts w:ascii="Proxima Nova Rg" w:hAnsi="Proxima Nova Rg"/>
          <w:b/>
          <w:bCs/>
          <w:noProof/>
        </w:rPr>
        <w:t xml:space="preserve"> et compétences</w:t>
      </w:r>
    </w:p>
    <w:p w14:paraId="501A2285" w14:textId="77777777" w:rsidR="00E3422F" w:rsidRPr="007F3098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Dirigeants : Formation, Expérience, Ancienneté</w:t>
      </w:r>
    </w:p>
    <w:p w14:paraId="4E5EE42E" w14:textId="6B9CC565" w:rsidR="00E3422F" w:rsidRPr="007F3098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 xml:space="preserve">Nombre de salariés, </w:t>
      </w:r>
      <w:r w:rsidR="00413783" w:rsidRPr="007F3098">
        <w:rPr>
          <w:rFonts w:ascii="Proxima Nova Rg" w:hAnsi="Proxima Nova Rg"/>
          <w:i/>
          <w:iCs/>
          <w:noProof/>
        </w:rPr>
        <w:t>type de contrat</w:t>
      </w:r>
      <w:r w:rsidRPr="007F3098">
        <w:rPr>
          <w:rFonts w:ascii="Proxima Nova Rg" w:hAnsi="Proxima Nova Rg"/>
          <w:i/>
          <w:iCs/>
          <w:noProof/>
        </w:rPr>
        <w:t>,</w:t>
      </w:r>
      <w:r w:rsidR="00413783" w:rsidRPr="007F3098">
        <w:rPr>
          <w:rFonts w:ascii="Proxima Nova Rg" w:hAnsi="Proxima Nova Rg"/>
          <w:i/>
          <w:iCs/>
          <w:noProof/>
        </w:rPr>
        <w:t xml:space="preserve"> niveau de</w:t>
      </w:r>
      <w:r w:rsidRPr="007F3098">
        <w:rPr>
          <w:rFonts w:ascii="Proxima Nova Rg" w:hAnsi="Proxima Nova Rg"/>
          <w:i/>
          <w:iCs/>
          <w:noProof/>
        </w:rPr>
        <w:t xml:space="preserve"> qualification</w:t>
      </w:r>
    </w:p>
    <w:p w14:paraId="49F4EF98" w14:textId="77777777" w:rsidR="00E3422F" w:rsidRPr="007F3098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b/>
          <w:noProof/>
        </w:rPr>
      </w:pPr>
    </w:p>
    <w:p w14:paraId="41467A21" w14:textId="77777777" w:rsidR="009F586B" w:rsidRPr="007F3098" w:rsidRDefault="009F586B" w:rsidP="00413783">
      <w:pPr>
        <w:rPr>
          <w:rFonts w:ascii="Proxima Nova Rg" w:hAnsi="Proxima Nova Rg"/>
          <w:i/>
          <w:iCs/>
          <w:noProof/>
        </w:rPr>
      </w:pPr>
    </w:p>
    <w:p w14:paraId="1B99D5A5" w14:textId="47C81177" w:rsidR="00413783" w:rsidRPr="007F3098" w:rsidRDefault="00413783" w:rsidP="00413783">
      <w:pPr>
        <w:rPr>
          <w:rFonts w:ascii="Proxima Nova Rg" w:hAnsi="Proxima Nova Rg"/>
          <w:b/>
          <w:bCs/>
          <w:noProof/>
        </w:rPr>
      </w:pPr>
      <w:r w:rsidRPr="007F3098">
        <w:rPr>
          <w:rFonts w:ascii="Proxima Nova Rg" w:hAnsi="Proxima Nova Rg"/>
          <w:b/>
          <w:bCs/>
          <w:noProof/>
        </w:rPr>
        <w:t xml:space="preserve">Répartition du capital social </w:t>
      </w:r>
    </w:p>
    <w:p w14:paraId="6152EC07" w14:textId="77777777" w:rsidR="009F586B" w:rsidRPr="007F3098" w:rsidRDefault="009F586B" w:rsidP="00413783">
      <w:pPr>
        <w:rPr>
          <w:rFonts w:ascii="Proxima Nova Rg" w:hAnsi="Proxima Nova Rg"/>
          <w:b/>
          <w:bCs/>
          <w:noProof/>
        </w:rPr>
      </w:pPr>
    </w:p>
    <w:tbl>
      <w:tblPr>
        <w:tblW w:w="822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"/>
        <w:gridCol w:w="2950"/>
        <w:gridCol w:w="1422"/>
        <w:gridCol w:w="2071"/>
        <w:gridCol w:w="1457"/>
      </w:tblGrid>
      <w:tr w:rsidR="00413783" w:rsidRPr="007F3098" w14:paraId="1BA6C1E3" w14:textId="77777777" w:rsidTr="00413783">
        <w:trPr>
          <w:trHeight w:val="170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A5DEE6" w14:textId="77777777" w:rsidR="00413783" w:rsidRPr="007F3098" w:rsidRDefault="00413783" w:rsidP="005734E4">
            <w:pPr>
              <w:pStyle w:val="Paragraphedeliste"/>
              <w:ind w:left="0"/>
              <w:jc w:val="center"/>
              <w:rPr>
                <w:rFonts w:ascii="Proxima Nova Rg" w:hAnsi="Proxima Nova Rg"/>
                <w:b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51418" w14:textId="77777777" w:rsidR="00413783" w:rsidRPr="007F3098" w:rsidRDefault="00413783" w:rsidP="005734E4">
            <w:pPr>
              <w:pStyle w:val="Paragraphedeliste"/>
              <w:ind w:left="0"/>
              <w:jc w:val="center"/>
              <w:rPr>
                <w:rFonts w:ascii="Proxima Nova Rg" w:hAnsi="Proxima Nova Rg"/>
                <w:b/>
                <w:bCs/>
                <w:i/>
                <w:iCs/>
                <w:noProof/>
                <w:sz w:val="18"/>
                <w:szCs w:val="18"/>
              </w:rPr>
            </w:pPr>
            <w:r w:rsidRPr="007F3098">
              <w:rPr>
                <w:rFonts w:ascii="Proxima Nova Rg" w:hAnsi="Proxima Nova Rg"/>
                <w:b/>
                <w:bCs/>
                <w:i/>
                <w:iCs/>
                <w:noProof/>
                <w:sz w:val="18"/>
                <w:szCs w:val="18"/>
              </w:rPr>
              <w:t>Nom, Préno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09DFC" w14:textId="77777777" w:rsidR="00413783" w:rsidRPr="007F3098" w:rsidRDefault="00413783" w:rsidP="005734E4">
            <w:pPr>
              <w:pStyle w:val="Paragraphedeliste"/>
              <w:ind w:left="0"/>
              <w:jc w:val="center"/>
              <w:rPr>
                <w:rFonts w:ascii="Proxima Nova Rg" w:hAnsi="Proxima Nova Rg"/>
                <w:b/>
                <w:bCs/>
                <w:i/>
                <w:iCs/>
                <w:noProof/>
                <w:sz w:val="18"/>
                <w:szCs w:val="18"/>
              </w:rPr>
            </w:pPr>
            <w:r w:rsidRPr="007F3098">
              <w:rPr>
                <w:rFonts w:ascii="Proxima Nova Rg" w:hAnsi="Proxima Nova Rg"/>
                <w:b/>
                <w:bCs/>
                <w:i/>
                <w:iCs/>
                <w:noProof/>
                <w:sz w:val="18"/>
                <w:szCs w:val="18"/>
              </w:rPr>
              <w:t>% de détentio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9880B" w14:textId="77777777" w:rsidR="00413783" w:rsidRPr="007F3098" w:rsidRDefault="00413783" w:rsidP="005734E4">
            <w:pPr>
              <w:pStyle w:val="Paragraphedeliste"/>
              <w:ind w:left="0"/>
              <w:jc w:val="center"/>
              <w:rPr>
                <w:rFonts w:ascii="Proxima Nova Rg" w:hAnsi="Proxima Nova Rg"/>
                <w:b/>
                <w:bCs/>
                <w:i/>
                <w:iCs/>
                <w:noProof/>
                <w:sz w:val="18"/>
                <w:szCs w:val="18"/>
              </w:rPr>
            </w:pPr>
            <w:r w:rsidRPr="007F3098">
              <w:rPr>
                <w:rFonts w:ascii="Proxima Nova Rg" w:hAnsi="Proxima Nova Rg"/>
                <w:b/>
                <w:bCs/>
                <w:i/>
                <w:iCs/>
                <w:noProof/>
                <w:sz w:val="18"/>
                <w:szCs w:val="18"/>
              </w:rPr>
              <w:t>Qualité associé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4CA04" w14:textId="77777777" w:rsidR="00413783" w:rsidRPr="007F3098" w:rsidRDefault="00413783" w:rsidP="005734E4">
            <w:pPr>
              <w:pStyle w:val="Paragraphedeliste"/>
              <w:ind w:left="0"/>
              <w:jc w:val="center"/>
              <w:rPr>
                <w:rFonts w:ascii="Proxima Nova Rg" w:hAnsi="Proxima Nova Rg"/>
                <w:b/>
                <w:bCs/>
                <w:i/>
                <w:iCs/>
                <w:noProof/>
                <w:sz w:val="18"/>
                <w:szCs w:val="18"/>
              </w:rPr>
            </w:pPr>
            <w:r w:rsidRPr="007F3098">
              <w:rPr>
                <w:rFonts w:ascii="Proxima Nova Rg" w:hAnsi="Proxima Nova Rg"/>
                <w:b/>
                <w:bCs/>
                <w:i/>
                <w:iCs/>
                <w:noProof/>
                <w:sz w:val="18"/>
                <w:szCs w:val="18"/>
              </w:rPr>
              <w:t>Commentaire</w:t>
            </w:r>
          </w:p>
        </w:tc>
      </w:tr>
      <w:tr w:rsidR="00413783" w:rsidRPr="007F3098" w14:paraId="7A6364A3" w14:textId="77777777" w:rsidTr="00413783">
        <w:trPr>
          <w:trHeight w:val="5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F169" w14:textId="77777777" w:rsidR="00413783" w:rsidRPr="007F3098" w:rsidRDefault="00413783" w:rsidP="005734E4">
            <w:pPr>
              <w:jc w:val="center"/>
              <w:rPr>
                <w:rFonts w:ascii="Proxima Nova Rg" w:hAnsi="Proxima Nova Rg"/>
                <w:noProof/>
                <w:sz w:val="18"/>
                <w:szCs w:val="18"/>
              </w:rPr>
            </w:pPr>
            <w:r w:rsidRPr="007F3098">
              <w:rPr>
                <w:rFonts w:ascii="Proxima Nova Rg" w:hAnsi="Proxima Nova Rg"/>
                <w:noProof/>
                <w:sz w:val="18"/>
                <w:szCs w:val="18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214" w14:textId="77777777" w:rsidR="00413783" w:rsidRPr="007F3098" w:rsidRDefault="00413783" w:rsidP="005734E4">
            <w:pPr>
              <w:rPr>
                <w:rFonts w:ascii="Proxima Nova Rg" w:hAnsi="Proxima Nova Rg"/>
                <w:noProof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D98D" w14:textId="77777777" w:rsidR="00413783" w:rsidRPr="007F3098" w:rsidRDefault="00413783" w:rsidP="005734E4">
            <w:pPr>
              <w:rPr>
                <w:rFonts w:ascii="Proxima Nova Rg" w:hAnsi="Proxima Nova Rg"/>
                <w:noProof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95B" w14:textId="77777777" w:rsidR="00413783" w:rsidRPr="007F3098" w:rsidRDefault="00413783" w:rsidP="005734E4">
            <w:pPr>
              <w:rPr>
                <w:rFonts w:ascii="Proxima Nova Rg" w:hAnsi="Proxima Nova Rg"/>
                <w:noProof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EAC" w14:textId="77777777" w:rsidR="00413783" w:rsidRPr="007F3098" w:rsidRDefault="00413783" w:rsidP="005734E4">
            <w:pPr>
              <w:rPr>
                <w:rFonts w:ascii="Proxima Nova Rg" w:hAnsi="Proxima Nova Rg"/>
                <w:noProof/>
                <w:sz w:val="18"/>
                <w:szCs w:val="18"/>
              </w:rPr>
            </w:pPr>
          </w:p>
        </w:tc>
      </w:tr>
      <w:tr w:rsidR="00413783" w:rsidRPr="007F3098" w14:paraId="22EC90A4" w14:textId="77777777" w:rsidTr="00413783">
        <w:trPr>
          <w:trHeight w:val="5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BE58" w14:textId="77777777" w:rsidR="00413783" w:rsidRPr="007F3098" w:rsidRDefault="00413783" w:rsidP="005734E4">
            <w:pPr>
              <w:jc w:val="center"/>
              <w:rPr>
                <w:rFonts w:ascii="Proxima Nova Rg" w:hAnsi="Proxima Nova Rg"/>
                <w:noProof/>
                <w:sz w:val="18"/>
                <w:szCs w:val="18"/>
              </w:rPr>
            </w:pPr>
            <w:r w:rsidRPr="007F3098">
              <w:rPr>
                <w:rFonts w:ascii="Proxima Nova Rg" w:hAnsi="Proxima Nova Rg"/>
                <w:noProof/>
                <w:sz w:val="18"/>
                <w:szCs w:val="18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CFF" w14:textId="77777777" w:rsidR="00413783" w:rsidRPr="007F3098" w:rsidRDefault="00413783" w:rsidP="005734E4">
            <w:pPr>
              <w:rPr>
                <w:rFonts w:ascii="Proxima Nova Rg" w:hAnsi="Proxima Nova Rg"/>
                <w:noProof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331C" w14:textId="77777777" w:rsidR="00413783" w:rsidRPr="007F3098" w:rsidRDefault="00413783" w:rsidP="005734E4">
            <w:pPr>
              <w:rPr>
                <w:rFonts w:ascii="Proxima Nova Rg" w:hAnsi="Proxima Nova Rg"/>
                <w:noProof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629" w14:textId="77777777" w:rsidR="00413783" w:rsidRPr="007F3098" w:rsidRDefault="00413783" w:rsidP="005734E4">
            <w:pPr>
              <w:rPr>
                <w:rFonts w:ascii="Proxima Nova Rg" w:hAnsi="Proxima Nova Rg"/>
                <w:noProof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654" w14:textId="77777777" w:rsidR="00413783" w:rsidRPr="007F3098" w:rsidRDefault="00413783" w:rsidP="005734E4">
            <w:pPr>
              <w:rPr>
                <w:rFonts w:ascii="Proxima Nova Rg" w:hAnsi="Proxima Nova Rg"/>
                <w:noProof/>
                <w:sz w:val="18"/>
                <w:szCs w:val="18"/>
              </w:rPr>
            </w:pPr>
          </w:p>
        </w:tc>
      </w:tr>
      <w:tr w:rsidR="00413783" w:rsidRPr="007F3098" w14:paraId="007C3007" w14:textId="77777777" w:rsidTr="00413783">
        <w:trPr>
          <w:trHeight w:val="5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9B3F" w14:textId="77777777" w:rsidR="00413783" w:rsidRPr="007F3098" w:rsidRDefault="00413783" w:rsidP="005734E4">
            <w:pPr>
              <w:jc w:val="center"/>
              <w:rPr>
                <w:rFonts w:ascii="Proxima Nova Rg" w:hAnsi="Proxima Nova Rg"/>
                <w:noProof/>
                <w:sz w:val="18"/>
                <w:szCs w:val="18"/>
              </w:rPr>
            </w:pPr>
            <w:r w:rsidRPr="007F3098">
              <w:rPr>
                <w:rFonts w:ascii="Proxima Nova Rg" w:hAnsi="Proxima Nova Rg"/>
                <w:noProof/>
                <w:sz w:val="18"/>
                <w:szCs w:val="18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E85" w14:textId="77777777" w:rsidR="00413783" w:rsidRPr="007F3098" w:rsidRDefault="00413783" w:rsidP="005734E4">
            <w:pPr>
              <w:rPr>
                <w:rFonts w:ascii="Proxima Nova Rg" w:hAnsi="Proxima Nova Rg"/>
                <w:noProof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6BE" w14:textId="77777777" w:rsidR="00413783" w:rsidRPr="007F3098" w:rsidRDefault="00413783" w:rsidP="005734E4">
            <w:pPr>
              <w:rPr>
                <w:rFonts w:ascii="Proxima Nova Rg" w:hAnsi="Proxima Nova Rg"/>
                <w:noProof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AA3C" w14:textId="77777777" w:rsidR="00413783" w:rsidRPr="007F3098" w:rsidRDefault="00413783" w:rsidP="005734E4">
            <w:pPr>
              <w:rPr>
                <w:rFonts w:ascii="Proxima Nova Rg" w:hAnsi="Proxima Nova Rg"/>
                <w:noProof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76CB" w14:textId="77777777" w:rsidR="00413783" w:rsidRPr="007F3098" w:rsidRDefault="00413783" w:rsidP="005734E4">
            <w:pPr>
              <w:rPr>
                <w:rFonts w:ascii="Proxima Nova Rg" w:hAnsi="Proxima Nova Rg"/>
                <w:noProof/>
                <w:sz w:val="18"/>
                <w:szCs w:val="18"/>
              </w:rPr>
            </w:pPr>
          </w:p>
        </w:tc>
      </w:tr>
    </w:tbl>
    <w:p w14:paraId="374B2DB2" w14:textId="77777777" w:rsidR="00413783" w:rsidRPr="007F3098" w:rsidRDefault="00413783" w:rsidP="00413783">
      <w:pPr>
        <w:rPr>
          <w:rFonts w:ascii="Proxima Nova Rg" w:hAnsi="Proxima Nova Rg"/>
          <w:b/>
          <w:noProof/>
          <w:color w:val="008891"/>
        </w:rPr>
      </w:pPr>
    </w:p>
    <w:p w14:paraId="08D6F124" w14:textId="5B1962CA" w:rsidR="00E3422F" w:rsidRPr="007F3098" w:rsidRDefault="00413783" w:rsidP="00556287">
      <w:pPr>
        <w:rPr>
          <w:rFonts w:ascii="Proxima Nova Rg" w:hAnsi="Proxima Nova Rg"/>
          <w:noProof/>
        </w:rPr>
      </w:pPr>
      <w:r w:rsidRPr="007F3098">
        <w:rPr>
          <w:rFonts w:ascii="Proxima Nova Rg" w:hAnsi="Proxima Nova Rg"/>
          <w:b/>
          <w:bCs/>
          <w:noProof/>
        </w:rPr>
        <w:t>Equipements</w:t>
      </w:r>
      <w:r w:rsidR="000E562B" w:rsidRPr="007F3098">
        <w:rPr>
          <w:rFonts w:ascii="Proxima Nova Rg" w:hAnsi="Proxima Nova Rg"/>
          <w:b/>
          <w:bCs/>
          <w:noProof/>
        </w:rPr>
        <w:t xml:space="preserve"> nécessaires à l’exploitation</w:t>
      </w:r>
    </w:p>
    <w:p w14:paraId="7BCD2B70" w14:textId="06697E60" w:rsidR="000E562B" w:rsidRPr="007F3098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D</w:t>
      </w:r>
      <w:r w:rsidR="000E562B" w:rsidRPr="007F3098">
        <w:rPr>
          <w:rFonts w:ascii="Proxima Nova Rg" w:hAnsi="Proxima Nova Rg"/>
          <w:i/>
          <w:iCs/>
          <w:noProof/>
        </w:rPr>
        <w:t>escriptif, ancienneté</w:t>
      </w:r>
    </w:p>
    <w:p w14:paraId="1821CC3E" w14:textId="77777777" w:rsidR="00E3422F" w:rsidRPr="007F3098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noProof/>
        </w:rPr>
      </w:pPr>
    </w:p>
    <w:p w14:paraId="2A9868FE" w14:textId="77777777" w:rsidR="009F586B" w:rsidRPr="007F3098" w:rsidRDefault="009F586B" w:rsidP="00556287">
      <w:pPr>
        <w:rPr>
          <w:rFonts w:ascii="Proxima Nova Rg" w:hAnsi="Proxima Nova Rg"/>
          <w:b/>
          <w:bCs/>
          <w:noProof/>
        </w:rPr>
      </w:pPr>
    </w:p>
    <w:p w14:paraId="09085BFB" w14:textId="720E5323" w:rsidR="000E562B" w:rsidRPr="007F3098" w:rsidRDefault="000E562B" w:rsidP="00556287">
      <w:pPr>
        <w:rPr>
          <w:rFonts w:ascii="Proxima Nova Rg" w:hAnsi="Proxima Nova Rg"/>
          <w:b/>
          <w:bCs/>
          <w:noProof/>
        </w:rPr>
      </w:pPr>
      <w:r w:rsidRPr="007F3098">
        <w:rPr>
          <w:rFonts w:ascii="Proxima Nova Rg" w:hAnsi="Proxima Nova Rg"/>
          <w:b/>
          <w:bCs/>
          <w:noProof/>
        </w:rPr>
        <w:t>Locaux d’exploitation</w:t>
      </w:r>
    </w:p>
    <w:p w14:paraId="5E7F4BD3" w14:textId="3D50332F" w:rsidR="00E3422F" w:rsidRPr="007F3098" w:rsidRDefault="00413783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Locataire, propriétaire, localisation</w:t>
      </w:r>
    </w:p>
    <w:p w14:paraId="38874A7E" w14:textId="77777777" w:rsidR="00E3422F" w:rsidRPr="007F3098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noProof/>
        </w:rPr>
      </w:pPr>
    </w:p>
    <w:p w14:paraId="3B47D3E0" w14:textId="47B291BC" w:rsidR="00E3422F" w:rsidRPr="007F3098" w:rsidRDefault="00E3422F" w:rsidP="00556287">
      <w:pPr>
        <w:rPr>
          <w:rFonts w:ascii="Proxima Nova Rg" w:hAnsi="Proxima Nova Rg"/>
          <w:b/>
          <w:noProof/>
          <w:color w:val="008891"/>
        </w:rPr>
      </w:pPr>
    </w:p>
    <w:p w14:paraId="288DB8FB" w14:textId="3E59FBDB" w:rsidR="00413783" w:rsidRPr="007F3098" w:rsidRDefault="00413783" w:rsidP="00556287">
      <w:pPr>
        <w:rPr>
          <w:rFonts w:ascii="Proxima Nova Rg" w:hAnsi="Proxima Nova Rg"/>
          <w:b/>
          <w:bCs/>
          <w:noProof/>
        </w:rPr>
      </w:pPr>
      <w:r w:rsidRPr="007F3098">
        <w:rPr>
          <w:rFonts w:ascii="Proxima Nova Rg" w:hAnsi="Proxima Nova Rg"/>
          <w:b/>
          <w:bCs/>
          <w:noProof/>
        </w:rPr>
        <w:t>Principaux sous-traitants</w:t>
      </w:r>
    </w:p>
    <w:p w14:paraId="24C42230" w14:textId="4866B2FA" w:rsidR="00413783" w:rsidRPr="007F3098" w:rsidRDefault="00413783" w:rsidP="0041378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Liste, localisation, poids des achats, position dans la chaine de valeur</w:t>
      </w:r>
    </w:p>
    <w:p w14:paraId="136046A2" w14:textId="77777777" w:rsidR="00413783" w:rsidRPr="007F3098" w:rsidRDefault="00413783" w:rsidP="0041378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noProof/>
        </w:rPr>
      </w:pPr>
    </w:p>
    <w:p w14:paraId="39E84DD4" w14:textId="6F827B5B" w:rsidR="00413783" w:rsidRPr="007F3098" w:rsidRDefault="00413783" w:rsidP="00556287">
      <w:pPr>
        <w:rPr>
          <w:rFonts w:ascii="Proxima Nova Rg" w:hAnsi="Proxima Nova Rg"/>
          <w:b/>
          <w:noProof/>
          <w:color w:val="008891"/>
        </w:rPr>
      </w:pPr>
    </w:p>
    <w:p w14:paraId="40AC9E65" w14:textId="0829AB3D" w:rsidR="00556287" w:rsidRPr="007F3098" w:rsidRDefault="00556287" w:rsidP="00556287">
      <w:pPr>
        <w:rPr>
          <w:rFonts w:ascii="Proxima Nova Rg" w:hAnsi="Proxima Nova Rg"/>
          <w:b/>
          <w:noProof/>
          <w:color w:val="008891"/>
        </w:rPr>
      </w:pPr>
    </w:p>
    <w:p w14:paraId="419AFB48" w14:textId="77777777" w:rsidR="005E5655" w:rsidRPr="007F3098" w:rsidRDefault="005E5655" w:rsidP="00556287">
      <w:pPr>
        <w:rPr>
          <w:rFonts w:ascii="Proxima Nova Rg" w:hAnsi="Proxima Nova Rg"/>
          <w:b/>
          <w:noProof/>
          <w:color w:val="008891"/>
        </w:rPr>
      </w:pPr>
    </w:p>
    <w:p w14:paraId="57BE4401" w14:textId="4ED88BA5" w:rsidR="001607CF" w:rsidRPr="007F3098" w:rsidRDefault="005E5655" w:rsidP="00556287">
      <w:pPr>
        <w:pStyle w:val="Paragraphedeliste"/>
        <w:numPr>
          <w:ilvl w:val="0"/>
          <w:numId w:val="10"/>
        </w:numPr>
        <w:rPr>
          <w:rFonts w:ascii="Proxima Nova Rg" w:hAnsi="Proxima Nova Rg"/>
          <w:b/>
          <w:noProof/>
          <w:color w:val="008891"/>
        </w:rPr>
      </w:pPr>
      <w:r w:rsidRPr="007F3098">
        <w:rPr>
          <w:rFonts w:ascii="Proxima Nova Rg" w:hAnsi="Proxima Nova Rg"/>
          <w:b/>
          <w:noProof/>
          <w:color w:val="008891"/>
        </w:rPr>
        <w:lastRenderedPageBreak/>
        <w:t xml:space="preserve">Tableau 1. </w:t>
      </w:r>
      <w:r w:rsidR="005724F6" w:rsidRPr="007F3098">
        <w:rPr>
          <w:rFonts w:ascii="Proxima Nova Rg" w:hAnsi="Proxima Nova Rg"/>
          <w:b/>
          <w:noProof/>
          <w:color w:val="008891"/>
        </w:rPr>
        <w:t>Données</w:t>
      </w:r>
      <w:r w:rsidR="001607CF" w:rsidRPr="007F3098">
        <w:rPr>
          <w:rFonts w:ascii="Proxima Nova Rg" w:hAnsi="Proxima Nova Rg"/>
          <w:b/>
          <w:noProof/>
          <w:color w:val="008891"/>
        </w:rPr>
        <w:t xml:space="preserve"> financières</w:t>
      </w:r>
      <w:r w:rsidR="005724F6" w:rsidRPr="007F3098">
        <w:rPr>
          <w:rFonts w:ascii="Proxima Nova Rg" w:hAnsi="Proxima Nova Rg"/>
          <w:b/>
          <w:noProof/>
          <w:color w:val="008891"/>
        </w:rPr>
        <w:t xml:space="preserve"> clés </w:t>
      </w:r>
    </w:p>
    <w:p w14:paraId="5FE02504" w14:textId="77777777" w:rsidR="00514EB9" w:rsidRPr="007F3098" w:rsidRDefault="005E5655" w:rsidP="005E5655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ind w:left="360"/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Reemplisez les données financières de votre activité</w:t>
      </w:r>
    </w:p>
    <w:p w14:paraId="579F16B0" w14:textId="77777777" w:rsidR="00514EB9" w:rsidRPr="007F3098" w:rsidRDefault="00514EB9" w:rsidP="005E5655">
      <w:pPr>
        <w:pStyle w:val="Paragraphedeliste"/>
        <w:rPr>
          <w:rFonts w:ascii="Proxima Nova Rg" w:hAnsi="Proxima Nova Rg"/>
          <w:b/>
          <w:noProof/>
          <w:color w:val="008891"/>
        </w:rPr>
      </w:pPr>
    </w:p>
    <w:tbl>
      <w:tblPr>
        <w:tblW w:w="936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200"/>
        <w:gridCol w:w="1200"/>
        <w:gridCol w:w="1200"/>
        <w:gridCol w:w="1210"/>
        <w:gridCol w:w="1210"/>
        <w:gridCol w:w="1210"/>
      </w:tblGrid>
      <w:tr w:rsidR="00514EB9" w:rsidRPr="00514EB9" w14:paraId="67247593" w14:textId="77777777" w:rsidTr="00514EB9">
        <w:trPr>
          <w:trHeight w:val="28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3AAA7EF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b/>
                <w:bCs/>
                <w:color w:val="000000"/>
              </w:rPr>
            </w:pPr>
            <w:r w:rsidRPr="00514EB9">
              <w:rPr>
                <w:rFonts w:ascii="Proxima Nova Rg" w:hAnsi="Proxima Nova Rg"/>
                <w:b/>
                <w:bCs/>
                <w:color w:val="000000"/>
              </w:rPr>
              <w:t>k€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24F96CD1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b/>
                <w:bCs/>
                <w:color w:val="000000"/>
              </w:rPr>
            </w:pPr>
            <w:r w:rsidRPr="00514EB9">
              <w:rPr>
                <w:rFonts w:ascii="Proxima Nova Rg" w:hAnsi="Proxima Nova Rg"/>
                <w:b/>
                <w:bCs/>
                <w:color w:val="000000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FD06479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b/>
                <w:bCs/>
                <w:color w:val="000000"/>
              </w:rPr>
            </w:pPr>
            <w:r w:rsidRPr="00514EB9">
              <w:rPr>
                <w:rFonts w:ascii="Proxima Nova Rg" w:hAnsi="Proxima Nova Rg"/>
                <w:b/>
                <w:bCs/>
                <w:color w:val="000000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48AB2191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b/>
                <w:bCs/>
                <w:color w:val="000000"/>
              </w:rPr>
            </w:pPr>
            <w:r w:rsidRPr="00514EB9">
              <w:rPr>
                <w:rFonts w:ascii="Proxima Nova Rg" w:hAnsi="Proxima Nova Rg"/>
                <w:b/>
                <w:bCs/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8338693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b/>
                <w:bCs/>
                <w:color w:val="000000"/>
              </w:rPr>
            </w:pPr>
            <w:r w:rsidRPr="00514EB9">
              <w:rPr>
                <w:rFonts w:ascii="Proxima Nova Rg" w:hAnsi="Proxima Nova Rg"/>
                <w:b/>
                <w:bCs/>
                <w:color w:val="000000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BBE9982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b/>
                <w:bCs/>
                <w:color w:val="000000"/>
              </w:rPr>
            </w:pPr>
            <w:r w:rsidRPr="00514EB9">
              <w:rPr>
                <w:rFonts w:ascii="Proxima Nova Rg" w:hAnsi="Proxima Nova Rg"/>
                <w:b/>
                <w:bCs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7A13DD79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b/>
                <w:bCs/>
                <w:color w:val="000000"/>
              </w:rPr>
            </w:pPr>
            <w:r w:rsidRPr="00514EB9">
              <w:rPr>
                <w:rFonts w:ascii="Proxima Nova Rg" w:hAnsi="Proxima Nova Rg"/>
                <w:b/>
                <w:bCs/>
                <w:color w:val="000000"/>
              </w:rPr>
              <w:t>2025</w:t>
            </w:r>
          </w:p>
        </w:tc>
      </w:tr>
      <w:tr w:rsidR="00514EB9" w:rsidRPr="00514EB9" w14:paraId="0E40D0A9" w14:textId="77777777" w:rsidTr="00514EB9">
        <w:trPr>
          <w:trHeight w:val="28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63BD" w14:textId="77777777" w:rsidR="00514EB9" w:rsidRPr="00514EB9" w:rsidRDefault="00514EB9" w:rsidP="00514EB9">
            <w:pPr>
              <w:rPr>
                <w:rFonts w:ascii="Proxima Nova Rg" w:hAnsi="Proxima Nova Rg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562339C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i/>
                <w:iCs/>
                <w:color w:val="00000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i/>
                <w:iCs/>
                <w:color w:val="000000"/>
                <w:sz w:val="20"/>
                <w:szCs w:val="20"/>
              </w:rPr>
              <w:t>Réalis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362BB85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i/>
                <w:iCs/>
                <w:color w:val="00000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i/>
                <w:iCs/>
                <w:color w:val="000000"/>
                <w:sz w:val="20"/>
                <w:szCs w:val="20"/>
              </w:rPr>
              <w:t>Réalis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DC09A9B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i/>
                <w:iCs/>
                <w:color w:val="00000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i/>
                <w:iCs/>
                <w:color w:val="000000"/>
                <w:sz w:val="20"/>
                <w:szCs w:val="20"/>
              </w:rPr>
              <w:t>Réalis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0F81C7B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i/>
                <w:iCs/>
                <w:color w:val="00000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i/>
                <w:iCs/>
                <w:color w:val="000000"/>
                <w:sz w:val="20"/>
                <w:szCs w:val="20"/>
              </w:rPr>
              <w:t>Prévisionn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9694B04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i/>
                <w:iCs/>
                <w:color w:val="00000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i/>
                <w:iCs/>
                <w:color w:val="000000"/>
                <w:sz w:val="20"/>
                <w:szCs w:val="20"/>
              </w:rPr>
              <w:t>Prévisionn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776F91FF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i/>
                <w:iCs/>
                <w:color w:val="00000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i/>
                <w:iCs/>
                <w:color w:val="000000"/>
                <w:sz w:val="20"/>
                <w:szCs w:val="20"/>
              </w:rPr>
              <w:t>Prévisionnel</w:t>
            </w:r>
          </w:p>
        </w:tc>
      </w:tr>
      <w:tr w:rsidR="00514EB9" w:rsidRPr="00514EB9" w14:paraId="52005751" w14:textId="77777777" w:rsidTr="00514EB9">
        <w:trPr>
          <w:trHeight w:val="2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A1F5" w14:textId="77777777" w:rsidR="00514EB9" w:rsidRPr="00514EB9" w:rsidRDefault="00514EB9" w:rsidP="00514EB9">
            <w:pPr>
              <w:rPr>
                <w:rFonts w:ascii="Proxima Nova Rg" w:hAnsi="Proxima Nova Rg"/>
                <w:b/>
                <w:bCs/>
                <w:sz w:val="20"/>
                <w:szCs w:val="20"/>
              </w:rPr>
            </w:pPr>
            <w:r w:rsidRPr="00514EB9">
              <w:rPr>
                <w:rFonts w:ascii="Proxima Nova Rg" w:hAnsi="Proxima Nova Rg"/>
                <w:b/>
                <w:bCs/>
                <w:sz w:val="20"/>
                <w:szCs w:val="20"/>
              </w:rPr>
              <w:t>Chiffres d'affai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278B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color w:val="008BD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color w:val="008BD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DCC8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color w:val="008BD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color w:val="008BD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C3F7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color w:val="008BD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color w:val="008BD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B65E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139C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0AE2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</w:tr>
      <w:tr w:rsidR="00514EB9" w:rsidRPr="00514EB9" w14:paraId="7C08C7F3" w14:textId="77777777" w:rsidTr="00514EB9">
        <w:trPr>
          <w:trHeight w:val="2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A8BF" w14:textId="77777777" w:rsidR="00514EB9" w:rsidRPr="00514EB9" w:rsidRDefault="00514EB9" w:rsidP="00514EB9">
            <w:pPr>
              <w:rPr>
                <w:rFonts w:ascii="Proxima Nova Rg" w:hAnsi="Proxima Nova Rg"/>
                <w:b/>
                <w:bCs/>
                <w:sz w:val="20"/>
                <w:szCs w:val="20"/>
              </w:rPr>
            </w:pPr>
            <w:r w:rsidRPr="00514EB9">
              <w:rPr>
                <w:rFonts w:ascii="Proxima Nova Rg" w:hAnsi="Proxima Nova Rg"/>
                <w:b/>
                <w:bCs/>
                <w:sz w:val="20"/>
                <w:szCs w:val="20"/>
              </w:rPr>
              <w:t xml:space="preserve">Marge brut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9DED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color w:val="008BD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color w:val="008BD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4E5D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color w:val="008BD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color w:val="008BD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0148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E32C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FBC7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F79C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</w:tr>
      <w:tr w:rsidR="00514EB9" w:rsidRPr="00514EB9" w14:paraId="1EE5525B" w14:textId="77777777" w:rsidTr="00514EB9">
        <w:trPr>
          <w:trHeight w:val="2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C2E4" w14:textId="77777777" w:rsidR="00514EB9" w:rsidRPr="00514EB9" w:rsidRDefault="00514EB9" w:rsidP="00514EB9">
            <w:pPr>
              <w:rPr>
                <w:rFonts w:ascii="Proxima Nova Rg" w:hAnsi="Proxima Nova Rg"/>
                <w:b/>
                <w:bCs/>
                <w:sz w:val="20"/>
                <w:szCs w:val="20"/>
              </w:rPr>
            </w:pPr>
            <w:r w:rsidRPr="00514EB9">
              <w:rPr>
                <w:rFonts w:ascii="Proxima Nova Rg" w:hAnsi="Proxima Nova Rg"/>
                <w:b/>
                <w:bCs/>
                <w:sz w:val="20"/>
                <w:szCs w:val="20"/>
              </w:rPr>
              <w:t xml:space="preserve">Valeur ajouté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8A5C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color w:val="008BD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color w:val="008BD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A3B1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color w:val="008BD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color w:val="008BD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A6F3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969C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D2D0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3DDF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</w:tr>
      <w:tr w:rsidR="00514EB9" w:rsidRPr="00514EB9" w14:paraId="1AA15ACD" w14:textId="77777777" w:rsidTr="00514EB9">
        <w:trPr>
          <w:trHeight w:val="2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2554" w14:textId="77777777" w:rsidR="00514EB9" w:rsidRPr="00514EB9" w:rsidRDefault="00514EB9" w:rsidP="00514EB9">
            <w:pPr>
              <w:rPr>
                <w:rFonts w:ascii="Proxima Nova Rg" w:hAnsi="Proxima Nova Rg"/>
                <w:b/>
                <w:bCs/>
                <w:sz w:val="20"/>
                <w:szCs w:val="20"/>
              </w:rPr>
            </w:pPr>
            <w:r w:rsidRPr="00514EB9">
              <w:rPr>
                <w:rFonts w:ascii="Proxima Nova Rg" w:hAnsi="Proxima Nova Rg"/>
                <w:b/>
                <w:bCs/>
                <w:sz w:val="20"/>
                <w:szCs w:val="20"/>
              </w:rPr>
              <w:t>EB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12B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color w:val="008BD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color w:val="008BD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B672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color w:val="008BD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color w:val="008BD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F341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52A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69D9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8F82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</w:tr>
      <w:tr w:rsidR="00514EB9" w:rsidRPr="00514EB9" w14:paraId="74F8857E" w14:textId="77777777" w:rsidTr="00514EB9">
        <w:trPr>
          <w:trHeight w:val="2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2597" w14:textId="77777777" w:rsidR="00514EB9" w:rsidRPr="00514EB9" w:rsidRDefault="00514EB9" w:rsidP="00514EB9">
            <w:pPr>
              <w:rPr>
                <w:rFonts w:ascii="Proxima Nova Rg" w:hAnsi="Proxima Nova Rg"/>
                <w:b/>
                <w:bCs/>
                <w:sz w:val="20"/>
                <w:szCs w:val="20"/>
              </w:rPr>
            </w:pPr>
            <w:r w:rsidRPr="00514EB9">
              <w:rPr>
                <w:rFonts w:ascii="Proxima Nova Rg" w:hAnsi="Proxima Nova Rg"/>
                <w:b/>
                <w:bCs/>
                <w:sz w:val="20"/>
                <w:szCs w:val="20"/>
              </w:rPr>
              <w:t xml:space="preserve">Résultat Ne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F7C3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b/>
                <w:bCs/>
                <w:color w:val="008BD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b/>
                <w:bCs/>
                <w:color w:val="008BD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A884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b/>
                <w:bCs/>
                <w:color w:val="008BD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b/>
                <w:bCs/>
                <w:color w:val="008BD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9E07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56B8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CB6D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4BB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</w:tr>
      <w:tr w:rsidR="00514EB9" w:rsidRPr="00514EB9" w14:paraId="6B341C19" w14:textId="77777777" w:rsidTr="00514EB9">
        <w:trPr>
          <w:trHeight w:val="2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31A0" w14:textId="77777777" w:rsidR="00514EB9" w:rsidRPr="00514EB9" w:rsidRDefault="00514EB9" w:rsidP="00514EB9">
            <w:pPr>
              <w:rPr>
                <w:rFonts w:ascii="Proxima Nova Rg" w:hAnsi="Proxima Nova Rg"/>
                <w:b/>
                <w:bCs/>
                <w:sz w:val="20"/>
                <w:szCs w:val="20"/>
              </w:rPr>
            </w:pPr>
            <w:r w:rsidRPr="00514EB9">
              <w:rPr>
                <w:rFonts w:ascii="Proxima Nova Rg" w:hAnsi="Proxima Nova Rg"/>
                <w:b/>
                <w:bCs/>
                <w:sz w:val="20"/>
                <w:szCs w:val="20"/>
              </w:rPr>
              <w:t>Capitaux prop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B4E5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color w:val="008BD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color w:val="008BD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9313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color w:val="008BD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color w:val="008BD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3099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1840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31B4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BA4E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</w:tr>
      <w:tr w:rsidR="00514EB9" w:rsidRPr="00514EB9" w14:paraId="763F9F48" w14:textId="77777777" w:rsidTr="00514EB9">
        <w:trPr>
          <w:trHeight w:val="2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DC26" w14:textId="77777777" w:rsidR="00514EB9" w:rsidRPr="00514EB9" w:rsidRDefault="00514EB9" w:rsidP="00514EB9">
            <w:pPr>
              <w:rPr>
                <w:rFonts w:ascii="Proxima Nova Rg" w:hAnsi="Proxima Nova Rg"/>
                <w:b/>
                <w:bCs/>
                <w:sz w:val="20"/>
                <w:szCs w:val="20"/>
              </w:rPr>
            </w:pPr>
            <w:r w:rsidRPr="00514EB9">
              <w:rPr>
                <w:rFonts w:ascii="Proxima Nova Rg" w:hAnsi="Proxima Nova Rg"/>
                <w:b/>
                <w:bCs/>
                <w:sz w:val="20"/>
                <w:szCs w:val="20"/>
              </w:rPr>
              <w:t>Trésorer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7B63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color w:val="008BD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color w:val="008BD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8025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color w:val="008BD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color w:val="008BD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FCF5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240A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4FBB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FF8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</w:tr>
      <w:tr w:rsidR="00514EB9" w:rsidRPr="00514EB9" w14:paraId="2276E2D6" w14:textId="77777777" w:rsidTr="00514EB9">
        <w:trPr>
          <w:trHeight w:val="2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8678" w14:textId="77777777" w:rsidR="00514EB9" w:rsidRPr="00514EB9" w:rsidRDefault="00514EB9" w:rsidP="00514EB9">
            <w:pPr>
              <w:rPr>
                <w:rFonts w:ascii="Proxima Nova Rg" w:hAnsi="Proxima Nova Rg"/>
                <w:b/>
                <w:bCs/>
                <w:sz w:val="20"/>
                <w:szCs w:val="20"/>
              </w:rPr>
            </w:pPr>
            <w:r w:rsidRPr="00514EB9">
              <w:rPr>
                <w:rFonts w:ascii="Proxima Nova Rg" w:hAnsi="Proxima Nova Rg"/>
                <w:b/>
                <w:bCs/>
                <w:sz w:val="20"/>
                <w:szCs w:val="20"/>
              </w:rPr>
              <w:t>Effectif (ETP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6010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color w:val="008BD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color w:val="008BD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480A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color w:val="008BD0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color w:val="008BD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8CB6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FD3B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957A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4960" w14:textId="77777777" w:rsidR="00514EB9" w:rsidRPr="00514EB9" w:rsidRDefault="00514EB9" w:rsidP="00514EB9">
            <w:pPr>
              <w:jc w:val="center"/>
              <w:rPr>
                <w:rFonts w:ascii="Proxima Nova Rg" w:hAnsi="Proxima Nova Rg"/>
                <w:sz w:val="20"/>
                <w:szCs w:val="20"/>
              </w:rPr>
            </w:pPr>
            <w:r w:rsidRPr="00514EB9">
              <w:rPr>
                <w:rFonts w:ascii="Proxima Nova Rg" w:hAnsi="Proxima Nova Rg"/>
                <w:sz w:val="20"/>
                <w:szCs w:val="20"/>
              </w:rPr>
              <w:t> </w:t>
            </w:r>
          </w:p>
        </w:tc>
      </w:tr>
    </w:tbl>
    <w:p w14:paraId="5C8937A8" w14:textId="77777777" w:rsidR="002E0D44" w:rsidRPr="007F3098" w:rsidRDefault="002E0D44" w:rsidP="005E5655">
      <w:pPr>
        <w:pStyle w:val="Paragraphedeliste"/>
        <w:rPr>
          <w:rFonts w:ascii="Proxima Nova Rg" w:hAnsi="Proxima Nova Rg"/>
          <w:b/>
          <w:noProof/>
          <w:color w:val="008891"/>
        </w:rPr>
      </w:pPr>
    </w:p>
    <w:p w14:paraId="2C6AFDE6" w14:textId="77777777" w:rsidR="00514EB9" w:rsidRPr="007F3098" w:rsidRDefault="00514EB9" w:rsidP="00556287">
      <w:pPr>
        <w:ind w:left="1418"/>
        <w:rPr>
          <w:rFonts w:ascii="Proxima Nova Rg" w:hAnsi="Proxima Nova Rg"/>
          <w:noProof/>
        </w:rPr>
      </w:pPr>
    </w:p>
    <w:p w14:paraId="44B75450" w14:textId="66CEB621" w:rsidR="00D433B8" w:rsidRPr="007F3098" w:rsidRDefault="00D433B8" w:rsidP="00556287">
      <w:pPr>
        <w:pStyle w:val="Paragraphedeliste"/>
        <w:numPr>
          <w:ilvl w:val="0"/>
          <w:numId w:val="3"/>
        </w:numPr>
        <w:rPr>
          <w:rFonts w:ascii="Proxima Nova Rg" w:hAnsi="Proxima Nova Rg"/>
          <w:b/>
          <w:bCs/>
        </w:rPr>
      </w:pPr>
      <w:r w:rsidRPr="007F3098">
        <w:rPr>
          <w:rFonts w:ascii="Proxima Nova Rg" w:hAnsi="Proxima Nova Rg"/>
          <w:b/>
          <w:bCs/>
        </w:rPr>
        <w:t>PROJET OBJET DE LA DEMANDE DE SOUTIEN FINANCIER</w:t>
      </w:r>
    </w:p>
    <w:p w14:paraId="3541E6BD" w14:textId="77777777" w:rsidR="00D433B8" w:rsidRPr="007F3098" w:rsidRDefault="00D433B8" w:rsidP="00556287">
      <w:pPr>
        <w:rPr>
          <w:rFonts w:ascii="Proxima Nova Rg" w:hAnsi="Proxima Nova Rg"/>
          <w:b/>
          <w:noProof/>
        </w:rPr>
      </w:pPr>
    </w:p>
    <w:p w14:paraId="4C468B7F" w14:textId="0C1CE19D" w:rsidR="006460C7" w:rsidRPr="007F3098" w:rsidRDefault="006460C7" w:rsidP="00556287">
      <w:pPr>
        <w:pStyle w:val="Paragraphedeliste"/>
        <w:numPr>
          <w:ilvl w:val="0"/>
          <w:numId w:val="9"/>
        </w:numPr>
        <w:rPr>
          <w:rFonts w:ascii="Proxima Nova Rg" w:hAnsi="Proxima Nova Rg"/>
          <w:b/>
          <w:noProof/>
          <w:color w:val="008891"/>
        </w:rPr>
      </w:pPr>
      <w:r w:rsidRPr="007F3098">
        <w:rPr>
          <w:rFonts w:ascii="Proxima Nova Rg" w:hAnsi="Proxima Nova Rg"/>
          <w:b/>
          <w:noProof/>
          <w:color w:val="008891"/>
        </w:rPr>
        <w:t>Les enjeux et objectifs du projet</w:t>
      </w:r>
    </w:p>
    <w:p w14:paraId="49625A62" w14:textId="1053B8B9" w:rsidR="006460C7" w:rsidRPr="007F3098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Détailler les enjeux et objectifs du projet et son adéquation avec la stratégie globale de l’entreprise</w:t>
      </w:r>
    </w:p>
    <w:p w14:paraId="3C0E1C57" w14:textId="6B218BA8" w:rsidR="006460C7" w:rsidRPr="00E5165A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 xml:space="preserve">Ambition du projet en termes de réduction d’impacts </w:t>
      </w:r>
      <w:r w:rsidR="00FD7E41" w:rsidRPr="007F3098">
        <w:rPr>
          <w:rFonts w:ascii="Proxima Nova Rg" w:hAnsi="Proxima Nova Rg"/>
          <w:i/>
          <w:iCs/>
          <w:noProof/>
        </w:rPr>
        <w:t>/ d</w:t>
      </w:r>
      <w:r w:rsidR="00A045DE" w:rsidRPr="007F3098">
        <w:rPr>
          <w:rFonts w:ascii="Proxima Nova Rg" w:hAnsi="Proxima Nova Rg"/>
          <w:i/>
          <w:iCs/>
          <w:noProof/>
        </w:rPr>
        <w:t>escription des i</w:t>
      </w:r>
      <w:r w:rsidRPr="007F3098">
        <w:rPr>
          <w:rFonts w:ascii="Proxima Nova Rg" w:hAnsi="Proxima Nova Rg"/>
          <w:i/>
          <w:iCs/>
          <w:noProof/>
        </w:rPr>
        <w:t>mpacts positifs attendus sur l’écosystème</w:t>
      </w:r>
    </w:p>
    <w:p w14:paraId="69ADD162" w14:textId="7C72A29D" w:rsidR="006460C7" w:rsidRPr="007F3098" w:rsidRDefault="006460C7" w:rsidP="00556287">
      <w:pPr>
        <w:rPr>
          <w:rFonts w:ascii="Proxima Nova Rg" w:hAnsi="Proxima Nova Rg"/>
          <w:b/>
          <w:noProof/>
        </w:rPr>
      </w:pPr>
    </w:p>
    <w:p w14:paraId="54D56BCD" w14:textId="2418623D" w:rsidR="00A045DE" w:rsidRPr="007F3098" w:rsidRDefault="00A045DE" w:rsidP="00556287">
      <w:pPr>
        <w:pStyle w:val="Paragraphedeliste"/>
        <w:numPr>
          <w:ilvl w:val="0"/>
          <w:numId w:val="8"/>
        </w:numPr>
        <w:rPr>
          <w:rFonts w:ascii="Proxima Nova Rg" w:hAnsi="Proxima Nova Rg"/>
          <w:b/>
          <w:noProof/>
        </w:rPr>
      </w:pPr>
      <w:r w:rsidRPr="007F3098">
        <w:rPr>
          <w:rFonts w:ascii="Proxima Nova Rg" w:hAnsi="Proxima Nova Rg"/>
          <w:b/>
          <w:noProof/>
          <w:color w:val="008891"/>
        </w:rPr>
        <w:t>Caractère innovant du projet</w:t>
      </w:r>
    </w:p>
    <w:p w14:paraId="6B45A678" w14:textId="02EBF7A6" w:rsidR="00A045DE" w:rsidRPr="007F3098" w:rsidRDefault="00A045DE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Préciser le type et degré d’innovation de votre projet.</w:t>
      </w:r>
    </w:p>
    <w:p w14:paraId="2FF374A3" w14:textId="29CE6B0E" w:rsidR="00A045DE" w:rsidRPr="007F3098" w:rsidRDefault="00A045DE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noProof/>
        </w:rPr>
      </w:pPr>
    </w:p>
    <w:p w14:paraId="6EEDC9C1" w14:textId="77777777" w:rsidR="00A045DE" w:rsidRPr="007F3098" w:rsidRDefault="00A045DE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noProof/>
        </w:rPr>
      </w:pPr>
    </w:p>
    <w:p w14:paraId="74734159" w14:textId="77777777" w:rsidR="00A045DE" w:rsidRPr="007F3098" w:rsidRDefault="00A045DE" w:rsidP="00556287">
      <w:pPr>
        <w:rPr>
          <w:rFonts w:ascii="Proxima Nova Rg" w:hAnsi="Proxima Nova Rg"/>
          <w:b/>
          <w:noProof/>
        </w:rPr>
      </w:pPr>
    </w:p>
    <w:p w14:paraId="40D270E6" w14:textId="5619E5F8" w:rsidR="006460C7" w:rsidRPr="007F3098" w:rsidRDefault="006460C7" w:rsidP="00556287">
      <w:pPr>
        <w:pStyle w:val="Paragraphedeliste"/>
        <w:numPr>
          <w:ilvl w:val="0"/>
          <w:numId w:val="7"/>
        </w:numPr>
        <w:rPr>
          <w:rFonts w:ascii="Proxima Nova Rg" w:hAnsi="Proxima Nova Rg"/>
          <w:b/>
          <w:noProof/>
          <w:color w:val="008891"/>
        </w:rPr>
      </w:pPr>
      <w:r w:rsidRPr="007F3098">
        <w:rPr>
          <w:rFonts w:ascii="Proxima Nova Rg" w:hAnsi="Proxima Nova Rg"/>
          <w:b/>
          <w:noProof/>
          <w:color w:val="008891"/>
        </w:rPr>
        <w:t>La démarche de transition écologique</w:t>
      </w:r>
    </w:p>
    <w:p w14:paraId="63AE197B" w14:textId="7D9DC745" w:rsidR="00A045DE" w:rsidRPr="007F3098" w:rsidRDefault="00A045DE" w:rsidP="00556287">
      <w:pPr>
        <w:rPr>
          <w:rFonts w:ascii="Proxima Nova Rg" w:hAnsi="Proxima Nova Rg"/>
          <w:b/>
          <w:bCs/>
          <w:noProof/>
        </w:rPr>
      </w:pPr>
      <w:r w:rsidRPr="007F3098">
        <w:rPr>
          <w:rFonts w:ascii="Proxima Nova Rg" w:hAnsi="Proxima Nova Rg"/>
          <w:b/>
          <w:bCs/>
          <w:noProof/>
        </w:rPr>
        <w:t>Enjeux et motivation</w:t>
      </w:r>
    </w:p>
    <w:p w14:paraId="33EF3DA0" w14:textId="014BFF04" w:rsidR="00E40BFE" w:rsidRPr="007F3098" w:rsidRDefault="00E40BFE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Enjeux environnementaux et sociétaux</w:t>
      </w:r>
      <w:r w:rsidR="00FD7E41" w:rsidRPr="007F3098">
        <w:rPr>
          <w:rFonts w:ascii="Proxima Nova Rg" w:hAnsi="Proxima Nova Rg"/>
          <w:i/>
          <w:iCs/>
          <w:noProof/>
        </w:rPr>
        <w:t>, m</w:t>
      </w:r>
      <w:r w:rsidRPr="007F3098">
        <w:rPr>
          <w:rFonts w:ascii="Proxima Nova Rg" w:hAnsi="Proxima Nova Rg"/>
          <w:i/>
          <w:iCs/>
          <w:noProof/>
        </w:rPr>
        <w:t>otivation de l’entreprise</w:t>
      </w:r>
    </w:p>
    <w:p w14:paraId="009AC058" w14:textId="5CFBA972" w:rsidR="00E40BFE" w:rsidRPr="007F3098" w:rsidRDefault="00E40BFE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 xml:space="preserve">Identification des pistes </w:t>
      </w:r>
      <w:r w:rsidR="00FD7E41" w:rsidRPr="007F3098">
        <w:rPr>
          <w:rFonts w:ascii="Proxima Nova Rg" w:hAnsi="Proxima Nova Rg"/>
          <w:i/>
          <w:iCs/>
          <w:noProof/>
        </w:rPr>
        <w:t xml:space="preserve">prioritaires </w:t>
      </w:r>
      <w:r w:rsidRPr="007F3098">
        <w:rPr>
          <w:rFonts w:ascii="Proxima Nova Rg" w:hAnsi="Proxima Nova Rg"/>
          <w:i/>
          <w:iCs/>
          <w:noProof/>
        </w:rPr>
        <w:t xml:space="preserve">de progrès environnemental </w:t>
      </w:r>
    </w:p>
    <w:p w14:paraId="57ECCB1A" w14:textId="77777777" w:rsidR="00E40BFE" w:rsidRPr="007F3098" w:rsidRDefault="00E40BFE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noProof/>
        </w:rPr>
      </w:pPr>
    </w:p>
    <w:p w14:paraId="30F13D9B" w14:textId="77777777" w:rsidR="00556287" w:rsidRPr="007F3098" w:rsidRDefault="00556287" w:rsidP="00556287">
      <w:pPr>
        <w:rPr>
          <w:rFonts w:ascii="Proxima Nova Rg" w:hAnsi="Proxima Nova Rg"/>
          <w:color w:val="404040" w:themeColor="text1" w:themeTint="BF"/>
        </w:rPr>
      </w:pPr>
    </w:p>
    <w:p w14:paraId="43603755" w14:textId="58F7AE94" w:rsidR="00A045DE" w:rsidRPr="007F3098" w:rsidRDefault="00A045DE" w:rsidP="00556287">
      <w:pPr>
        <w:rPr>
          <w:rFonts w:ascii="Proxima Nova Rg" w:hAnsi="Proxima Nova Rg"/>
          <w:color w:val="404040" w:themeColor="text1" w:themeTint="BF"/>
        </w:rPr>
      </w:pPr>
      <w:r w:rsidRPr="007F3098">
        <w:rPr>
          <w:rFonts w:ascii="Proxima Nova Rg" w:hAnsi="Proxima Nova Rg"/>
          <w:b/>
          <w:bCs/>
          <w:noProof/>
        </w:rPr>
        <w:t>Méthodologie d’évaluation de la performance environnementale</w:t>
      </w:r>
    </w:p>
    <w:p w14:paraId="5A03DF92" w14:textId="7438C65A" w:rsidR="006460C7" w:rsidRPr="007F3098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Méthodologie d’évaluation de la performance environnementale, Analyse et choix des indicateurs</w:t>
      </w:r>
      <w:r w:rsidR="00FD7E41" w:rsidRPr="007F3098">
        <w:rPr>
          <w:rFonts w:ascii="Proxima Nova Rg" w:hAnsi="Proxima Nova Rg"/>
          <w:i/>
          <w:iCs/>
          <w:noProof/>
        </w:rPr>
        <w:t xml:space="preserve"> pertinents </w:t>
      </w:r>
    </w:p>
    <w:p w14:paraId="07269D26" w14:textId="489D722A" w:rsidR="006460C7" w:rsidRPr="007F3098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Analyse de l’impact de l’activité de l’entreprise, de la gamme de produits, services, procédés</w:t>
      </w:r>
    </w:p>
    <w:p w14:paraId="5B31A353" w14:textId="34535D1E" w:rsidR="00FD7E41" w:rsidRPr="007F3098" w:rsidRDefault="00FD7E41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Préciser si évaluation menée en interne ou recours à un cabinet conseil.</w:t>
      </w:r>
    </w:p>
    <w:p w14:paraId="2C3A6962" w14:textId="77777777" w:rsidR="00E40BFE" w:rsidRPr="007F3098" w:rsidRDefault="00E40BFE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noProof/>
        </w:rPr>
      </w:pPr>
    </w:p>
    <w:p w14:paraId="2500BAAE" w14:textId="6D5CDE5A" w:rsidR="00E40BFE" w:rsidRPr="007F3098" w:rsidRDefault="00E40BFE" w:rsidP="00556287">
      <w:pPr>
        <w:rPr>
          <w:rFonts w:ascii="Proxima Nova Rg" w:hAnsi="Proxima Nova Rg"/>
          <w:color w:val="404040" w:themeColor="text1" w:themeTint="BF"/>
        </w:rPr>
      </w:pPr>
    </w:p>
    <w:p w14:paraId="6D71B82A" w14:textId="5ED8082E" w:rsidR="006460C7" w:rsidRPr="007F3098" w:rsidRDefault="006460C7" w:rsidP="00556287">
      <w:pPr>
        <w:rPr>
          <w:rFonts w:ascii="Proxima Nova Rg" w:hAnsi="Proxima Nova Rg"/>
          <w:color w:val="404040" w:themeColor="text1" w:themeTint="BF"/>
        </w:rPr>
      </w:pPr>
      <w:r w:rsidRPr="007F3098">
        <w:rPr>
          <w:rFonts w:ascii="Proxima Nova Rg" w:hAnsi="Proxima Nova Rg"/>
          <w:b/>
          <w:bCs/>
          <w:noProof/>
        </w:rPr>
        <w:t>Impact et retombée sur le territoire</w:t>
      </w:r>
      <w:r w:rsidR="00FD7E41" w:rsidRPr="007F3098">
        <w:rPr>
          <w:rFonts w:ascii="Proxima Nova Rg" w:hAnsi="Proxima Nova Rg"/>
          <w:b/>
          <w:bCs/>
          <w:noProof/>
        </w:rPr>
        <w:t xml:space="preserve"> de la Communauté Pays Basque</w:t>
      </w:r>
    </w:p>
    <w:p w14:paraId="2DC38502" w14:textId="5C5A30A6" w:rsidR="006460C7" w:rsidRPr="007F3098" w:rsidRDefault="008D574B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Economie circulaire, approvisionnement, sous traitance, clientèle/usage cible, etc</w:t>
      </w:r>
    </w:p>
    <w:p w14:paraId="774C80EB" w14:textId="77777777" w:rsidR="006B1BAF" w:rsidRPr="007F3098" w:rsidRDefault="006B1BA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noProof/>
        </w:rPr>
      </w:pPr>
    </w:p>
    <w:p w14:paraId="5B5E5A92" w14:textId="372572EF" w:rsidR="00556287" w:rsidRPr="007F3098" w:rsidRDefault="00556287" w:rsidP="00556287">
      <w:pPr>
        <w:rPr>
          <w:rFonts w:ascii="Proxima Nova Rg" w:hAnsi="Proxima Nova Rg"/>
          <w:b/>
          <w:noProof/>
          <w:color w:val="008891"/>
        </w:rPr>
      </w:pPr>
    </w:p>
    <w:p w14:paraId="155706E8" w14:textId="77777777" w:rsidR="009F586B" w:rsidRPr="007F3098" w:rsidRDefault="009F586B" w:rsidP="00FD7E41">
      <w:pPr>
        <w:rPr>
          <w:rFonts w:ascii="Proxima Nova Rg" w:hAnsi="Proxima Nova Rg"/>
          <w:b/>
          <w:bCs/>
          <w:noProof/>
        </w:rPr>
      </w:pPr>
    </w:p>
    <w:p w14:paraId="59E5C832" w14:textId="340094BE" w:rsidR="00FD7E41" w:rsidRPr="007F3098" w:rsidRDefault="00FD7E41" w:rsidP="00FD7E41">
      <w:pPr>
        <w:rPr>
          <w:rFonts w:ascii="Proxima Nova Rg" w:hAnsi="Proxima Nova Rg"/>
          <w:b/>
          <w:bCs/>
          <w:noProof/>
        </w:rPr>
      </w:pPr>
      <w:r w:rsidRPr="007F3098">
        <w:rPr>
          <w:rFonts w:ascii="Proxima Nova Rg" w:hAnsi="Proxima Nova Rg"/>
          <w:b/>
          <w:bCs/>
          <w:noProof/>
        </w:rPr>
        <w:t>Pérennisation de l’action de transition environnementale au-delà du projet</w:t>
      </w:r>
    </w:p>
    <w:p w14:paraId="5F3E02A0" w14:textId="371A7981" w:rsidR="00FD7E41" w:rsidRPr="007F3098" w:rsidRDefault="008D574B" w:rsidP="00FD7E41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Problématique environnementale intégrée à plus long terme dans la stratégie de développement de l’entreprise ?</w:t>
      </w:r>
    </w:p>
    <w:p w14:paraId="68F79382" w14:textId="77777777" w:rsidR="00FD7E41" w:rsidRPr="007F3098" w:rsidRDefault="00FD7E41" w:rsidP="00FD7E41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noProof/>
        </w:rPr>
      </w:pPr>
    </w:p>
    <w:p w14:paraId="32B71F3B" w14:textId="7781D881" w:rsidR="00FD7E41" w:rsidRPr="007F3098" w:rsidRDefault="00FD7E41" w:rsidP="00556287">
      <w:pPr>
        <w:rPr>
          <w:rFonts w:ascii="Proxima Nova Rg" w:hAnsi="Proxima Nova Rg"/>
          <w:b/>
          <w:noProof/>
          <w:color w:val="008891"/>
        </w:rPr>
      </w:pPr>
    </w:p>
    <w:p w14:paraId="369A8283" w14:textId="1CDB7AB5" w:rsidR="00E5165A" w:rsidRDefault="00E5165A" w:rsidP="00E5165A">
      <w:pPr>
        <w:rPr>
          <w:rFonts w:ascii="Proxima Nova Rg" w:hAnsi="Proxima Nova Rg" w:cs="Tahoma"/>
          <w:b/>
          <w:noProof/>
          <w:color w:val="008891"/>
        </w:rPr>
      </w:pPr>
    </w:p>
    <w:p w14:paraId="2AFF2A7A" w14:textId="1A0D510E" w:rsidR="00E5165A" w:rsidRDefault="00E5165A" w:rsidP="00E5165A">
      <w:pPr>
        <w:rPr>
          <w:rFonts w:ascii="Proxima Nova Rg" w:hAnsi="Proxima Nova Rg" w:cs="Tahoma"/>
          <w:b/>
          <w:noProof/>
          <w:color w:val="008891"/>
        </w:rPr>
      </w:pPr>
    </w:p>
    <w:p w14:paraId="0BEB4B8C" w14:textId="5CBDFBF2" w:rsidR="00E5165A" w:rsidRDefault="00E5165A" w:rsidP="00E5165A">
      <w:pPr>
        <w:rPr>
          <w:rFonts w:ascii="Proxima Nova Rg" w:hAnsi="Proxima Nova Rg" w:cs="Tahoma"/>
          <w:b/>
          <w:noProof/>
          <w:color w:val="008891"/>
        </w:rPr>
      </w:pPr>
    </w:p>
    <w:p w14:paraId="7F7754B1" w14:textId="1FF90C14" w:rsidR="00E5165A" w:rsidRDefault="00E5165A" w:rsidP="00E5165A">
      <w:pPr>
        <w:rPr>
          <w:rFonts w:ascii="Proxima Nova Rg" w:hAnsi="Proxima Nova Rg" w:cs="Tahoma"/>
          <w:b/>
          <w:noProof/>
          <w:color w:val="008891"/>
        </w:rPr>
      </w:pPr>
    </w:p>
    <w:p w14:paraId="305125D2" w14:textId="77777777" w:rsidR="00E5165A" w:rsidRPr="00E5165A" w:rsidRDefault="00E5165A" w:rsidP="00E5165A">
      <w:pPr>
        <w:rPr>
          <w:rFonts w:ascii="Proxima Nova Rg" w:hAnsi="Proxima Nova Rg" w:cs="Tahoma"/>
          <w:b/>
          <w:noProof/>
          <w:color w:val="008891"/>
        </w:rPr>
      </w:pPr>
    </w:p>
    <w:p w14:paraId="1A5E47CB" w14:textId="00F79EFA" w:rsidR="009F586B" w:rsidRPr="007F3098" w:rsidRDefault="009F586B" w:rsidP="009F586B">
      <w:pPr>
        <w:pStyle w:val="Paragraphedeliste"/>
        <w:numPr>
          <w:ilvl w:val="0"/>
          <w:numId w:val="7"/>
        </w:numPr>
        <w:rPr>
          <w:rFonts w:ascii="Proxima Nova Rg" w:hAnsi="Proxima Nova Rg" w:cs="Tahoma"/>
          <w:b/>
          <w:noProof/>
          <w:color w:val="008891"/>
        </w:rPr>
      </w:pPr>
      <w:r w:rsidRPr="007F3098">
        <w:rPr>
          <w:rFonts w:ascii="Proxima Nova Rg" w:hAnsi="Proxima Nova Rg" w:cs="Tahoma"/>
          <w:b/>
          <w:noProof/>
          <w:color w:val="008891"/>
        </w:rPr>
        <w:t>Caractère durable du projet</w:t>
      </w:r>
    </w:p>
    <w:p w14:paraId="2DF4EC8C" w14:textId="77777777" w:rsidR="009F586B" w:rsidRPr="007F3098" w:rsidRDefault="009F586B" w:rsidP="009F586B">
      <w:pPr>
        <w:rPr>
          <w:rFonts w:ascii="Proxima Nova Rg" w:hAnsi="Proxima Nova Rg" w:cs="Tahoma"/>
          <w:b/>
          <w:bCs/>
          <w:noProof/>
        </w:rPr>
      </w:pPr>
    </w:p>
    <w:p w14:paraId="28237A5F" w14:textId="77777777" w:rsidR="009F586B" w:rsidRPr="007F3098" w:rsidRDefault="009F586B" w:rsidP="009F586B">
      <w:pPr>
        <w:rPr>
          <w:rFonts w:ascii="Proxima Nova Rg" w:hAnsi="Proxima Nova Rg" w:cs="Tahoma"/>
          <w:b/>
          <w:bCs/>
          <w:noProof/>
        </w:rPr>
      </w:pPr>
      <w:r w:rsidRPr="007F3098">
        <w:rPr>
          <w:rFonts w:ascii="Proxima Nova Rg" w:hAnsi="Proxima Nova Rg" w:cs="Tahoma"/>
          <w:b/>
          <w:bCs/>
          <w:noProof/>
        </w:rPr>
        <w:lastRenderedPageBreak/>
        <w:t>Environnement / climat</w:t>
      </w:r>
    </w:p>
    <w:p w14:paraId="741A5B3C" w14:textId="77777777" w:rsidR="009F586B" w:rsidRPr="007F3098" w:rsidRDefault="009F586B" w:rsidP="009F586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 w:cs="Tahoma"/>
          <w:i/>
          <w:iCs/>
          <w:noProof/>
        </w:rPr>
      </w:pPr>
      <w:r w:rsidRPr="007F3098">
        <w:rPr>
          <w:rFonts w:ascii="Proxima Nova Rg" w:hAnsi="Proxima Nova Rg" w:cs="Tahoma"/>
          <w:i/>
          <w:iCs/>
          <w:noProof/>
        </w:rPr>
        <w:t xml:space="preserve">Prise en compte des enjeux environnementaux, démarche à impact </w:t>
      </w:r>
    </w:p>
    <w:p w14:paraId="322B0D00" w14:textId="77777777" w:rsidR="009F586B" w:rsidRPr="007F3098" w:rsidRDefault="009F586B" w:rsidP="009F586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 w:cs="Tahoma"/>
          <w:i/>
          <w:iCs/>
          <w:noProof/>
        </w:rPr>
      </w:pPr>
    </w:p>
    <w:p w14:paraId="389E8ABF" w14:textId="77777777" w:rsidR="009F586B" w:rsidRPr="007F3098" w:rsidRDefault="009F586B" w:rsidP="009F586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 w:cs="Tahoma"/>
          <w:noProof/>
        </w:rPr>
      </w:pPr>
    </w:p>
    <w:p w14:paraId="353DA1BF" w14:textId="77777777" w:rsidR="009F586B" w:rsidRPr="007F3098" w:rsidRDefault="009F586B" w:rsidP="009F586B">
      <w:pPr>
        <w:rPr>
          <w:rFonts w:ascii="Proxima Nova Rg" w:hAnsi="Proxima Nova Rg" w:cstheme="minorHAnsi"/>
          <w:color w:val="404040" w:themeColor="text1" w:themeTint="BF"/>
        </w:rPr>
      </w:pPr>
    </w:p>
    <w:p w14:paraId="1872E67E" w14:textId="77777777" w:rsidR="009F586B" w:rsidRPr="007F3098" w:rsidRDefault="009F586B" w:rsidP="009F586B">
      <w:pPr>
        <w:rPr>
          <w:rFonts w:ascii="Proxima Nova Rg" w:hAnsi="Proxima Nova Rg" w:cs="Tahoma"/>
          <w:b/>
          <w:bCs/>
          <w:noProof/>
        </w:rPr>
      </w:pPr>
      <w:r w:rsidRPr="007F3098">
        <w:rPr>
          <w:rFonts w:ascii="Proxima Nova Rg" w:hAnsi="Proxima Nova Rg" w:cs="Tahoma"/>
          <w:b/>
          <w:bCs/>
          <w:noProof/>
        </w:rPr>
        <w:t>Social / société</w:t>
      </w:r>
    </w:p>
    <w:p w14:paraId="0B013BE7" w14:textId="77777777" w:rsidR="009F586B" w:rsidRPr="007F3098" w:rsidRDefault="009F586B" w:rsidP="009F586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 w:cs="Tahoma"/>
          <w:i/>
          <w:iCs/>
          <w:noProof/>
        </w:rPr>
      </w:pPr>
      <w:r w:rsidRPr="007F3098">
        <w:rPr>
          <w:rFonts w:ascii="Proxima Nova Rg" w:hAnsi="Proxima Nova Rg" w:cs="Tahoma"/>
          <w:i/>
          <w:iCs/>
          <w:noProof/>
        </w:rPr>
        <w:t xml:space="preserve">Prise en compte des enjeux environnementaux, démarche à impact </w:t>
      </w:r>
    </w:p>
    <w:p w14:paraId="4963D560" w14:textId="77777777" w:rsidR="009F586B" w:rsidRPr="007F3098" w:rsidRDefault="009F586B" w:rsidP="009F586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 w:cs="Tahoma"/>
          <w:i/>
          <w:iCs/>
          <w:noProof/>
        </w:rPr>
      </w:pPr>
    </w:p>
    <w:p w14:paraId="15FD9028" w14:textId="77777777" w:rsidR="009F586B" w:rsidRPr="007F3098" w:rsidRDefault="009F586B" w:rsidP="009F586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 w:cs="Tahoma"/>
          <w:noProof/>
        </w:rPr>
      </w:pPr>
    </w:p>
    <w:p w14:paraId="3B8FFE90" w14:textId="77777777" w:rsidR="009F586B" w:rsidRPr="007F3098" w:rsidRDefault="009F586B" w:rsidP="009F586B">
      <w:pPr>
        <w:pStyle w:val="Paragraphedeliste"/>
        <w:rPr>
          <w:rFonts w:ascii="Proxima Nova Rg" w:hAnsi="Proxima Nova Rg" w:cs="Tahoma"/>
          <w:b/>
          <w:noProof/>
          <w:color w:val="008891"/>
        </w:rPr>
      </w:pPr>
    </w:p>
    <w:p w14:paraId="1E259E5A" w14:textId="77777777" w:rsidR="009F586B" w:rsidRPr="007F3098" w:rsidRDefault="009F586B" w:rsidP="009F586B">
      <w:pPr>
        <w:rPr>
          <w:rFonts w:ascii="Proxima Nova Rg" w:hAnsi="Proxima Nova Rg" w:cs="Tahoma"/>
          <w:b/>
          <w:bCs/>
          <w:noProof/>
        </w:rPr>
      </w:pPr>
      <w:r w:rsidRPr="007F3098">
        <w:rPr>
          <w:rFonts w:ascii="Proxima Nova Rg" w:hAnsi="Proxima Nova Rg" w:cs="Tahoma"/>
          <w:b/>
          <w:bCs/>
          <w:noProof/>
        </w:rPr>
        <w:t>Vision long terme</w:t>
      </w:r>
    </w:p>
    <w:p w14:paraId="2438937A" w14:textId="77777777" w:rsidR="009F586B" w:rsidRPr="007F3098" w:rsidRDefault="009F586B" w:rsidP="009F586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 w:cs="Tahoma"/>
          <w:i/>
          <w:iCs/>
          <w:noProof/>
        </w:rPr>
      </w:pPr>
      <w:r w:rsidRPr="007F3098">
        <w:rPr>
          <w:rFonts w:ascii="Proxima Nova Rg" w:hAnsi="Proxima Nova Rg" w:cs="Tahoma"/>
          <w:i/>
          <w:iCs/>
          <w:noProof/>
        </w:rPr>
        <w:t>Dimension stratégique du développement durable dans le projet d’entreprise ?</w:t>
      </w:r>
    </w:p>
    <w:p w14:paraId="297E6C50" w14:textId="77777777" w:rsidR="009F586B" w:rsidRPr="007F3098" w:rsidRDefault="009F586B" w:rsidP="009F586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 w:cs="Tahoma"/>
          <w:noProof/>
        </w:rPr>
      </w:pPr>
    </w:p>
    <w:p w14:paraId="720E0D5B" w14:textId="77777777" w:rsidR="009F586B" w:rsidRPr="007F3098" w:rsidRDefault="009F586B" w:rsidP="009F586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 w:cs="Tahoma"/>
          <w:noProof/>
        </w:rPr>
      </w:pPr>
    </w:p>
    <w:p w14:paraId="2023432A" w14:textId="77777777" w:rsidR="009F586B" w:rsidRPr="007F3098" w:rsidRDefault="009F586B" w:rsidP="009F586B">
      <w:pPr>
        <w:pStyle w:val="Paragraphedeliste"/>
        <w:rPr>
          <w:rFonts w:ascii="Proxima Nova Rg" w:hAnsi="Proxima Nova Rg" w:cs="Tahoma"/>
          <w:b/>
          <w:noProof/>
          <w:color w:val="008891"/>
        </w:rPr>
      </w:pPr>
    </w:p>
    <w:p w14:paraId="03D45357" w14:textId="77777777" w:rsidR="009F586B" w:rsidRPr="007F3098" w:rsidRDefault="009F586B" w:rsidP="009F586B">
      <w:pPr>
        <w:pStyle w:val="Paragraphedeliste"/>
        <w:numPr>
          <w:ilvl w:val="0"/>
          <w:numId w:val="7"/>
        </w:numPr>
        <w:rPr>
          <w:rFonts w:ascii="Proxima Nova Rg" w:hAnsi="Proxima Nova Rg" w:cs="Tahoma"/>
          <w:b/>
          <w:noProof/>
          <w:color w:val="008891"/>
        </w:rPr>
      </w:pPr>
      <w:r w:rsidRPr="007F3098">
        <w:rPr>
          <w:rFonts w:ascii="Proxima Nova Rg" w:hAnsi="Proxima Nova Rg" w:cs="Tahoma"/>
          <w:b/>
          <w:noProof/>
          <w:color w:val="008891"/>
        </w:rPr>
        <w:t xml:space="preserve">Analyse marché et analyse concurrentielle </w:t>
      </w:r>
    </w:p>
    <w:p w14:paraId="038DE31C" w14:textId="77777777" w:rsidR="009F586B" w:rsidRPr="007F3098" w:rsidRDefault="009F586B" w:rsidP="009F586B">
      <w:pPr>
        <w:rPr>
          <w:rFonts w:ascii="Proxima Nova Rg" w:hAnsi="Proxima Nova Rg" w:cs="Tahoma"/>
          <w:b/>
          <w:noProof/>
          <w:color w:val="008891"/>
        </w:rPr>
      </w:pPr>
    </w:p>
    <w:p w14:paraId="754E6CFB" w14:textId="77777777" w:rsidR="009F586B" w:rsidRPr="007F3098" w:rsidRDefault="009F586B" w:rsidP="009F586B">
      <w:pPr>
        <w:rPr>
          <w:rFonts w:ascii="Proxima Nova Rg" w:hAnsi="Proxima Nova Rg" w:cs="Tahoma"/>
          <w:b/>
          <w:bCs/>
          <w:noProof/>
        </w:rPr>
      </w:pPr>
      <w:r w:rsidRPr="007F3098">
        <w:rPr>
          <w:rFonts w:ascii="Proxima Nova Rg" w:hAnsi="Proxima Nova Rg" w:cs="Tahoma"/>
          <w:b/>
          <w:bCs/>
          <w:noProof/>
        </w:rPr>
        <w:t>Marché cible</w:t>
      </w:r>
    </w:p>
    <w:p w14:paraId="5CB7C1C8" w14:textId="77777777" w:rsidR="009F586B" w:rsidRPr="007F3098" w:rsidRDefault="009F586B" w:rsidP="009F586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Rg" w:hAnsi="Proxima Nova Rg" w:cs="Tahoma"/>
          <w:i/>
          <w:iCs/>
          <w:noProof/>
        </w:rPr>
      </w:pPr>
      <w:r w:rsidRPr="007F3098">
        <w:rPr>
          <w:rFonts w:ascii="Proxima Nova Rg" w:hAnsi="Proxima Nova Rg" w:cs="Tahoma"/>
          <w:i/>
          <w:iCs/>
          <w:noProof/>
        </w:rPr>
        <w:t>Marchés et segments visés (description et quantification)</w:t>
      </w:r>
    </w:p>
    <w:p w14:paraId="4CE5070C" w14:textId="77777777" w:rsidR="009F586B" w:rsidRPr="007F3098" w:rsidRDefault="009F586B" w:rsidP="009F586B">
      <w:pPr>
        <w:rPr>
          <w:rFonts w:ascii="Proxima Nova Rg" w:hAnsi="Proxima Nova Rg" w:cs="Tahoma"/>
          <w:b/>
          <w:noProof/>
          <w:color w:val="008891"/>
        </w:rPr>
      </w:pPr>
    </w:p>
    <w:p w14:paraId="094C22AA" w14:textId="77777777" w:rsidR="009F586B" w:rsidRPr="007F3098" w:rsidRDefault="009F586B" w:rsidP="009F586B">
      <w:pPr>
        <w:rPr>
          <w:rFonts w:ascii="Proxima Nova Rg" w:hAnsi="Proxima Nova Rg" w:cstheme="minorHAnsi"/>
          <w:color w:val="404040" w:themeColor="text1" w:themeTint="BF"/>
        </w:rPr>
      </w:pPr>
      <w:r w:rsidRPr="007F3098">
        <w:rPr>
          <w:rFonts w:ascii="Proxima Nova Rg" w:hAnsi="Proxima Nova Rg" w:cs="Tahoma"/>
          <w:b/>
          <w:bCs/>
          <w:noProof/>
        </w:rPr>
        <w:t>Concurrence</w:t>
      </w:r>
    </w:p>
    <w:p w14:paraId="48DA9C4A" w14:textId="77777777" w:rsidR="009F586B" w:rsidRPr="007F3098" w:rsidRDefault="009F586B" w:rsidP="009F586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Rg" w:hAnsi="Proxima Nova Rg" w:cs="Tahoma"/>
          <w:i/>
          <w:iCs/>
          <w:noProof/>
        </w:rPr>
      </w:pPr>
      <w:r w:rsidRPr="007F3098">
        <w:rPr>
          <w:rFonts w:ascii="Proxima Nova Rg" w:hAnsi="Proxima Nova Rg" w:cs="Tahoma"/>
          <w:i/>
          <w:iCs/>
          <w:noProof/>
        </w:rPr>
        <w:t>Analyse de la concurrence et éléments de différenciation</w:t>
      </w:r>
    </w:p>
    <w:p w14:paraId="7C4E4242" w14:textId="77777777" w:rsidR="009F586B" w:rsidRPr="007F3098" w:rsidRDefault="009F586B" w:rsidP="009F586B">
      <w:pPr>
        <w:rPr>
          <w:rFonts w:ascii="Proxima Nova Rg" w:hAnsi="Proxima Nova Rg" w:cs="Tahoma"/>
          <w:b/>
          <w:noProof/>
          <w:color w:val="008891"/>
        </w:rPr>
      </w:pPr>
    </w:p>
    <w:p w14:paraId="4DA8BEE7" w14:textId="77777777" w:rsidR="009F586B" w:rsidRPr="007F3098" w:rsidRDefault="009F586B" w:rsidP="009F586B">
      <w:pPr>
        <w:pStyle w:val="Paragraphedeliste"/>
        <w:numPr>
          <w:ilvl w:val="0"/>
          <w:numId w:val="7"/>
        </w:numPr>
        <w:rPr>
          <w:rFonts w:ascii="Proxima Nova Rg" w:hAnsi="Proxima Nova Rg" w:cs="Tahoma"/>
          <w:b/>
          <w:noProof/>
          <w:color w:val="008891"/>
        </w:rPr>
      </w:pPr>
      <w:r w:rsidRPr="007F3098">
        <w:rPr>
          <w:rFonts w:ascii="Proxima Nova Rg" w:hAnsi="Proxima Nova Rg" w:cs="Tahoma"/>
          <w:b/>
          <w:noProof/>
          <w:color w:val="008891"/>
        </w:rPr>
        <w:t xml:space="preserve">Viabilité économique </w:t>
      </w:r>
    </w:p>
    <w:p w14:paraId="5DB09189" w14:textId="77777777" w:rsidR="009F586B" w:rsidRPr="007F3098" w:rsidRDefault="009F586B" w:rsidP="009F586B">
      <w:pPr>
        <w:rPr>
          <w:rFonts w:ascii="Proxima Nova Rg" w:hAnsi="Proxima Nova Rg" w:cs="Tahoma"/>
          <w:b/>
          <w:noProof/>
          <w:color w:val="008891"/>
        </w:rPr>
      </w:pPr>
    </w:p>
    <w:p w14:paraId="59CC2B01" w14:textId="77777777" w:rsidR="009F586B" w:rsidRPr="007F3098" w:rsidRDefault="009F586B" w:rsidP="009F586B">
      <w:pPr>
        <w:rPr>
          <w:rFonts w:ascii="Proxima Nova Rg" w:hAnsi="Proxima Nova Rg" w:cs="Tahoma"/>
          <w:b/>
          <w:bCs/>
          <w:noProof/>
        </w:rPr>
      </w:pPr>
      <w:r w:rsidRPr="007F3098">
        <w:rPr>
          <w:rFonts w:ascii="Proxima Nova Rg" w:hAnsi="Proxima Nova Rg" w:cs="Tahoma"/>
          <w:b/>
          <w:bCs/>
          <w:noProof/>
        </w:rPr>
        <w:t>Viabilité économique</w:t>
      </w:r>
    </w:p>
    <w:p w14:paraId="089AB755" w14:textId="77777777" w:rsidR="009F586B" w:rsidRPr="007F3098" w:rsidRDefault="009F586B" w:rsidP="009F586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Rg" w:hAnsi="Proxima Nova Rg" w:cs="Tahoma"/>
          <w:i/>
          <w:iCs/>
          <w:noProof/>
        </w:rPr>
      </w:pPr>
      <w:r w:rsidRPr="007F3098">
        <w:rPr>
          <w:rFonts w:ascii="Proxima Nova Rg" w:hAnsi="Proxima Nova Rg" w:cs="Tahoma"/>
          <w:i/>
          <w:iCs/>
          <w:noProof/>
        </w:rPr>
        <w:t>Modèle économique</w:t>
      </w:r>
    </w:p>
    <w:p w14:paraId="3F22217F" w14:textId="77777777" w:rsidR="009F586B" w:rsidRPr="007F3098" w:rsidRDefault="009F586B" w:rsidP="009F586B">
      <w:pPr>
        <w:rPr>
          <w:rFonts w:ascii="Proxima Nova Rg" w:hAnsi="Proxima Nova Rg" w:cs="Tahoma"/>
          <w:b/>
          <w:noProof/>
          <w:color w:val="008891"/>
        </w:rPr>
      </w:pPr>
    </w:p>
    <w:p w14:paraId="1B6BD8E9" w14:textId="77777777" w:rsidR="009F586B" w:rsidRPr="007F3098" w:rsidRDefault="009F586B" w:rsidP="009F586B">
      <w:pPr>
        <w:rPr>
          <w:rFonts w:ascii="Proxima Nova Rg" w:hAnsi="Proxima Nova Rg" w:cstheme="minorHAnsi"/>
          <w:color w:val="404040" w:themeColor="text1" w:themeTint="BF"/>
        </w:rPr>
      </w:pPr>
      <w:r w:rsidRPr="007F3098">
        <w:rPr>
          <w:rFonts w:ascii="Proxima Nova Rg" w:hAnsi="Proxima Nova Rg" w:cs="Tahoma"/>
          <w:b/>
          <w:bCs/>
          <w:noProof/>
        </w:rPr>
        <w:t>Stratégie de commercialisation</w:t>
      </w:r>
    </w:p>
    <w:p w14:paraId="136D18F8" w14:textId="77777777" w:rsidR="009F586B" w:rsidRPr="007F3098" w:rsidRDefault="009F586B" w:rsidP="009F586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Rg" w:hAnsi="Proxima Nova Rg" w:cs="Tahoma"/>
          <w:i/>
          <w:iCs/>
          <w:noProof/>
        </w:rPr>
      </w:pPr>
      <w:r w:rsidRPr="007F3098">
        <w:rPr>
          <w:rFonts w:ascii="Proxima Nova Rg" w:hAnsi="Proxima Nova Rg" w:cs="Tahoma"/>
          <w:i/>
          <w:iCs/>
          <w:noProof/>
        </w:rPr>
        <w:t>Part du projet réalisée au Pays Basque</w:t>
      </w:r>
    </w:p>
    <w:p w14:paraId="244C58E2" w14:textId="1FFA9292" w:rsidR="009F586B" w:rsidRPr="007F3098" w:rsidRDefault="009F586B" w:rsidP="009F586B">
      <w:pPr>
        <w:rPr>
          <w:rFonts w:ascii="Proxima Nova Rg" w:hAnsi="Proxima Nova Rg" w:cs="Tahoma"/>
          <w:b/>
          <w:noProof/>
          <w:color w:val="008891"/>
        </w:rPr>
      </w:pPr>
    </w:p>
    <w:p w14:paraId="6AD5B4EB" w14:textId="77777777" w:rsidR="009F586B" w:rsidRPr="007F3098" w:rsidRDefault="009F586B" w:rsidP="009F586B">
      <w:pPr>
        <w:rPr>
          <w:rFonts w:ascii="Proxima Nova Rg" w:hAnsi="Proxima Nova Rg" w:cs="Tahoma"/>
          <w:b/>
          <w:noProof/>
          <w:color w:val="008891"/>
        </w:rPr>
      </w:pPr>
    </w:p>
    <w:p w14:paraId="1D77C9EA" w14:textId="77777777" w:rsidR="009F586B" w:rsidRPr="007F3098" w:rsidRDefault="009F586B" w:rsidP="009F586B">
      <w:pPr>
        <w:pStyle w:val="Paragraphedeliste"/>
        <w:numPr>
          <w:ilvl w:val="0"/>
          <w:numId w:val="7"/>
        </w:numPr>
        <w:rPr>
          <w:rFonts w:ascii="Proxima Nova Rg" w:hAnsi="Proxima Nova Rg" w:cs="Tahoma"/>
          <w:b/>
          <w:noProof/>
          <w:color w:val="008891"/>
        </w:rPr>
      </w:pPr>
      <w:r w:rsidRPr="007F3098">
        <w:rPr>
          <w:rFonts w:ascii="Proxima Nova Rg" w:hAnsi="Proxima Nova Rg" w:cs="Tahoma"/>
          <w:b/>
          <w:noProof/>
          <w:color w:val="008891"/>
        </w:rPr>
        <w:t>Impact du projet sur le territoire Pays Basque</w:t>
      </w:r>
    </w:p>
    <w:p w14:paraId="1789CF08" w14:textId="77777777" w:rsidR="009F586B" w:rsidRPr="007F3098" w:rsidRDefault="009F586B" w:rsidP="009F586B">
      <w:pPr>
        <w:rPr>
          <w:rFonts w:ascii="Proxima Nova Rg" w:hAnsi="Proxima Nova Rg" w:cstheme="minorHAnsi"/>
          <w:color w:val="404040" w:themeColor="text1" w:themeTint="BF"/>
        </w:rPr>
      </w:pPr>
    </w:p>
    <w:p w14:paraId="1CD82227" w14:textId="77777777" w:rsidR="009F586B" w:rsidRPr="007F3098" w:rsidRDefault="009F586B" w:rsidP="009F586B">
      <w:pPr>
        <w:rPr>
          <w:rFonts w:ascii="Proxima Nova Rg" w:hAnsi="Proxima Nova Rg" w:cstheme="minorHAnsi"/>
          <w:color w:val="404040" w:themeColor="text1" w:themeTint="BF"/>
        </w:rPr>
      </w:pPr>
      <w:r w:rsidRPr="007F3098">
        <w:rPr>
          <w:rFonts w:ascii="Proxima Nova Rg" w:hAnsi="Proxima Nova Rg" w:cs="Tahoma"/>
          <w:b/>
          <w:bCs/>
          <w:noProof/>
        </w:rPr>
        <w:t>Ancrage sur le territoire Pays Basque</w:t>
      </w:r>
    </w:p>
    <w:p w14:paraId="2AA2E725" w14:textId="77777777" w:rsidR="009F586B" w:rsidRPr="007F3098" w:rsidRDefault="009F586B" w:rsidP="009F586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Rg" w:hAnsi="Proxima Nova Rg" w:cs="Tahoma"/>
          <w:i/>
          <w:iCs/>
          <w:noProof/>
        </w:rPr>
      </w:pPr>
      <w:r w:rsidRPr="007F3098">
        <w:rPr>
          <w:rFonts w:ascii="Proxima Nova Rg" w:hAnsi="Proxima Nova Rg" w:cs="Tahoma"/>
          <w:i/>
          <w:iCs/>
          <w:noProof/>
        </w:rPr>
        <w:t>Part du projet réalisée au Pays Basque</w:t>
      </w:r>
    </w:p>
    <w:p w14:paraId="3FE0F23D" w14:textId="77777777" w:rsidR="009F586B" w:rsidRPr="007F3098" w:rsidRDefault="009F586B" w:rsidP="009F586B">
      <w:pPr>
        <w:rPr>
          <w:rFonts w:ascii="Proxima Nova Rg" w:hAnsi="Proxima Nova Rg" w:cs="Tahoma"/>
          <w:b/>
          <w:noProof/>
          <w:color w:val="008891"/>
        </w:rPr>
      </w:pPr>
    </w:p>
    <w:p w14:paraId="6A23C9AE" w14:textId="77777777" w:rsidR="009F586B" w:rsidRPr="007F3098" w:rsidRDefault="009F586B" w:rsidP="009F586B">
      <w:pPr>
        <w:rPr>
          <w:rFonts w:ascii="Proxima Nova Rg" w:hAnsi="Proxima Nova Rg" w:cs="Tahoma"/>
          <w:b/>
          <w:bCs/>
          <w:noProof/>
        </w:rPr>
      </w:pPr>
    </w:p>
    <w:p w14:paraId="33B9E3E1" w14:textId="012100AE" w:rsidR="009F586B" w:rsidRPr="007F3098" w:rsidRDefault="009F586B" w:rsidP="009F586B">
      <w:pPr>
        <w:rPr>
          <w:rFonts w:ascii="Proxima Nova Rg" w:hAnsi="Proxima Nova Rg" w:cstheme="minorHAnsi"/>
          <w:color w:val="404040" w:themeColor="text1" w:themeTint="BF"/>
        </w:rPr>
      </w:pPr>
      <w:r w:rsidRPr="007F3098">
        <w:rPr>
          <w:rFonts w:ascii="Proxima Nova Rg" w:hAnsi="Proxima Nova Rg" w:cs="Tahoma"/>
          <w:b/>
          <w:bCs/>
          <w:noProof/>
        </w:rPr>
        <w:t>Retombées du projet attendues sur le territoire de la Communauté Pays Basque</w:t>
      </w:r>
    </w:p>
    <w:p w14:paraId="7D6800C8" w14:textId="77777777" w:rsidR="009F586B" w:rsidRPr="007F3098" w:rsidRDefault="009F586B" w:rsidP="009F586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Rg" w:hAnsi="Proxima Nova Rg" w:cs="Tahoma"/>
          <w:i/>
          <w:iCs/>
          <w:noProof/>
        </w:rPr>
      </w:pPr>
      <w:r w:rsidRPr="007F3098">
        <w:rPr>
          <w:rFonts w:ascii="Proxima Nova Rg" w:hAnsi="Proxima Nova Rg" w:cs="Tahoma"/>
          <w:i/>
          <w:iCs/>
          <w:noProof/>
        </w:rPr>
        <w:t>Création d’emplois, partenariats locaux, rayonnement</w:t>
      </w:r>
    </w:p>
    <w:p w14:paraId="09BE7880" w14:textId="77777777" w:rsidR="00E5165A" w:rsidRPr="007F3098" w:rsidRDefault="00E5165A" w:rsidP="009F586B">
      <w:pPr>
        <w:rPr>
          <w:rFonts w:ascii="Proxima Nova Rg" w:hAnsi="Proxima Nova Rg" w:cs="Tahoma"/>
          <w:b/>
          <w:noProof/>
          <w:color w:val="008891"/>
        </w:rPr>
      </w:pPr>
    </w:p>
    <w:p w14:paraId="4DC63B74" w14:textId="7AF6FC61" w:rsidR="006460C7" w:rsidRPr="007F3098" w:rsidRDefault="006460C7" w:rsidP="00556287">
      <w:pPr>
        <w:pStyle w:val="Paragraphedeliste"/>
        <w:numPr>
          <w:ilvl w:val="0"/>
          <w:numId w:val="6"/>
        </w:numPr>
        <w:rPr>
          <w:rFonts w:ascii="Proxima Nova Rg" w:hAnsi="Proxima Nova Rg"/>
          <w:b/>
          <w:noProof/>
          <w:color w:val="008891"/>
        </w:rPr>
      </w:pPr>
      <w:r w:rsidRPr="007F3098">
        <w:rPr>
          <w:rFonts w:ascii="Proxima Nova Rg" w:hAnsi="Proxima Nova Rg"/>
          <w:b/>
          <w:noProof/>
          <w:color w:val="008891"/>
        </w:rPr>
        <w:t>Les ressources et moyens mobilisés</w:t>
      </w:r>
    </w:p>
    <w:p w14:paraId="02638EB0" w14:textId="77777777" w:rsidR="009F586B" w:rsidRPr="007F3098" w:rsidRDefault="009F586B" w:rsidP="00556287">
      <w:pPr>
        <w:rPr>
          <w:rFonts w:ascii="Proxima Nova Rg" w:hAnsi="Proxima Nova Rg"/>
          <w:b/>
          <w:bCs/>
          <w:noProof/>
        </w:rPr>
      </w:pPr>
    </w:p>
    <w:p w14:paraId="3FA01876" w14:textId="46B0A981" w:rsidR="006460C7" w:rsidRPr="007F3098" w:rsidRDefault="006460C7" w:rsidP="00556287">
      <w:pPr>
        <w:rPr>
          <w:rFonts w:ascii="Proxima Nova Rg" w:hAnsi="Proxima Nova Rg"/>
          <w:b/>
          <w:bCs/>
          <w:noProof/>
        </w:rPr>
      </w:pPr>
      <w:r w:rsidRPr="007F3098">
        <w:rPr>
          <w:rFonts w:ascii="Proxima Nova Rg" w:hAnsi="Proxima Nova Rg"/>
          <w:b/>
          <w:bCs/>
          <w:noProof/>
        </w:rPr>
        <w:t xml:space="preserve">Ressources humaines et compétences </w:t>
      </w:r>
      <w:r w:rsidR="00DC5725" w:rsidRPr="007F3098">
        <w:rPr>
          <w:rFonts w:ascii="Proxima Nova Rg" w:hAnsi="Proxima Nova Rg"/>
          <w:b/>
          <w:bCs/>
          <w:noProof/>
        </w:rPr>
        <w:t>nécessaires</w:t>
      </w:r>
    </w:p>
    <w:p w14:paraId="7CD4B07C" w14:textId="32BCC50F" w:rsidR="006460C7" w:rsidRPr="007F3098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Présenter les moyens internes et externes mobilisés sur le projet :</w:t>
      </w:r>
      <w:r w:rsidR="008D574B" w:rsidRPr="007F3098">
        <w:rPr>
          <w:rFonts w:ascii="Proxima Nova Rg" w:hAnsi="Proxima Nova Rg"/>
          <w:i/>
          <w:iCs/>
          <w:noProof/>
        </w:rPr>
        <w:t xml:space="preserve"> </w:t>
      </w:r>
      <w:r w:rsidRPr="007F3098">
        <w:rPr>
          <w:rFonts w:ascii="Proxima Nova Rg" w:hAnsi="Proxima Nova Rg"/>
          <w:i/>
          <w:iCs/>
          <w:noProof/>
        </w:rPr>
        <w:t xml:space="preserve"> </w:t>
      </w:r>
      <w:r w:rsidR="008D574B" w:rsidRPr="007F3098">
        <w:rPr>
          <w:rFonts w:ascii="Proxima Nova Rg" w:hAnsi="Proxima Nova Rg"/>
          <w:i/>
          <w:iCs/>
          <w:noProof/>
        </w:rPr>
        <w:t xml:space="preserve">salariés clés, </w:t>
      </w:r>
      <w:r w:rsidRPr="007F3098">
        <w:rPr>
          <w:rFonts w:ascii="Proxima Nova Rg" w:hAnsi="Proxima Nova Rg"/>
          <w:i/>
          <w:iCs/>
          <w:noProof/>
        </w:rPr>
        <w:t>prestataires externes</w:t>
      </w:r>
      <w:r w:rsidR="008D574B" w:rsidRPr="007F3098">
        <w:rPr>
          <w:rFonts w:ascii="Proxima Nova Rg" w:hAnsi="Proxima Nova Rg"/>
          <w:i/>
          <w:iCs/>
          <w:noProof/>
        </w:rPr>
        <w:t>, p</w:t>
      </w:r>
      <w:r w:rsidRPr="007F3098">
        <w:rPr>
          <w:rFonts w:ascii="Proxima Nova Rg" w:hAnsi="Proxima Nova Rg"/>
          <w:i/>
          <w:iCs/>
          <w:noProof/>
        </w:rPr>
        <w:t>artenariats techniques et scientifiques</w:t>
      </w:r>
    </w:p>
    <w:p w14:paraId="6DFFBC5D" w14:textId="77777777" w:rsidR="00DC5725" w:rsidRPr="007F3098" w:rsidRDefault="00DC5725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noProof/>
        </w:rPr>
      </w:pPr>
    </w:p>
    <w:p w14:paraId="5783F82D" w14:textId="77777777" w:rsidR="006460C7" w:rsidRPr="007F3098" w:rsidRDefault="006460C7" w:rsidP="00556287">
      <w:pPr>
        <w:rPr>
          <w:rFonts w:ascii="Proxima Nova Rg" w:hAnsi="Proxima Nova Rg"/>
          <w:color w:val="404040" w:themeColor="text1" w:themeTint="BF"/>
        </w:rPr>
      </w:pPr>
    </w:p>
    <w:p w14:paraId="62D786C8" w14:textId="735519DE" w:rsidR="006460C7" w:rsidRPr="007F3098" w:rsidRDefault="006460C7" w:rsidP="00556287">
      <w:pPr>
        <w:rPr>
          <w:rFonts w:ascii="Proxima Nova Rg" w:hAnsi="Proxima Nova Rg"/>
          <w:b/>
          <w:bCs/>
          <w:noProof/>
        </w:rPr>
      </w:pPr>
      <w:r w:rsidRPr="007F3098">
        <w:rPr>
          <w:rFonts w:ascii="Proxima Nova Rg" w:hAnsi="Proxima Nova Rg"/>
          <w:b/>
          <w:bCs/>
          <w:noProof/>
        </w:rPr>
        <w:t>Moyens matériels</w:t>
      </w:r>
    </w:p>
    <w:p w14:paraId="41C144C8" w14:textId="52066CF1" w:rsidR="00DC5725" w:rsidRPr="007F3098" w:rsidRDefault="008D574B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lastRenderedPageBreak/>
        <w:t>Equipements mobiliés, investissements nécéssaires</w:t>
      </w:r>
    </w:p>
    <w:p w14:paraId="6275F4AB" w14:textId="77777777" w:rsidR="00DC5725" w:rsidRPr="007F3098" w:rsidRDefault="00DC5725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</w:p>
    <w:p w14:paraId="73D929B3" w14:textId="77777777" w:rsidR="006460C7" w:rsidRPr="007F3098" w:rsidRDefault="006460C7" w:rsidP="00556287">
      <w:pPr>
        <w:rPr>
          <w:rFonts w:ascii="Proxima Nova Rg" w:hAnsi="Proxima Nova Rg"/>
          <w:color w:val="404040" w:themeColor="text1" w:themeTint="BF"/>
        </w:rPr>
      </w:pPr>
    </w:p>
    <w:p w14:paraId="2CB1547D" w14:textId="4458670F" w:rsidR="006460C7" w:rsidRPr="007F3098" w:rsidRDefault="006460C7" w:rsidP="00556287">
      <w:pPr>
        <w:rPr>
          <w:rFonts w:ascii="Proxima Nova Rg" w:hAnsi="Proxima Nova Rg"/>
          <w:b/>
          <w:bCs/>
          <w:noProof/>
        </w:rPr>
      </w:pPr>
      <w:r w:rsidRPr="007F3098">
        <w:rPr>
          <w:rFonts w:ascii="Proxima Nova Rg" w:hAnsi="Proxima Nova Rg"/>
          <w:b/>
          <w:bCs/>
          <w:noProof/>
        </w:rPr>
        <w:t>Montage juridique et financier</w:t>
      </w:r>
    </w:p>
    <w:p w14:paraId="24FA0A99" w14:textId="7C51481E" w:rsidR="000E562B" w:rsidRPr="007F3098" w:rsidRDefault="00B5275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Portage par l’entreprise ou m</w:t>
      </w:r>
      <w:r w:rsidR="000E562B" w:rsidRPr="007F3098">
        <w:rPr>
          <w:rFonts w:ascii="Proxima Nova Rg" w:hAnsi="Proxima Nova Rg"/>
          <w:i/>
          <w:iCs/>
          <w:noProof/>
        </w:rPr>
        <w:t>ontage juridique</w:t>
      </w:r>
      <w:r w:rsidRPr="007F3098">
        <w:rPr>
          <w:rFonts w:ascii="Proxima Nova Rg" w:hAnsi="Proxima Nova Rg"/>
          <w:i/>
          <w:iCs/>
          <w:noProof/>
        </w:rPr>
        <w:t xml:space="preserve"> spécifique ?</w:t>
      </w:r>
      <w:r w:rsidR="008D574B" w:rsidRPr="007F3098">
        <w:rPr>
          <w:rFonts w:ascii="Proxima Nova Rg" w:hAnsi="Proxima Nova Rg"/>
          <w:i/>
          <w:iCs/>
          <w:noProof/>
        </w:rPr>
        <w:t xml:space="preserve"> par exemple</w:t>
      </w:r>
      <w:r w:rsidR="000E562B" w:rsidRPr="007F3098">
        <w:rPr>
          <w:rFonts w:ascii="Proxima Nova Rg" w:hAnsi="Proxima Nova Rg"/>
          <w:i/>
          <w:iCs/>
          <w:noProof/>
        </w:rPr>
        <w:t xml:space="preserve"> : création de structure ad-hoc, </w:t>
      </w:r>
      <w:r w:rsidR="00DC5725" w:rsidRPr="007F3098">
        <w:rPr>
          <w:rFonts w:ascii="Proxima Nova Rg" w:hAnsi="Proxima Nova Rg"/>
          <w:i/>
          <w:iCs/>
          <w:noProof/>
        </w:rPr>
        <w:t>collaboration,…</w:t>
      </w:r>
    </w:p>
    <w:p w14:paraId="3C7A94A8" w14:textId="77777777" w:rsidR="00DC5725" w:rsidRPr="007F3098" w:rsidRDefault="00DC5725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noProof/>
        </w:rPr>
      </w:pPr>
    </w:p>
    <w:p w14:paraId="5A793E8E" w14:textId="77777777" w:rsidR="00DC5725" w:rsidRPr="007F3098" w:rsidRDefault="00DC5725" w:rsidP="00556287">
      <w:pPr>
        <w:rPr>
          <w:rFonts w:ascii="Proxima Nova Rg" w:hAnsi="Proxima Nova Rg"/>
          <w:noProof/>
        </w:rPr>
      </w:pPr>
    </w:p>
    <w:p w14:paraId="695E8273" w14:textId="0A6CF6FB" w:rsidR="006460C7" w:rsidRPr="007F3098" w:rsidRDefault="006460C7" w:rsidP="00556287">
      <w:pPr>
        <w:pStyle w:val="Paragraphedeliste"/>
        <w:numPr>
          <w:ilvl w:val="0"/>
          <w:numId w:val="6"/>
        </w:numPr>
        <w:rPr>
          <w:rFonts w:ascii="Proxima Nova Rg" w:hAnsi="Proxima Nova Rg"/>
          <w:b/>
          <w:noProof/>
          <w:color w:val="008891"/>
        </w:rPr>
      </w:pPr>
      <w:r w:rsidRPr="007F3098">
        <w:rPr>
          <w:rFonts w:ascii="Proxima Nova Rg" w:hAnsi="Proxima Nova Rg"/>
          <w:b/>
          <w:noProof/>
          <w:color w:val="008891"/>
        </w:rPr>
        <w:t>Road</w:t>
      </w:r>
      <w:r w:rsidR="00DC5725" w:rsidRPr="007F3098">
        <w:rPr>
          <w:rFonts w:ascii="Proxima Nova Rg" w:hAnsi="Proxima Nova Rg"/>
          <w:b/>
          <w:noProof/>
          <w:color w:val="008891"/>
        </w:rPr>
        <w:t>m</w:t>
      </w:r>
      <w:r w:rsidRPr="007F3098">
        <w:rPr>
          <w:rFonts w:ascii="Proxima Nova Rg" w:hAnsi="Proxima Nova Rg"/>
          <w:b/>
          <w:noProof/>
          <w:color w:val="008891"/>
        </w:rPr>
        <w:t>ap 24 mois</w:t>
      </w:r>
    </w:p>
    <w:p w14:paraId="55C75B0A" w14:textId="7CBCA0D4" w:rsidR="006460C7" w:rsidRPr="007F3098" w:rsidRDefault="007F3098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>
        <w:rPr>
          <w:rFonts w:ascii="Proxima Nova Rg" w:hAnsi="Proxima Nova Rg"/>
          <w:i/>
          <w:iCs/>
          <w:noProof/>
        </w:rPr>
        <w:t xml:space="preserve">Description </w:t>
      </w:r>
      <w:r w:rsidR="006460C7" w:rsidRPr="007F3098">
        <w:rPr>
          <w:rFonts w:ascii="Proxima Nova Rg" w:hAnsi="Proxima Nova Rg"/>
          <w:i/>
          <w:iCs/>
          <w:noProof/>
        </w:rPr>
        <w:t xml:space="preserve">Etapes </w:t>
      </w:r>
      <w:r>
        <w:rPr>
          <w:rFonts w:ascii="Proxima Nova Rg" w:hAnsi="Proxima Nova Rg"/>
          <w:i/>
          <w:iCs/>
          <w:noProof/>
        </w:rPr>
        <w:t xml:space="preserve">clés </w:t>
      </w:r>
      <w:r w:rsidR="006460C7" w:rsidRPr="007F3098">
        <w:rPr>
          <w:rFonts w:ascii="Proxima Nova Rg" w:hAnsi="Proxima Nova Rg"/>
          <w:i/>
          <w:iCs/>
          <w:noProof/>
        </w:rPr>
        <w:t xml:space="preserve">et planning opérationnel </w:t>
      </w:r>
      <w:r>
        <w:rPr>
          <w:rFonts w:ascii="Proxima Nova Rg" w:hAnsi="Proxima Nova Rg"/>
          <w:i/>
          <w:iCs/>
          <w:noProof/>
        </w:rPr>
        <w:t xml:space="preserve"> (cf. Graphique Gantt) avec l’é</w:t>
      </w:r>
      <w:r w:rsidR="006460C7" w:rsidRPr="007F3098">
        <w:rPr>
          <w:rFonts w:ascii="Proxima Nova Rg" w:hAnsi="Proxima Nova Rg"/>
          <w:i/>
          <w:iCs/>
          <w:noProof/>
        </w:rPr>
        <w:t xml:space="preserve">tat </w:t>
      </w:r>
      <w:r>
        <w:rPr>
          <w:rFonts w:ascii="Proxima Nova Rg" w:hAnsi="Proxima Nova Rg"/>
          <w:i/>
          <w:iCs/>
          <w:noProof/>
        </w:rPr>
        <w:t xml:space="preserve">et enjeux </w:t>
      </w:r>
      <w:r w:rsidR="006460C7" w:rsidRPr="007F3098">
        <w:rPr>
          <w:rFonts w:ascii="Proxima Nova Rg" w:hAnsi="Proxima Nova Rg"/>
          <w:i/>
          <w:iCs/>
          <w:noProof/>
        </w:rPr>
        <w:t>d’avancement, principaux développements à venir</w:t>
      </w:r>
    </w:p>
    <w:p w14:paraId="046F18E3" w14:textId="3B2551C4" w:rsidR="00DC5725" w:rsidRPr="007F3098" w:rsidRDefault="00DC5725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noProof/>
        </w:rPr>
      </w:pPr>
    </w:p>
    <w:p w14:paraId="116A9FE3" w14:textId="77777777" w:rsidR="00065220" w:rsidRPr="007F3098" w:rsidRDefault="00065220" w:rsidP="00556287">
      <w:pPr>
        <w:rPr>
          <w:rFonts w:ascii="Proxima Nova Rg" w:hAnsi="Proxima Nova Rg"/>
          <w:b/>
          <w:noProof/>
        </w:rPr>
      </w:pPr>
    </w:p>
    <w:p w14:paraId="7C3CEA7B" w14:textId="020EC59C" w:rsidR="00DC5725" w:rsidRPr="007F3098" w:rsidRDefault="00DC5725" w:rsidP="00556287">
      <w:pPr>
        <w:pStyle w:val="Paragraphedeliste"/>
        <w:numPr>
          <w:ilvl w:val="0"/>
          <w:numId w:val="6"/>
        </w:numPr>
        <w:rPr>
          <w:rFonts w:ascii="Proxima Nova Rg" w:hAnsi="Proxima Nova Rg"/>
          <w:noProof/>
        </w:rPr>
      </w:pPr>
      <w:r w:rsidRPr="007F3098">
        <w:rPr>
          <w:rFonts w:ascii="Proxima Nova Rg" w:hAnsi="Proxima Nova Rg"/>
          <w:b/>
          <w:noProof/>
          <w:color w:val="008891"/>
        </w:rPr>
        <w:t>Financement du projet</w:t>
      </w:r>
    </w:p>
    <w:p w14:paraId="47FC5EAE" w14:textId="45594051" w:rsidR="00DC5725" w:rsidRDefault="00DC5725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Financement : apports personnels, partenaires bancaires, capitaux risqueurs mobilisés, subventions, etc</w:t>
      </w:r>
      <w:r w:rsidR="00CE2240">
        <w:rPr>
          <w:rFonts w:ascii="Proxima Nova Rg" w:hAnsi="Proxima Nova Rg"/>
          <w:i/>
          <w:iCs/>
          <w:noProof/>
        </w:rPr>
        <w:t>.</w:t>
      </w:r>
    </w:p>
    <w:p w14:paraId="206DE440" w14:textId="0884AFC2" w:rsidR="00CE2240" w:rsidRDefault="00CE2240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7F3098">
        <w:rPr>
          <w:rFonts w:ascii="Proxima Nova Rg" w:hAnsi="Proxima Nova Rg"/>
          <w:i/>
          <w:iCs/>
          <w:noProof/>
        </w:rPr>
        <w:t>(cf. Annexe Financi</w:t>
      </w:r>
      <w:r>
        <w:rPr>
          <w:rFonts w:ascii="Proxima Nova Rg" w:hAnsi="Proxima Nova Rg"/>
          <w:i/>
          <w:iCs/>
          <w:noProof/>
        </w:rPr>
        <w:t>è</w:t>
      </w:r>
      <w:r w:rsidRPr="007F3098">
        <w:rPr>
          <w:rFonts w:ascii="Proxima Nova Rg" w:hAnsi="Proxima Nova Rg"/>
          <w:i/>
          <w:iCs/>
          <w:noProof/>
        </w:rPr>
        <w:t>r</w:t>
      </w:r>
      <w:r>
        <w:rPr>
          <w:rFonts w:ascii="Proxima Nova Rg" w:hAnsi="Proxima Nova Rg"/>
          <w:i/>
          <w:iCs/>
          <w:noProof/>
        </w:rPr>
        <w:t>e</w:t>
      </w:r>
      <w:r w:rsidRPr="007F3098">
        <w:rPr>
          <w:rFonts w:ascii="Proxima Nova Rg" w:hAnsi="Proxima Nova Rg"/>
          <w:i/>
          <w:iCs/>
          <w:noProof/>
        </w:rPr>
        <w:t xml:space="preserve">/Section </w:t>
      </w:r>
      <w:r>
        <w:rPr>
          <w:rFonts w:ascii="Proxima Nova Rg" w:hAnsi="Proxima Nova Rg"/>
          <w:i/>
          <w:iCs/>
          <w:noProof/>
        </w:rPr>
        <w:t>Plan</w:t>
      </w:r>
      <w:r w:rsidR="008E2932">
        <w:rPr>
          <w:rFonts w:ascii="Proxima Nova Rg" w:hAnsi="Proxima Nova Rg"/>
          <w:i/>
          <w:iCs/>
          <w:noProof/>
        </w:rPr>
        <w:t xml:space="preserve"> de</w:t>
      </w:r>
      <w:r>
        <w:rPr>
          <w:rFonts w:ascii="Proxima Nova Rg" w:hAnsi="Proxima Nova Rg"/>
          <w:i/>
          <w:iCs/>
          <w:noProof/>
        </w:rPr>
        <w:t xml:space="preserve"> Financement</w:t>
      </w:r>
      <w:r w:rsidRPr="007F3098">
        <w:rPr>
          <w:rFonts w:ascii="Proxima Nova Rg" w:hAnsi="Proxima Nova Rg"/>
          <w:i/>
          <w:iCs/>
          <w:noProof/>
        </w:rPr>
        <w:t xml:space="preserve"> )</w:t>
      </w:r>
    </w:p>
    <w:p w14:paraId="18A05A7C" w14:textId="5ABBF44D" w:rsidR="008E2932" w:rsidRDefault="008E2932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</w:p>
    <w:p w14:paraId="77982315" w14:textId="54B57F24" w:rsidR="008E2932" w:rsidRPr="007F3098" w:rsidRDefault="008E2932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i/>
          <w:iCs/>
          <w:noProof/>
        </w:rPr>
      </w:pPr>
      <w:r w:rsidRPr="008E2932">
        <w:drawing>
          <wp:inline distT="0" distB="0" distL="0" distR="0" wp14:anchorId="1DA2869B" wp14:editId="4399BA32">
            <wp:extent cx="6188710" cy="2336165"/>
            <wp:effectExtent l="0" t="0" r="254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078B" w14:textId="77777777" w:rsidR="003E28E6" w:rsidRPr="007F3098" w:rsidRDefault="003E28E6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Rg" w:hAnsi="Proxima Nova Rg"/>
          <w:noProof/>
        </w:rPr>
      </w:pPr>
    </w:p>
    <w:p w14:paraId="0DAD0257" w14:textId="413F6E17" w:rsidR="00DC5725" w:rsidRPr="007F3098" w:rsidRDefault="00DC5725" w:rsidP="00556287">
      <w:pPr>
        <w:rPr>
          <w:rFonts w:ascii="Proxima Nova Rg" w:hAnsi="Proxima Nova Rg"/>
          <w:b/>
          <w:noProof/>
        </w:rPr>
      </w:pPr>
    </w:p>
    <w:p w14:paraId="2FB2E778" w14:textId="77777777" w:rsidR="00E5165A" w:rsidRPr="001D4C06" w:rsidRDefault="00E5165A" w:rsidP="00556287">
      <w:pPr>
        <w:rPr>
          <w:b/>
          <w:noProof/>
        </w:rPr>
      </w:pPr>
    </w:p>
    <w:p w14:paraId="2A51B54D" w14:textId="7CBA277F" w:rsidR="00574C33" w:rsidRPr="00AD5FDE" w:rsidRDefault="00E41A5C" w:rsidP="00556287">
      <w:pPr>
        <w:rPr>
          <w:rFonts w:ascii="Proxima Nova Rg" w:hAnsi="Proxima Nova Rg"/>
          <w:b/>
          <w:noProof/>
        </w:rPr>
      </w:pPr>
      <w:r w:rsidRPr="00AD5FDE">
        <w:rPr>
          <w:rFonts w:ascii="Proxima Nova Rg" w:hAnsi="Proxima Nova Rg"/>
          <w:b/>
          <w:noProof/>
        </w:rPr>
        <w:t>Focus s</w:t>
      </w:r>
      <w:r w:rsidR="00574C33" w:rsidRPr="00AD5FDE">
        <w:rPr>
          <w:rFonts w:ascii="Proxima Nova Rg" w:hAnsi="Proxima Nova Rg"/>
          <w:b/>
          <w:noProof/>
        </w:rPr>
        <w:t>ubventions publiques</w:t>
      </w:r>
      <w:r w:rsidR="004F0B39" w:rsidRPr="00AD5FDE">
        <w:rPr>
          <w:rFonts w:ascii="Proxima Nova Rg" w:hAnsi="Proxima Nova Rg"/>
          <w:b/>
          <w:noProof/>
        </w:rPr>
        <w:t xml:space="preserve"> projet</w:t>
      </w:r>
    </w:p>
    <w:tbl>
      <w:tblPr>
        <w:tblStyle w:val="Grilledutableau"/>
        <w:tblW w:w="9762" w:type="dxa"/>
        <w:tblLook w:val="04A0" w:firstRow="1" w:lastRow="0" w:firstColumn="1" w:lastColumn="0" w:noHBand="0" w:noVBand="1"/>
      </w:tblPr>
      <w:tblGrid>
        <w:gridCol w:w="1570"/>
        <w:gridCol w:w="1752"/>
        <w:gridCol w:w="1497"/>
        <w:gridCol w:w="1401"/>
        <w:gridCol w:w="2118"/>
        <w:gridCol w:w="1424"/>
      </w:tblGrid>
      <w:tr w:rsidR="00556287" w:rsidRPr="00AD5FDE" w14:paraId="7226B2F8" w14:textId="0AA26B4E" w:rsidTr="007F3098">
        <w:trPr>
          <w:trHeight w:val="733"/>
        </w:trPr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73DABE40" w14:textId="5E6F55C4" w:rsidR="00574C33" w:rsidRPr="00AD5FDE" w:rsidRDefault="00574C33" w:rsidP="007F3098">
            <w:pPr>
              <w:jc w:val="center"/>
              <w:rPr>
                <w:rFonts w:ascii="Proxima Nova Rg" w:hAnsi="Proxima Nova Rg"/>
                <w:b/>
                <w:bCs/>
                <w:sz w:val="20"/>
                <w:szCs w:val="20"/>
              </w:rPr>
            </w:pPr>
            <w:r w:rsidRPr="00AD5FDE">
              <w:rPr>
                <w:rFonts w:ascii="Proxima Nova Rg" w:hAnsi="Proxima Nova Rg"/>
                <w:b/>
                <w:bCs/>
                <w:sz w:val="20"/>
                <w:szCs w:val="20"/>
              </w:rPr>
              <w:t>Financeur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9C1907E" w14:textId="39B28997" w:rsidR="00574C33" w:rsidRPr="00AD5FDE" w:rsidRDefault="00E41A5C" w:rsidP="007F3098">
            <w:pPr>
              <w:jc w:val="center"/>
              <w:rPr>
                <w:rFonts w:ascii="Proxima Nova Rg" w:hAnsi="Proxima Nova Rg"/>
                <w:b/>
                <w:bCs/>
                <w:sz w:val="20"/>
                <w:szCs w:val="20"/>
              </w:rPr>
            </w:pPr>
            <w:r w:rsidRPr="00AD5FDE">
              <w:rPr>
                <w:rFonts w:ascii="Proxima Nova Rg" w:hAnsi="Proxima Nova Rg"/>
                <w:b/>
                <w:bCs/>
                <w:sz w:val="20"/>
                <w:szCs w:val="20"/>
              </w:rPr>
              <w:t>Dispositif</w:t>
            </w:r>
            <w:r w:rsidR="00574C33" w:rsidRPr="00AD5FDE">
              <w:rPr>
                <w:rFonts w:ascii="Proxima Nova Rg" w:hAnsi="Proxima Nova Rg"/>
                <w:b/>
                <w:bCs/>
                <w:sz w:val="20"/>
                <w:szCs w:val="20"/>
              </w:rPr>
              <w:t xml:space="preserve"> de financement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1D0F357" w14:textId="2A4A1ADF" w:rsidR="00574C33" w:rsidRPr="00AD5FDE" w:rsidRDefault="00574C33" w:rsidP="007F3098">
            <w:pPr>
              <w:jc w:val="center"/>
              <w:rPr>
                <w:rFonts w:ascii="Proxima Nova Rg" w:hAnsi="Proxima Nova Rg"/>
                <w:b/>
                <w:bCs/>
                <w:sz w:val="20"/>
                <w:szCs w:val="20"/>
              </w:rPr>
            </w:pPr>
            <w:r w:rsidRPr="00AD5FDE">
              <w:rPr>
                <w:rFonts w:ascii="Proxima Nova Rg" w:hAnsi="Proxima Nova Rg"/>
                <w:b/>
                <w:bCs/>
                <w:sz w:val="20"/>
                <w:szCs w:val="20"/>
              </w:rPr>
              <w:t>Montant sollicité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09AB007A" w14:textId="77777777" w:rsidR="00574C33" w:rsidRPr="00AD5FDE" w:rsidRDefault="00574C33" w:rsidP="007F3098">
            <w:pPr>
              <w:jc w:val="center"/>
              <w:rPr>
                <w:rFonts w:ascii="Proxima Nova Rg" w:hAnsi="Proxima Nova Rg"/>
                <w:b/>
                <w:bCs/>
                <w:sz w:val="20"/>
                <w:szCs w:val="20"/>
              </w:rPr>
            </w:pPr>
            <w:r w:rsidRPr="00AD5FDE">
              <w:rPr>
                <w:rFonts w:ascii="Proxima Nova Rg" w:hAnsi="Proxima Nova Rg"/>
                <w:b/>
                <w:bCs/>
                <w:sz w:val="20"/>
                <w:szCs w:val="20"/>
              </w:rPr>
              <w:t>Dossier déposé</w:t>
            </w:r>
          </w:p>
          <w:p w14:paraId="4814019C" w14:textId="5D709716" w:rsidR="00574C33" w:rsidRPr="00AD5FDE" w:rsidRDefault="00574C33" w:rsidP="007F3098">
            <w:pPr>
              <w:jc w:val="center"/>
              <w:rPr>
                <w:rFonts w:ascii="Proxima Nova Rg" w:hAnsi="Proxima Nova Rg"/>
                <w:b/>
                <w:bCs/>
                <w:sz w:val="20"/>
                <w:szCs w:val="20"/>
              </w:rPr>
            </w:pPr>
            <w:r w:rsidRPr="00AD5FDE">
              <w:rPr>
                <w:rFonts w:ascii="Proxima Nova Rg" w:hAnsi="Proxima Nova Rg"/>
                <w:b/>
                <w:bCs/>
                <w:sz w:val="20"/>
                <w:szCs w:val="20"/>
              </w:rPr>
              <w:t>(</w:t>
            </w:r>
            <w:r w:rsidR="00B5275C" w:rsidRPr="00AD5FDE">
              <w:rPr>
                <w:rFonts w:ascii="Proxima Nova Rg" w:hAnsi="Proxima Nova Rg"/>
                <w:b/>
                <w:bCs/>
                <w:sz w:val="20"/>
                <w:szCs w:val="20"/>
              </w:rPr>
              <w:t>o</w:t>
            </w:r>
            <w:r w:rsidRPr="00AD5FDE">
              <w:rPr>
                <w:rFonts w:ascii="Proxima Nova Rg" w:hAnsi="Proxima Nova Rg"/>
                <w:b/>
                <w:bCs/>
                <w:sz w:val="20"/>
                <w:szCs w:val="20"/>
              </w:rPr>
              <w:t>ui / en cours)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1FDE8E75" w14:textId="77777777" w:rsidR="00574C33" w:rsidRPr="00AD5FDE" w:rsidRDefault="00574C33" w:rsidP="007F3098">
            <w:pPr>
              <w:jc w:val="center"/>
              <w:rPr>
                <w:rFonts w:ascii="Proxima Nova Rg" w:hAnsi="Proxima Nova Rg"/>
                <w:b/>
                <w:bCs/>
                <w:sz w:val="20"/>
                <w:szCs w:val="20"/>
              </w:rPr>
            </w:pPr>
            <w:r w:rsidRPr="00AD5FDE">
              <w:rPr>
                <w:rFonts w:ascii="Proxima Nova Rg" w:hAnsi="Proxima Nova Rg"/>
                <w:b/>
                <w:bCs/>
                <w:sz w:val="20"/>
                <w:szCs w:val="20"/>
              </w:rPr>
              <w:t>Instruction</w:t>
            </w:r>
          </w:p>
          <w:p w14:paraId="428E8F92" w14:textId="6E2A8C56" w:rsidR="00574C33" w:rsidRPr="00AD5FDE" w:rsidRDefault="00574C33" w:rsidP="007F3098">
            <w:pPr>
              <w:jc w:val="center"/>
              <w:rPr>
                <w:rFonts w:ascii="Proxima Nova Rg" w:hAnsi="Proxima Nova Rg"/>
                <w:b/>
                <w:bCs/>
                <w:sz w:val="20"/>
                <w:szCs w:val="20"/>
              </w:rPr>
            </w:pPr>
            <w:r w:rsidRPr="00AD5FDE">
              <w:rPr>
                <w:rFonts w:ascii="Proxima Nova Rg" w:hAnsi="Proxima Nova Rg"/>
                <w:b/>
                <w:bCs/>
                <w:sz w:val="20"/>
                <w:szCs w:val="20"/>
              </w:rPr>
              <w:t>(en cours d’instruction</w:t>
            </w:r>
            <w:r w:rsidR="00905EF2" w:rsidRPr="00AD5FDE">
              <w:rPr>
                <w:rFonts w:ascii="Proxima Nova Rg" w:hAnsi="Proxima Nova Rg"/>
                <w:b/>
                <w:bCs/>
                <w:sz w:val="20"/>
                <w:szCs w:val="20"/>
              </w:rPr>
              <w:t>/obtenu</w:t>
            </w:r>
            <w:r w:rsidRPr="00AD5FDE">
              <w:rPr>
                <w:rFonts w:ascii="Proxima Nova Rg" w:hAnsi="Proxima Nova Rg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13FB4789" w14:textId="369721B3" w:rsidR="00574C33" w:rsidRPr="00AD5FDE" w:rsidRDefault="00574C33" w:rsidP="007F3098">
            <w:pPr>
              <w:jc w:val="center"/>
              <w:rPr>
                <w:rFonts w:ascii="Proxima Nova Rg" w:hAnsi="Proxima Nova Rg"/>
                <w:b/>
                <w:bCs/>
                <w:sz w:val="20"/>
                <w:szCs w:val="20"/>
              </w:rPr>
            </w:pPr>
            <w:r w:rsidRPr="00AD5FDE">
              <w:rPr>
                <w:rFonts w:ascii="Proxima Nova Rg" w:hAnsi="Proxima Nova Rg"/>
                <w:b/>
                <w:bCs/>
                <w:sz w:val="20"/>
                <w:szCs w:val="20"/>
              </w:rPr>
              <w:t>Délai probable d’obtention</w:t>
            </w:r>
          </w:p>
        </w:tc>
      </w:tr>
      <w:tr w:rsidR="00574C33" w:rsidRPr="00AD5FDE" w14:paraId="7C17603D" w14:textId="29F40F17" w:rsidTr="00E41A5C">
        <w:trPr>
          <w:trHeight w:val="381"/>
        </w:trPr>
        <w:tc>
          <w:tcPr>
            <w:tcW w:w="1629" w:type="dxa"/>
          </w:tcPr>
          <w:p w14:paraId="51ACD99D" w14:textId="77777777" w:rsidR="00574C33" w:rsidRPr="00AD5FDE" w:rsidRDefault="00574C33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  <w:tc>
          <w:tcPr>
            <w:tcW w:w="1804" w:type="dxa"/>
          </w:tcPr>
          <w:p w14:paraId="6F25503F" w14:textId="77777777" w:rsidR="00574C33" w:rsidRPr="00AD5FDE" w:rsidRDefault="00574C33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5847687" w14:textId="77777777" w:rsidR="00574C33" w:rsidRPr="00AD5FDE" w:rsidRDefault="00574C33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  <w:tc>
          <w:tcPr>
            <w:tcW w:w="1466" w:type="dxa"/>
          </w:tcPr>
          <w:p w14:paraId="45C3D369" w14:textId="77777777" w:rsidR="00574C33" w:rsidRPr="00AD5FDE" w:rsidRDefault="00574C33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4925018" w14:textId="77777777" w:rsidR="00574C33" w:rsidRPr="00AD5FDE" w:rsidRDefault="00574C33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2F3A14D" w14:textId="77777777" w:rsidR="00574C33" w:rsidRPr="00AD5FDE" w:rsidRDefault="00574C33" w:rsidP="00556287">
            <w:pPr>
              <w:rPr>
                <w:rFonts w:ascii="Proxima Nova Rg" w:hAnsi="Proxima Nova Rg"/>
                <w:sz w:val="20"/>
                <w:szCs w:val="20"/>
              </w:rPr>
            </w:pPr>
          </w:p>
        </w:tc>
      </w:tr>
      <w:tr w:rsidR="00574C33" w:rsidRPr="001D4C06" w14:paraId="795E3177" w14:textId="277FC670" w:rsidTr="00E41A5C">
        <w:trPr>
          <w:trHeight w:val="368"/>
        </w:trPr>
        <w:tc>
          <w:tcPr>
            <w:tcW w:w="1629" w:type="dxa"/>
          </w:tcPr>
          <w:p w14:paraId="27D3F4DB" w14:textId="77777777" w:rsidR="00574C33" w:rsidRPr="001D4C06" w:rsidRDefault="00574C33" w:rsidP="0055628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0965303B" w14:textId="77777777" w:rsidR="00574C33" w:rsidRPr="001D4C06" w:rsidRDefault="00574C33" w:rsidP="0055628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09F80388" w14:textId="77777777" w:rsidR="00574C33" w:rsidRPr="001D4C06" w:rsidRDefault="00574C33" w:rsidP="0055628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AAC1F73" w14:textId="77777777" w:rsidR="00574C33" w:rsidRPr="001D4C06" w:rsidRDefault="00574C33" w:rsidP="00556287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083F243F" w14:textId="77777777" w:rsidR="00574C33" w:rsidRPr="001D4C06" w:rsidRDefault="00574C33" w:rsidP="0055628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6BEC8AC1" w14:textId="77777777" w:rsidR="00574C33" w:rsidRPr="001D4C06" w:rsidRDefault="00574C33" w:rsidP="00556287">
            <w:pPr>
              <w:rPr>
                <w:sz w:val="20"/>
                <w:szCs w:val="20"/>
              </w:rPr>
            </w:pPr>
          </w:p>
        </w:tc>
      </w:tr>
      <w:tr w:rsidR="00E41A5C" w:rsidRPr="001D4C06" w14:paraId="4D808E32" w14:textId="77777777" w:rsidTr="00E41A5C">
        <w:trPr>
          <w:trHeight w:val="368"/>
        </w:trPr>
        <w:tc>
          <w:tcPr>
            <w:tcW w:w="1629" w:type="dxa"/>
          </w:tcPr>
          <w:p w14:paraId="37377DEA" w14:textId="77777777" w:rsidR="00E41A5C" w:rsidRPr="001D4C06" w:rsidRDefault="00E41A5C" w:rsidP="0055628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66E64E00" w14:textId="77777777" w:rsidR="00E41A5C" w:rsidRPr="001D4C06" w:rsidRDefault="00E41A5C" w:rsidP="0055628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C4B4798" w14:textId="77777777" w:rsidR="00E41A5C" w:rsidRPr="001D4C06" w:rsidRDefault="00E41A5C" w:rsidP="0055628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F0653C8" w14:textId="77777777" w:rsidR="00E41A5C" w:rsidRPr="001D4C06" w:rsidRDefault="00E41A5C" w:rsidP="00556287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10C8F707" w14:textId="77777777" w:rsidR="00E41A5C" w:rsidRPr="001D4C06" w:rsidRDefault="00E41A5C" w:rsidP="0055628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08B97314" w14:textId="77777777" w:rsidR="00E41A5C" w:rsidRPr="001D4C06" w:rsidRDefault="00E41A5C" w:rsidP="00556287">
            <w:pPr>
              <w:rPr>
                <w:sz w:val="20"/>
                <w:szCs w:val="20"/>
              </w:rPr>
            </w:pPr>
          </w:p>
        </w:tc>
      </w:tr>
    </w:tbl>
    <w:p w14:paraId="107A1067" w14:textId="451392C7" w:rsidR="00574C33" w:rsidRPr="001D4C06" w:rsidRDefault="00574C33" w:rsidP="00556287">
      <w:pPr>
        <w:ind w:left="1418"/>
        <w:rPr>
          <w:i/>
          <w:noProof/>
          <w:color w:val="0066FF"/>
        </w:rPr>
      </w:pPr>
    </w:p>
    <w:p w14:paraId="01AFE5BE" w14:textId="77777777" w:rsidR="000E562B" w:rsidRPr="001D4C06" w:rsidRDefault="000E562B" w:rsidP="00556287">
      <w:pPr>
        <w:ind w:left="1418"/>
        <w:rPr>
          <w:i/>
          <w:noProof/>
          <w:color w:val="FF00FF"/>
        </w:rPr>
      </w:pPr>
    </w:p>
    <w:sectPr w:rsidR="000E562B" w:rsidRPr="001D4C06" w:rsidSect="000E562B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AC88" w14:textId="77777777" w:rsidR="006E3D54" w:rsidRDefault="006E3D54" w:rsidP="00B565B2">
      <w:r>
        <w:separator/>
      </w:r>
    </w:p>
  </w:endnote>
  <w:endnote w:type="continuationSeparator" w:id="0">
    <w:p w14:paraId="387CA7E4" w14:textId="77777777" w:rsidR="006E3D54" w:rsidRDefault="006E3D54" w:rsidP="00B5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4634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A56533" w14:textId="7DC38A00" w:rsidR="00B565B2" w:rsidRDefault="00B565B2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E2F26" w14:textId="77777777" w:rsidR="00B565B2" w:rsidRDefault="00B565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4CFA" w14:textId="77777777" w:rsidR="006E3D54" w:rsidRDefault="006E3D54" w:rsidP="00B565B2">
      <w:r>
        <w:separator/>
      </w:r>
    </w:p>
  </w:footnote>
  <w:footnote w:type="continuationSeparator" w:id="0">
    <w:p w14:paraId="1D48CFAB" w14:textId="77777777" w:rsidR="006E3D54" w:rsidRDefault="006E3D54" w:rsidP="00B56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6D7E" w14:textId="77777777" w:rsidR="000E562B" w:rsidRPr="00B565B2" w:rsidRDefault="000E562B" w:rsidP="00B565B2">
    <w:pPr>
      <w:jc w:val="right"/>
      <w:rPr>
        <w:b/>
        <w:bCs/>
        <w:i/>
        <w:iCs/>
        <w:sz w:val="18"/>
        <w:szCs w:val="18"/>
      </w:rPr>
    </w:pPr>
    <w:r w:rsidRPr="00B565B2">
      <w:rPr>
        <w:b/>
        <w:bCs/>
        <w:i/>
        <w:iCs/>
        <w:sz w:val="18"/>
        <w:szCs w:val="18"/>
      </w:rPr>
      <w:t>DOSSIER DE CANDIDATURE</w:t>
    </w:r>
  </w:p>
  <w:p w14:paraId="7A965236" w14:textId="584A024F" w:rsidR="000E562B" w:rsidRPr="00B565B2" w:rsidRDefault="000E562B" w:rsidP="00B565B2">
    <w:pPr>
      <w:jc w:val="right"/>
      <w:rPr>
        <w:b/>
        <w:bCs/>
        <w:i/>
        <w:iCs/>
        <w:sz w:val="18"/>
        <w:szCs w:val="18"/>
      </w:rPr>
    </w:pPr>
    <w:r w:rsidRPr="00B565B2">
      <w:rPr>
        <w:b/>
        <w:bCs/>
        <w:i/>
        <w:iCs/>
        <w:sz w:val="18"/>
        <w:szCs w:val="18"/>
      </w:rPr>
      <w:t xml:space="preserve">Appel à Projet </w:t>
    </w:r>
    <w:r w:rsidR="00795929">
      <w:rPr>
        <w:b/>
        <w:bCs/>
        <w:i/>
        <w:iCs/>
        <w:sz w:val="18"/>
        <w:szCs w:val="18"/>
      </w:rPr>
      <w:t xml:space="preserve">Eco-Innovation </w:t>
    </w:r>
    <w:r w:rsidRPr="00B565B2">
      <w:rPr>
        <w:b/>
        <w:bCs/>
        <w:i/>
        <w:iCs/>
        <w:sz w:val="18"/>
        <w:szCs w:val="18"/>
      </w:rPr>
      <w:t>202</w:t>
    </w:r>
    <w:r w:rsidR="005D2B2E">
      <w:rPr>
        <w:b/>
        <w:bCs/>
        <w:i/>
        <w:iCs/>
        <w:sz w:val="18"/>
        <w:szCs w:val="18"/>
      </w:rPr>
      <w:t>3</w:t>
    </w:r>
  </w:p>
  <w:p w14:paraId="73DCE0D8" w14:textId="77777777" w:rsidR="000E562B" w:rsidRDefault="000E56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5D31"/>
    <w:multiLevelType w:val="hybridMultilevel"/>
    <w:tmpl w:val="8F1CA5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351C9"/>
    <w:multiLevelType w:val="hybridMultilevel"/>
    <w:tmpl w:val="4484D1F6"/>
    <w:lvl w:ilvl="0" w:tplc="7F542D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40F1C"/>
    <w:multiLevelType w:val="hybridMultilevel"/>
    <w:tmpl w:val="94DE8666"/>
    <w:lvl w:ilvl="0" w:tplc="FDFC51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77B91"/>
    <w:multiLevelType w:val="hybridMultilevel"/>
    <w:tmpl w:val="002ABB2A"/>
    <w:lvl w:ilvl="0" w:tplc="D5441A8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1FD4"/>
    <w:multiLevelType w:val="hybridMultilevel"/>
    <w:tmpl w:val="0194018A"/>
    <w:lvl w:ilvl="0" w:tplc="E18EC5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6D75"/>
    <w:multiLevelType w:val="hybridMultilevel"/>
    <w:tmpl w:val="4B0C7B8C"/>
    <w:lvl w:ilvl="0" w:tplc="3B6646D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96B18"/>
    <w:multiLevelType w:val="hybridMultilevel"/>
    <w:tmpl w:val="8D186D86"/>
    <w:lvl w:ilvl="0" w:tplc="3976E07C">
      <w:numFmt w:val="bullet"/>
      <w:lvlText w:val="-"/>
      <w:lvlJc w:val="left"/>
      <w:pPr>
        <w:ind w:left="927" w:hanging="360"/>
      </w:pPr>
      <w:rPr>
        <w:rFonts w:ascii="Calibri" w:eastAsia="Times New Roman" w:hAnsi="Calibri" w:cs="Tahoma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5365CF3"/>
    <w:multiLevelType w:val="hybridMultilevel"/>
    <w:tmpl w:val="5AE20348"/>
    <w:lvl w:ilvl="0" w:tplc="40D2428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11E2"/>
    <w:multiLevelType w:val="hybridMultilevel"/>
    <w:tmpl w:val="9264B2D6"/>
    <w:lvl w:ilvl="0" w:tplc="D22A2ED6">
      <w:numFmt w:val="bullet"/>
      <w:lvlText w:val="-"/>
      <w:lvlJc w:val="left"/>
      <w:pPr>
        <w:ind w:left="720" w:hanging="360"/>
      </w:pPr>
      <w:rPr>
        <w:rFonts w:ascii="Proxima Nova Lt" w:eastAsia="Times New Roman" w:hAnsi="Proxima Nova L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70F0A"/>
    <w:multiLevelType w:val="hybridMultilevel"/>
    <w:tmpl w:val="A95E12AC"/>
    <w:lvl w:ilvl="0" w:tplc="CFE887A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D6028"/>
    <w:multiLevelType w:val="hybridMultilevel"/>
    <w:tmpl w:val="C0DC5BA8"/>
    <w:lvl w:ilvl="0" w:tplc="6C686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56940"/>
    <w:multiLevelType w:val="hybridMultilevel"/>
    <w:tmpl w:val="BD562D94"/>
    <w:lvl w:ilvl="0" w:tplc="EA4CE4E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C25DE"/>
    <w:multiLevelType w:val="hybridMultilevel"/>
    <w:tmpl w:val="916EB99A"/>
    <w:lvl w:ilvl="0" w:tplc="C2D84A4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  <w:color w:val="0088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C719F"/>
    <w:multiLevelType w:val="hybridMultilevel"/>
    <w:tmpl w:val="FD52D126"/>
    <w:lvl w:ilvl="0" w:tplc="3058249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  <w:color w:val="0088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04AC4"/>
    <w:multiLevelType w:val="hybridMultilevel"/>
    <w:tmpl w:val="0A8A8BB8"/>
    <w:lvl w:ilvl="0" w:tplc="A96E523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012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4244966">
    <w:abstractNumId w:val="6"/>
  </w:num>
  <w:num w:numId="3" w16cid:durableId="531462533">
    <w:abstractNumId w:val="0"/>
  </w:num>
  <w:num w:numId="4" w16cid:durableId="1489861461">
    <w:abstractNumId w:val="10"/>
  </w:num>
  <w:num w:numId="5" w16cid:durableId="696859233">
    <w:abstractNumId w:val="4"/>
  </w:num>
  <w:num w:numId="6" w16cid:durableId="2090493752">
    <w:abstractNumId w:val="13"/>
  </w:num>
  <w:num w:numId="7" w16cid:durableId="983578856">
    <w:abstractNumId w:val="3"/>
  </w:num>
  <w:num w:numId="8" w16cid:durableId="1742025055">
    <w:abstractNumId w:val="12"/>
  </w:num>
  <w:num w:numId="9" w16cid:durableId="1963463598">
    <w:abstractNumId w:val="9"/>
  </w:num>
  <w:num w:numId="10" w16cid:durableId="763307544">
    <w:abstractNumId w:val="11"/>
  </w:num>
  <w:num w:numId="11" w16cid:durableId="1179273774">
    <w:abstractNumId w:val="5"/>
  </w:num>
  <w:num w:numId="12" w16cid:durableId="361444442">
    <w:abstractNumId w:val="7"/>
  </w:num>
  <w:num w:numId="13" w16cid:durableId="1882744816">
    <w:abstractNumId w:val="14"/>
  </w:num>
  <w:num w:numId="14" w16cid:durableId="489297880">
    <w:abstractNumId w:val="8"/>
  </w:num>
  <w:num w:numId="15" w16cid:durableId="1358578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24"/>
    <w:rsid w:val="00030F56"/>
    <w:rsid w:val="00045449"/>
    <w:rsid w:val="00065220"/>
    <w:rsid w:val="000E562B"/>
    <w:rsid w:val="00104FDF"/>
    <w:rsid w:val="00144E63"/>
    <w:rsid w:val="001607CF"/>
    <w:rsid w:val="001D4C06"/>
    <w:rsid w:val="002838E1"/>
    <w:rsid w:val="00293C20"/>
    <w:rsid w:val="002E0D44"/>
    <w:rsid w:val="003E28E6"/>
    <w:rsid w:val="00413783"/>
    <w:rsid w:val="004802ED"/>
    <w:rsid w:val="004A6AC0"/>
    <w:rsid w:val="004F0B39"/>
    <w:rsid w:val="005006F3"/>
    <w:rsid w:val="00514EB9"/>
    <w:rsid w:val="00556287"/>
    <w:rsid w:val="00564626"/>
    <w:rsid w:val="00567E61"/>
    <w:rsid w:val="005724F6"/>
    <w:rsid w:val="00574C33"/>
    <w:rsid w:val="005D2B2E"/>
    <w:rsid w:val="005E5655"/>
    <w:rsid w:val="006460C7"/>
    <w:rsid w:val="006B1BAF"/>
    <w:rsid w:val="006C16A5"/>
    <w:rsid w:val="006C69C7"/>
    <w:rsid w:val="006E3D54"/>
    <w:rsid w:val="00795929"/>
    <w:rsid w:val="007C5E9F"/>
    <w:rsid w:val="007F3098"/>
    <w:rsid w:val="00804CFC"/>
    <w:rsid w:val="008D574B"/>
    <w:rsid w:val="008E2932"/>
    <w:rsid w:val="00905EF2"/>
    <w:rsid w:val="00970234"/>
    <w:rsid w:val="00991669"/>
    <w:rsid w:val="009F586B"/>
    <w:rsid w:val="00A045DE"/>
    <w:rsid w:val="00A42BE0"/>
    <w:rsid w:val="00AD5FDE"/>
    <w:rsid w:val="00B34E6D"/>
    <w:rsid w:val="00B5275C"/>
    <w:rsid w:val="00B565B2"/>
    <w:rsid w:val="00B6310E"/>
    <w:rsid w:val="00C57449"/>
    <w:rsid w:val="00CC3926"/>
    <w:rsid w:val="00CE2240"/>
    <w:rsid w:val="00D433B8"/>
    <w:rsid w:val="00D44164"/>
    <w:rsid w:val="00DC5725"/>
    <w:rsid w:val="00E3422F"/>
    <w:rsid w:val="00E40BFE"/>
    <w:rsid w:val="00E41A5C"/>
    <w:rsid w:val="00E5165A"/>
    <w:rsid w:val="00E82A36"/>
    <w:rsid w:val="00EC4218"/>
    <w:rsid w:val="00F17A39"/>
    <w:rsid w:val="00F470C7"/>
    <w:rsid w:val="00F52C71"/>
    <w:rsid w:val="00F562EA"/>
    <w:rsid w:val="00FB63D9"/>
    <w:rsid w:val="00FD7E41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72FDC"/>
  <w15:chartTrackingRefBased/>
  <w15:docId w15:val="{254CDA75-F96A-41FF-AADC-78B175AE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6F3"/>
    <w:pPr>
      <w:spacing w:after="0" w:line="240" w:lineRule="auto"/>
    </w:pPr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460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C5E9F"/>
    <w:pPr>
      <w:keepNext/>
      <w:autoSpaceDE w:val="0"/>
      <w:autoSpaceDN w:val="0"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C5E9F"/>
    <w:pPr>
      <w:keepNext/>
      <w:autoSpaceDE w:val="0"/>
      <w:autoSpaceDN w:val="0"/>
      <w:spacing w:before="120" w:after="120"/>
      <w:outlineLvl w:val="2"/>
    </w:pPr>
    <w:rPr>
      <w:rFonts w:ascii="Times New Roman" w:hAnsi="Times New Roman" w:cs="Times New Roman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7C5E9F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7C5E9F"/>
    <w:rPr>
      <w:rFonts w:ascii="Times New Roman" w:hAnsi="Times New Roman" w:cs="Times New Roman"/>
      <w:b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7C5E9F"/>
    <w:pPr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C5E9F"/>
    <w:rPr>
      <w:rFonts w:ascii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A6A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65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5B2"/>
    <w:rPr>
      <w:rFonts w:ascii="Arial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65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5B2"/>
    <w:rPr>
      <w:rFonts w:ascii="Arial" w:hAnsi="Arial" w:cs="Arial"/>
      <w:lang w:eastAsia="fr-FR"/>
    </w:rPr>
  </w:style>
  <w:style w:type="table" w:styleId="Grilledutableau">
    <w:name w:val="Table Grid"/>
    <w:basedOn w:val="TableauNormal"/>
    <w:uiPriority w:val="39"/>
    <w:rsid w:val="0057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460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1D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luz@technopole-paysbasqu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ealuz@technopole-paysbasqu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F3AF-E31D-4556-999E-F60D9E66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7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Garcia Petetin</dc:creator>
  <cp:keywords/>
  <dc:description/>
  <cp:lastModifiedBy>Gisella BUENO LOPEZ</cp:lastModifiedBy>
  <cp:revision>30</cp:revision>
  <dcterms:created xsi:type="dcterms:W3CDTF">2022-01-06T09:16:00Z</dcterms:created>
  <dcterms:modified xsi:type="dcterms:W3CDTF">2023-03-27T07:38:00Z</dcterms:modified>
</cp:coreProperties>
</file>